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7E" w:rsidRPr="001762D5" w:rsidRDefault="0019147E" w:rsidP="009F3590">
      <w:pPr>
        <w:spacing w:after="0"/>
        <w:jc w:val="center"/>
        <w:rPr>
          <w:rStyle w:val="Pogrubienie"/>
          <w:rFonts w:ascii="Times New Roman" w:hAnsi="Times New Roman"/>
          <w:b w:val="0"/>
          <w:bCs w:val="0"/>
          <w:color w:val="FF0000"/>
          <w:sz w:val="32"/>
          <w:szCs w:val="32"/>
        </w:rPr>
      </w:pPr>
      <w:bookmarkStart w:id="0" w:name="_GoBack"/>
      <w:bookmarkEnd w:id="0"/>
      <w:r w:rsidRPr="001762D5">
        <w:rPr>
          <w:rStyle w:val="Pogrubienie"/>
          <w:rFonts w:ascii="Times New Roman" w:hAnsi="Times New Roman"/>
          <w:color w:val="FF0000"/>
          <w:sz w:val="32"/>
          <w:szCs w:val="32"/>
        </w:rPr>
        <w:t>Procedura funkcjonowania</w:t>
      </w:r>
    </w:p>
    <w:p w:rsidR="0019147E" w:rsidRPr="001762D5" w:rsidRDefault="004C790C" w:rsidP="009F3590">
      <w:pPr>
        <w:spacing w:after="0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62D5">
        <w:rPr>
          <w:rFonts w:ascii="Times New Roman" w:hAnsi="Times New Roman"/>
          <w:b/>
          <w:bCs/>
          <w:color w:val="FF0000"/>
          <w:sz w:val="32"/>
          <w:szCs w:val="32"/>
        </w:rPr>
        <w:t>Szkoły Podstawowej im. św. Franciszka z Asyżu w Rozborzu</w:t>
      </w:r>
    </w:p>
    <w:p w:rsidR="0019147E" w:rsidRPr="001762D5" w:rsidRDefault="0019147E" w:rsidP="009F3590">
      <w:pPr>
        <w:spacing w:after="0"/>
        <w:jc w:val="center"/>
        <w:rPr>
          <w:rStyle w:val="Pogrubienie"/>
          <w:rFonts w:ascii="Times New Roman" w:hAnsi="Times New Roman"/>
          <w:color w:val="FF0000"/>
          <w:sz w:val="32"/>
          <w:szCs w:val="32"/>
        </w:rPr>
      </w:pPr>
      <w:r w:rsidRPr="001762D5">
        <w:rPr>
          <w:rStyle w:val="Pogrubienie"/>
          <w:rFonts w:ascii="Times New Roman" w:hAnsi="Times New Roman"/>
          <w:color w:val="FF0000"/>
          <w:sz w:val="32"/>
          <w:szCs w:val="32"/>
        </w:rPr>
        <w:t xml:space="preserve">w </w:t>
      </w:r>
      <w:r w:rsidR="008D6514" w:rsidRPr="001762D5">
        <w:rPr>
          <w:rStyle w:val="Pogrubienie"/>
          <w:rFonts w:ascii="Times New Roman" w:hAnsi="Times New Roman"/>
          <w:color w:val="FF0000"/>
          <w:sz w:val="32"/>
          <w:szCs w:val="32"/>
        </w:rPr>
        <w:t>czas</w:t>
      </w:r>
      <w:r w:rsidR="004812EA">
        <w:rPr>
          <w:rStyle w:val="Pogrubienie"/>
          <w:rFonts w:ascii="Times New Roman" w:hAnsi="Times New Roman"/>
          <w:color w:val="FF0000"/>
          <w:sz w:val="32"/>
          <w:szCs w:val="32"/>
        </w:rPr>
        <w:t xml:space="preserve">ie </w:t>
      </w:r>
      <w:r w:rsidR="001914A9">
        <w:rPr>
          <w:rStyle w:val="Pogrubienie"/>
          <w:rFonts w:ascii="Times New Roman" w:hAnsi="Times New Roman"/>
          <w:color w:val="FF0000"/>
          <w:sz w:val="32"/>
          <w:szCs w:val="32"/>
        </w:rPr>
        <w:t>epidemii</w:t>
      </w:r>
      <w:r w:rsidR="004812EA">
        <w:rPr>
          <w:rStyle w:val="Pogrubienie"/>
          <w:rFonts w:ascii="Times New Roman" w:hAnsi="Times New Roman"/>
          <w:color w:val="FF0000"/>
          <w:sz w:val="32"/>
          <w:szCs w:val="32"/>
        </w:rPr>
        <w:t xml:space="preserve"> COVID-19 </w:t>
      </w:r>
    </w:p>
    <w:p w:rsidR="0019147E" w:rsidRPr="009F372A" w:rsidRDefault="0019147E" w:rsidP="009F3590">
      <w:pPr>
        <w:spacing w:after="0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19147E" w:rsidRPr="009F372A" w:rsidRDefault="0019147E" w:rsidP="00CD4418">
      <w:pPr>
        <w:spacing w:line="240" w:lineRule="auto"/>
        <w:ind w:hanging="714"/>
        <w:outlineLvl w:val="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F372A">
        <w:rPr>
          <w:rFonts w:ascii="Times New Roman" w:hAnsi="Times New Roman"/>
          <w:b/>
          <w:bCs/>
          <w:sz w:val="24"/>
          <w:szCs w:val="24"/>
          <w:lang w:eastAsia="pl-PL"/>
        </w:rPr>
        <w:t>Celem wdrażanych procedur jest:</w:t>
      </w:r>
    </w:p>
    <w:p w:rsidR="0019147E" w:rsidRPr="009F372A" w:rsidRDefault="0019147E" w:rsidP="00CD441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 xml:space="preserve">Zmniejszenie ryzyka zakażenia wirusem SARS-CoV-2 </w:t>
      </w:r>
      <w:r w:rsidR="004C790C" w:rsidRPr="009F372A">
        <w:rPr>
          <w:rFonts w:ascii="Times New Roman" w:hAnsi="Times New Roman"/>
          <w:sz w:val="24"/>
          <w:szCs w:val="24"/>
          <w:lang w:eastAsia="pl-PL"/>
        </w:rPr>
        <w:t>uczniów, rodziców, pracowników oraz innych osób przebywających</w:t>
      </w:r>
      <w:r w:rsidR="00C1344B" w:rsidRPr="009F372A">
        <w:rPr>
          <w:rFonts w:ascii="Times New Roman" w:hAnsi="Times New Roman"/>
          <w:sz w:val="24"/>
          <w:szCs w:val="24"/>
          <w:lang w:eastAsia="pl-PL"/>
        </w:rPr>
        <w:t xml:space="preserve"> na terenie placówki oświatowej.</w:t>
      </w:r>
    </w:p>
    <w:p w:rsidR="0019147E" w:rsidRPr="009F372A" w:rsidRDefault="0019147E" w:rsidP="00CD441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Kompleksowe działanie przeciwepidemiczne zapo</w:t>
      </w:r>
      <w:r w:rsidR="004C790C" w:rsidRPr="009F372A">
        <w:rPr>
          <w:rFonts w:ascii="Times New Roman" w:hAnsi="Times New Roman"/>
          <w:sz w:val="24"/>
          <w:szCs w:val="24"/>
          <w:lang w:eastAsia="pl-PL"/>
        </w:rPr>
        <w:t>biegające szerzeniu się zakażeń zgodnie z wytycznymi przeciwepidemicznymi Głównego Inspektora Sanitarnego</w:t>
      </w:r>
      <w:r w:rsidR="00C1344B" w:rsidRPr="009F372A">
        <w:rPr>
          <w:rFonts w:ascii="Times New Roman" w:hAnsi="Times New Roman"/>
          <w:sz w:val="24"/>
          <w:szCs w:val="24"/>
          <w:lang w:eastAsia="pl-PL"/>
        </w:rPr>
        <w:t>.</w:t>
      </w:r>
    </w:p>
    <w:p w:rsidR="0019147E" w:rsidRPr="009F372A" w:rsidRDefault="0019147E" w:rsidP="00A92BF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0861C1" w:rsidRDefault="0019147E" w:rsidP="00CD4418">
      <w:pPr>
        <w:pStyle w:val="Akapitzlist"/>
        <w:numPr>
          <w:ilvl w:val="1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F372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pewnienie bezpieczeństwa </w:t>
      </w:r>
      <w:r w:rsidR="00E26780" w:rsidRPr="009F372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czniom, </w:t>
      </w:r>
      <w:r w:rsidR="001944AD" w:rsidRPr="009F372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dzicom i </w:t>
      </w:r>
      <w:r w:rsidR="00E26780" w:rsidRPr="009F372A"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Pr="009F372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acownikom </w:t>
      </w:r>
      <w:r w:rsidR="001944AD" w:rsidRPr="009F372A">
        <w:rPr>
          <w:rFonts w:ascii="Times New Roman" w:hAnsi="Times New Roman"/>
          <w:b/>
          <w:bCs/>
          <w:sz w:val="24"/>
          <w:szCs w:val="24"/>
          <w:lang w:eastAsia="pl-PL"/>
        </w:rPr>
        <w:t>szkoły</w:t>
      </w:r>
      <w:r w:rsidRPr="009F372A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BF25FA" w:rsidRPr="00CD4418" w:rsidRDefault="00BF25FA" w:rsidP="00BF25FA">
      <w:pPr>
        <w:pStyle w:val="Akapitzlist"/>
        <w:spacing w:after="0" w:line="240" w:lineRule="auto"/>
        <w:ind w:left="284" w:firstLine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71FDC" w:rsidRPr="009F372A" w:rsidRDefault="00C71FDC" w:rsidP="00CD4418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 xml:space="preserve">Szkoła funkcjonuje w sposób zapewniający bezpieczeństwo uczniów, rodziców </w:t>
      </w:r>
      <w:r w:rsidR="00CD4418">
        <w:rPr>
          <w:rFonts w:ascii="Times New Roman" w:hAnsi="Times New Roman"/>
          <w:sz w:val="24"/>
          <w:szCs w:val="24"/>
          <w:lang w:eastAsia="pl-PL"/>
        </w:rPr>
        <w:br/>
      </w:r>
      <w:r w:rsidRPr="009F372A">
        <w:rPr>
          <w:rFonts w:ascii="Times New Roman" w:hAnsi="Times New Roman"/>
          <w:sz w:val="24"/>
          <w:szCs w:val="24"/>
          <w:lang w:eastAsia="pl-PL"/>
        </w:rPr>
        <w:t>i  nauczycieli</w:t>
      </w:r>
      <w:r w:rsidR="000861C1" w:rsidRPr="009F372A">
        <w:rPr>
          <w:rFonts w:ascii="Times New Roman" w:hAnsi="Times New Roman"/>
          <w:sz w:val="24"/>
          <w:szCs w:val="24"/>
          <w:lang w:eastAsia="pl-PL"/>
        </w:rPr>
        <w:t xml:space="preserve"> przebywających 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 na terenie szkoły.</w:t>
      </w:r>
    </w:p>
    <w:p w:rsidR="00D80399" w:rsidRPr="009F372A" w:rsidRDefault="00D80399" w:rsidP="00CD4418">
      <w:pPr>
        <w:numPr>
          <w:ilvl w:val="0"/>
          <w:numId w:val="23"/>
        </w:numPr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Wprowadza się zmniejszenie liczby osób korzystających w tym samym czasie ze wspólnych obszarów np. pomieszczenia dydaktycznego, co umożliwi zachowanie dystansu społecznego min. 1,5</w:t>
      </w:r>
      <w:r w:rsidR="00F554ED">
        <w:rPr>
          <w:rFonts w:ascii="Times New Roman" w:hAnsi="Times New Roman"/>
          <w:sz w:val="24"/>
          <w:szCs w:val="24"/>
          <w:lang w:eastAsia="pl-PL"/>
        </w:rPr>
        <w:t>m- 2</w:t>
      </w:r>
      <w:r w:rsidRPr="009F372A">
        <w:rPr>
          <w:rFonts w:ascii="Times New Roman" w:hAnsi="Times New Roman"/>
          <w:sz w:val="24"/>
          <w:szCs w:val="24"/>
          <w:lang w:eastAsia="pl-PL"/>
        </w:rPr>
        <w:t>m.</w:t>
      </w:r>
    </w:p>
    <w:p w:rsidR="00D80399" w:rsidRPr="009F372A" w:rsidRDefault="00D80399" w:rsidP="00CD4418">
      <w:pPr>
        <w:numPr>
          <w:ilvl w:val="0"/>
          <w:numId w:val="23"/>
        </w:numPr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Nauczyciele oraz inni pracownicy wyposażeni są w środki ochrony indywidualnej w tym, maski/przyłbice, rękawiczki jednorazowe oraz środki do dezynfekcji rąk.</w:t>
      </w:r>
    </w:p>
    <w:p w:rsidR="00D80399" w:rsidRPr="009F372A" w:rsidRDefault="00D80399" w:rsidP="00912702">
      <w:pPr>
        <w:numPr>
          <w:ilvl w:val="0"/>
          <w:numId w:val="23"/>
        </w:numPr>
        <w:spacing w:before="100" w:beforeAutospacing="1" w:after="0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 xml:space="preserve">Wszystkich przebywających na terenie placówki zobowiązuje się do: </w:t>
      </w:r>
    </w:p>
    <w:p w:rsidR="00601E08" w:rsidRPr="009F372A" w:rsidRDefault="00C009FA" w:rsidP="00CD4418">
      <w:pPr>
        <w:numPr>
          <w:ilvl w:val="1"/>
          <w:numId w:val="24"/>
        </w:numPr>
        <w:tabs>
          <w:tab w:val="clear" w:pos="1440"/>
          <w:tab w:val="num" w:pos="567"/>
        </w:tabs>
        <w:spacing w:after="100" w:afterAutospacing="1" w:line="276" w:lineRule="auto"/>
        <w:ind w:hanging="1156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d</w:t>
      </w:r>
      <w:r w:rsidR="00601E08" w:rsidRPr="009F372A">
        <w:rPr>
          <w:rFonts w:ascii="Times New Roman" w:hAnsi="Times New Roman"/>
          <w:sz w:val="24"/>
          <w:szCs w:val="24"/>
          <w:lang w:eastAsia="pl-PL"/>
        </w:rPr>
        <w:t>ezynfekcji r</w:t>
      </w:r>
      <w:r w:rsidR="00A92AF9" w:rsidRPr="009F372A">
        <w:rPr>
          <w:rFonts w:ascii="Times New Roman" w:hAnsi="Times New Roman"/>
          <w:sz w:val="24"/>
          <w:szCs w:val="24"/>
          <w:lang w:eastAsia="pl-PL"/>
        </w:rPr>
        <w:t>ą</w:t>
      </w:r>
      <w:r w:rsidR="00601E08" w:rsidRPr="009F372A">
        <w:rPr>
          <w:rFonts w:ascii="Times New Roman" w:hAnsi="Times New Roman"/>
          <w:sz w:val="24"/>
          <w:szCs w:val="24"/>
          <w:lang w:eastAsia="pl-PL"/>
        </w:rPr>
        <w:t>k zaraz przy wejściu do budynku</w:t>
      </w:r>
      <w:r w:rsidRPr="009F372A">
        <w:rPr>
          <w:rFonts w:ascii="Times New Roman" w:hAnsi="Times New Roman"/>
          <w:sz w:val="24"/>
          <w:szCs w:val="24"/>
          <w:lang w:eastAsia="pl-PL"/>
        </w:rPr>
        <w:t>;</w:t>
      </w:r>
    </w:p>
    <w:p w:rsidR="0019147E" w:rsidRPr="009F372A" w:rsidRDefault="00C009FA" w:rsidP="00CD4418">
      <w:pPr>
        <w:numPr>
          <w:ilvl w:val="1"/>
          <w:numId w:val="24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hanging="1156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p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rzed rozpoczęciem pracy umy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cia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r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ąk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wodą z mydłem</w:t>
      </w:r>
      <w:r w:rsidRPr="009F372A">
        <w:rPr>
          <w:rFonts w:ascii="Times New Roman" w:hAnsi="Times New Roman"/>
          <w:sz w:val="24"/>
          <w:szCs w:val="24"/>
          <w:lang w:eastAsia="pl-PL"/>
        </w:rPr>
        <w:t>;</w:t>
      </w:r>
    </w:p>
    <w:p w:rsidR="0019147E" w:rsidRPr="009F372A" w:rsidRDefault="00C009FA" w:rsidP="00CD4418">
      <w:pPr>
        <w:numPr>
          <w:ilvl w:val="1"/>
          <w:numId w:val="24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n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os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zenia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osłon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y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nosa i ust, ewentualnie przyłbic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y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oraz rękawic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zek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ochronn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ych</w:t>
      </w:r>
      <w:r w:rsidR="00CD44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22F5">
        <w:rPr>
          <w:rFonts w:ascii="Times New Roman" w:hAnsi="Times New Roman"/>
          <w:sz w:val="24"/>
          <w:szCs w:val="24"/>
          <w:lang w:eastAsia="pl-PL"/>
        </w:rPr>
        <w:br/>
      </w:r>
      <w:r w:rsidR="00601E08" w:rsidRPr="009F372A">
        <w:rPr>
          <w:rFonts w:ascii="Times New Roman" w:hAnsi="Times New Roman"/>
          <w:sz w:val="24"/>
          <w:szCs w:val="24"/>
          <w:lang w:eastAsia="pl-PL"/>
        </w:rPr>
        <w:t xml:space="preserve">w trakcie prowadzonej bezpośredniej pracy z </w:t>
      </w:r>
      <w:r w:rsidR="007A7C48" w:rsidRPr="009F372A">
        <w:rPr>
          <w:rFonts w:ascii="Times New Roman" w:hAnsi="Times New Roman"/>
          <w:sz w:val="24"/>
          <w:szCs w:val="24"/>
          <w:lang w:eastAsia="pl-PL"/>
        </w:rPr>
        <w:t>uczniem</w:t>
      </w:r>
      <w:r w:rsidRPr="009F372A">
        <w:rPr>
          <w:rFonts w:ascii="Times New Roman" w:hAnsi="Times New Roman"/>
          <w:sz w:val="24"/>
          <w:szCs w:val="24"/>
          <w:lang w:eastAsia="pl-PL"/>
        </w:rPr>
        <w:t>;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 </w:t>
      </w:r>
    </w:p>
    <w:p w:rsidR="0019147E" w:rsidRPr="009F372A" w:rsidRDefault="00C009FA" w:rsidP="00CD4418">
      <w:pPr>
        <w:numPr>
          <w:ilvl w:val="1"/>
          <w:numId w:val="24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z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achowa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nia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bezpieczn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ej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odległoś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ci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od rozmówcy i współpracowników wynosząc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ej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1,5-</w:t>
      </w:r>
      <w:smartTag w:uri="urn:schemas-microsoft-com:office:smarttags" w:element="metricconverter">
        <w:smartTagPr>
          <w:attr w:name="ProductID" w:val="2 metry"/>
        </w:smartTagPr>
        <w:r w:rsidR="0019147E" w:rsidRPr="009F372A">
          <w:rPr>
            <w:rFonts w:ascii="Times New Roman" w:hAnsi="Times New Roman"/>
            <w:sz w:val="24"/>
            <w:szCs w:val="24"/>
            <w:lang w:eastAsia="pl-PL"/>
          </w:rPr>
          <w:t>2 metry</w:t>
        </w:r>
        <w:r w:rsidRPr="009F372A">
          <w:rPr>
            <w:rFonts w:ascii="Times New Roman" w:hAnsi="Times New Roman"/>
            <w:sz w:val="24"/>
            <w:szCs w:val="24"/>
            <w:lang w:eastAsia="pl-PL"/>
          </w:rPr>
          <w:t>;</w:t>
        </w:r>
      </w:smartTag>
    </w:p>
    <w:p w:rsidR="0019147E" w:rsidRPr="009F372A" w:rsidRDefault="00C009FA" w:rsidP="00CD4418">
      <w:pPr>
        <w:numPr>
          <w:ilvl w:val="1"/>
          <w:numId w:val="24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r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egularn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ego,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częst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ego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i dokładn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ego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my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 xml:space="preserve">cia rąk 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wodą z mydłem </w:t>
      </w:r>
      <w:r w:rsidR="00601E08" w:rsidRPr="009F372A">
        <w:rPr>
          <w:rFonts w:ascii="Times New Roman" w:hAnsi="Times New Roman"/>
          <w:sz w:val="24"/>
          <w:szCs w:val="24"/>
          <w:lang w:eastAsia="pl-PL"/>
        </w:rPr>
        <w:t>i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 dezynfekowa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nia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dłoni środk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ami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 na bazie alkoholu (min. 60%);</w:t>
      </w:r>
    </w:p>
    <w:p w:rsidR="0019147E" w:rsidRPr="009F372A" w:rsidRDefault="00C009FA" w:rsidP="00CD4418">
      <w:pPr>
        <w:numPr>
          <w:ilvl w:val="1"/>
          <w:numId w:val="24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p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odczas kaszlu i kichania zakrywa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nia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ust i nos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a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zgiętym łokciem lub chusteczką 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(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jak najszybciej wyrzucić chusteczkę do zamkniętego kosza i umyć ręce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)</w:t>
      </w:r>
      <w:r w:rsidR="00F36778" w:rsidRPr="009F372A">
        <w:rPr>
          <w:rFonts w:ascii="Times New Roman" w:hAnsi="Times New Roman"/>
          <w:sz w:val="24"/>
          <w:szCs w:val="24"/>
          <w:lang w:eastAsia="pl-PL"/>
        </w:rPr>
        <w:t>;</w:t>
      </w:r>
    </w:p>
    <w:p w:rsidR="0019147E" w:rsidRPr="009F372A" w:rsidRDefault="00F36778" w:rsidP="00CD4418">
      <w:pPr>
        <w:numPr>
          <w:ilvl w:val="1"/>
          <w:numId w:val="24"/>
        </w:numPr>
        <w:tabs>
          <w:tab w:val="clear" w:pos="1440"/>
          <w:tab w:val="num" w:pos="567"/>
        </w:tabs>
        <w:spacing w:before="100" w:beforeAutospacing="1" w:after="100" w:afterAutospacing="1" w:line="276" w:lineRule="auto"/>
        <w:ind w:hanging="1156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w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 xml:space="preserve"> miarę możliwości 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nie dotyka</w:t>
      </w:r>
      <w:r w:rsidR="008D6514" w:rsidRPr="009F372A">
        <w:rPr>
          <w:rFonts w:ascii="Times New Roman" w:hAnsi="Times New Roman"/>
          <w:sz w:val="24"/>
          <w:szCs w:val="24"/>
          <w:lang w:eastAsia="pl-PL"/>
        </w:rPr>
        <w:t>nia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dłońmi okolic twarzy, zwłaszcza ust, nosa </w:t>
      </w:r>
      <w:r w:rsidRPr="009F372A">
        <w:rPr>
          <w:rFonts w:ascii="Times New Roman" w:hAnsi="Times New Roman"/>
          <w:sz w:val="24"/>
          <w:szCs w:val="24"/>
          <w:lang w:eastAsia="pl-PL"/>
        </w:rPr>
        <w:t>i oczu;</w:t>
      </w:r>
    </w:p>
    <w:p w:rsidR="003118AE" w:rsidRPr="009F372A" w:rsidRDefault="00F36778" w:rsidP="00BF25FA">
      <w:pPr>
        <w:numPr>
          <w:ilvl w:val="1"/>
          <w:numId w:val="24"/>
        </w:numPr>
        <w:tabs>
          <w:tab w:val="clear" w:pos="1440"/>
          <w:tab w:val="num" w:pos="567"/>
        </w:tabs>
        <w:spacing w:after="0" w:line="276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p</w:t>
      </w:r>
      <w:r w:rsidR="007E160D" w:rsidRPr="009F372A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1944AD" w:rsidRPr="009F372A">
        <w:rPr>
          <w:rFonts w:ascii="Times New Roman" w:hAnsi="Times New Roman"/>
          <w:sz w:val="24"/>
          <w:szCs w:val="24"/>
          <w:lang w:eastAsia="pl-PL"/>
        </w:rPr>
        <w:t xml:space="preserve">zakończeniu każdej jednostki lekcyjnej </w:t>
      </w:r>
      <w:r w:rsidR="003118AE" w:rsidRPr="009F372A">
        <w:rPr>
          <w:rFonts w:ascii="Times New Roman" w:hAnsi="Times New Roman"/>
          <w:sz w:val="24"/>
          <w:szCs w:val="24"/>
          <w:lang w:eastAsia="pl-PL"/>
        </w:rPr>
        <w:t xml:space="preserve">należy dokonać dezynfekcji 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powierzchni wspóln</w:t>
      </w:r>
      <w:r w:rsidR="004D40CC" w:rsidRPr="009F372A">
        <w:rPr>
          <w:rFonts w:ascii="Times New Roman" w:hAnsi="Times New Roman"/>
          <w:sz w:val="24"/>
          <w:szCs w:val="24"/>
          <w:lang w:eastAsia="pl-PL"/>
        </w:rPr>
        <w:t>ych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,</w:t>
      </w:r>
      <w:r w:rsidR="00CD44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z którymi</w:t>
      </w:r>
      <w:r w:rsidR="00CD44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92AF9" w:rsidRPr="009F372A">
        <w:rPr>
          <w:rFonts w:ascii="Times New Roman" w:hAnsi="Times New Roman"/>
          <w:sz w:val="24"/>
          <w:szCs w:val="24"/>
          <w:lang w:eastAsia="pl-PL"/>
        </w:rPr>
        <w:t>się stykali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E160D" w:rsidRPr="009F372A">
        <w:rPr>
          <w:rFonts w:ascii="Times New Roman" w:hAnsi="Times New Roman"/>
          <w:sz w:val="24"/>
          <w:szCs w:val="24"/>
          <w:lang w:eastAsia="pl-PL"/>
        </w:rPr>
        <w:t>to jest</w:t>
      </w:r>
      <w:r w:rsidR="00A92AF9" w:rsidRPr="009F372A">
        <w:rPr>
          <w:rFonts w:ascii="Times New Roman" w:hAnsi="Times New Roman"/>
          <w:sz w:val="24"/>
          <w:szCs w:val="24"/>
          <w:lang w:eastAsia="pl-PL"/>
        </w:rPr>
        <w:t>: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klamki</w:t>
      </w:r>
      <w:r w:rsidR="00A92AF9" w:rsidRPr="009F372A">
        <w:rPr>
          <w:rFonts w:ascii="Times New Roman" w:hAnsi="Times New Roman"/>
          <w:sz w:val="24"/>
          <w:szCs w:val="24"/>
          <w:lang w:eastAsia="pl-PL"/>
        </w:rPr>
        <w:t>,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drzwi wejściow</w:t>
      </w:r>
      <w:r w:rsidR="00A92AF9" w:rsidRPr="009F372A">
        <w:rPr>
          <w:rFonts w:ascii="Times New Roman" w:hAnsi="Times New Roman"/>
          <w:sz w:val="24"/>
          <w:szCs w:val="24"/>
          <w:lang w:eastAsia="pl-PL"/>
        </w:rPr>
        <w:t>e</w:t>
      </w:r>
      <w:r w:rsidR="003118AE" w:rsidRPr="009F372A">
        <w:rPr>
          <w:rFonts w:ascii="Times New Roman" w:hAnsi="Times New Roman"/>
          <w:sz w:val="24"/>
          <w:szCs w:val="24"/>
          <w:lang w:eastAsia="pl-PL"/>
        </w:rPr>
        <w:t>, blaty, oparcia krzeseł, a po zakończonym dniu pracy należy dezynfekować powierzchnie dotykowe, takie jak słuchawka telefonu, klawiatura i myszka, włączniki świateł, klamki, biurka</w:t>
      </w:r>
      <w:r w:rsidR="00284B7C" w:rsidRPr="009F372A">
        <w:rPr>
          <w:rFonts w:ascii="Times New Roman" w:hAnsi="Times New Roman"/>
          <w:sz w:val="24"/>
          <w:szCs w:val="24"/>
          <w:lang w:eastAsia="pl-PL"/>
        </w:rPr>
        <w:t>;</w:t>
      </w:r>
      <w:r w:rsidR="00CD4418">
        <w:rPr>
          <w:rFonts w:ascii="Times New Roman" w:hAnsi="Times New Roman"/>
          <w:sz w:val="24"/>
          <w:szCs w:val="24"/>
          <w:lang w:eastAsia="pl-PL"/>
        </w:rPr>
        <w:t xml:space="preserve"> itp.;</w:t>
      </w:r>
    </w:p>
    <w:p w:rsidR="0019147E" w:rsidRPr="009F372A" w:rsidRDefault="0019147E" w:rsidP="00912702">
      <w:pPr>
        <w:numPr>
          <w:ilvl w:val="0"/>
          <w:numId w:val="3"/>
        </w:numPr>
        <w:tabs>
          <w:tab w:val="clear" w:pos="644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 xml:space="preserve">Pomieszczenia </w:t>
      </w:r>
      <w:r w:rsidR="001944AD" w:rsidRPr="009F372A">
        <w:rPr>
          <w:rFonts w:ascii="Times New Roman" w:hAnsi="Times New Roman"/>
          <w:sz w:val="24"/>
          <w:szCs w:val="24"/>
          <w:lang w:eastAsia="pl-PL"/>
        </w:rPr>
        <w:t>szkoły ( klas</w:t>
      </w:r>
      <w:r w:rsidR="007A7C48" w:rsidRPr="009F372A">
        <w:rPr>
          <w:rFonts w:ascii="Times New Roman" w:hAnsi="Times New Roman"/>
          <w:sz w:val="24"/>
          <w:szCs w:val="24"/>
          <w:lang w:eastAsia="pl-PL"/>
        </w:rPr>
        <w:t>y</w:t>
      </w:r>
      <w:r w:rsidR="001944AD" w:rsidRPr="009F372A">
        <w:rPr>
          <w:rFonts w:ascii="Times New Roman" w:hAnsi="Times New Roman"/>
          <w:sz w:val="24"/>
          <w:szCs w:val="24"/>
          <w:lang w:eastAsia="pl-PL"/>
        </w:rPr>
        <w:t>)</w:t>
      </w:r>
      <w:r w:rsidR="00ED22F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F372A">
        <w:rPr>
          <w:rFonts w:ascii="Times New Roman" w:hAnsi="Times New Roman"/>
          <w:sz w:val="24"/>
          <w:szCs w:val="24"/>
          <w:lang w:eastAsia="pl-PL"/>
        </w:rPr>
        <w:t>są wietrzone kilka razy dziennie</w:t>
      </w:r>
      <w:r w:rsidR="00ED22F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66574" w:rsidRPr="009F372A">
        <w:rPr>
          <w:rFonts w:ascii="Times New Roman" w:hAnsi="Times New Roman"/>
          <w:sz w:val="24"/>
          <w:szCs w:val="24"/>
          <w:lang w:eastAsia="pl-PL"/>
        </w:rPr>
        <w:t>–</w:t>
      </w:r>
      <w:r w:rsidR="00CD44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84B7C" w:rsidRPr="009F372A">
        <w:rPr>
          <w:rFonts w:ascii="Times New Roman" w:hAnsi="Times New Roman"/>
          <w:sz w:val="24"/>
          <w:szCs w:val="24"/>
          <w:lang w:eastAsia="pl-PL"/>
        </w:rPr>
        <w:t>obowiązkowo</w:t>
      </w:r>
      <w:r w:rsidR="00CD44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44AD" w:rsidRPr="009F372A">
        <w:rPr>
          <w:rFonts w:ascii="Times New Roman" w:hAnsi="Times New Roman"/>
          <w:sz w:val="24"/>
          <w:szCs w:val="24"/>
          <w:lang w:eastAsia="pl-PL"/>
        </w:rPr>
        <w:t xml:space="preserve">po każdej </w:t>
      </w:r>
      <w:r w:rsidR="00F36778" w:rsidRPr="009F372A">
        <w:rPr>
          <w:rFonts w:ascii="Times New Roman" w:hAnsi="Times New Roman"/>
          <w:sz w:val="24"/>
          <w:szCs w:val="24"/>
          <w:lang w:eastAsia="pl-PL"/>
        </w:rPr>
        <w:t>jednostce lekcyjnej.</w:t>
      </w:r>
    </w:p>
    <w:p w:rsidR="0019147E" w:rsidRPr="009F372A" w:rsidRDefault="0019147E" w:rsidP="00912702">
      <w:pPr>
        <w:numPr>
          <w:ilvl w:val="0"/>
          <w:numId w:val="3"/>
        </w:numPr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Spotkania i narady pracowników ograniczone zostają do niezbędnego minimum,</w:t>
      </w:r>
      <w:r w:rsidR="00CD44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a jeśli są niezbędne to odbywają się z zachowaniem rekomendowanych przez służby sanitarne odległości  pomiędzy osobami (minimum </w:t>
      </w:r>
      <w:smartTag w:uri="urn:schemas-microsoft-com:office:smarttags" w:element="metricconverter">
        <w:smartTagPr>
          <w:attr w:name="ProductID" w:val="1,5 m"/>
        </w:smartTagPr>
        <w:r w:rsidRPr="009F372A">
          <w:rPr>
            <w:rFonts w:ascii="Times New Roman" w:hAnsi="Times New Roman"/>
            <w:sz w:val="24"/>
            <w:szCs w:val="24"/>
            <w:lang w:eastAsia="pl-PL"/>
          </w:rPr>
          <w:t>1,5 m</w:t>
        </w:r>
      </w:smartTag>
      <w:r w:rsidRPr="009F372A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:rsidR="0019147E" w:rsidRPr="009F372A" w:rsidRDefault="0019147E" w:rsidP="00912702">
      <w:pPr>
        <w:numPr>
          <w:ilvl w:val="0"/>
          <w:numId w:val="3"/>
        </w:numPr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Celem ograniczenia kontaktów</w:t>
      </w:r>
      <w:r w:rsidR="005432FF" w:rsidRPr="009F372A">
        <w:rPr>
          <w:rFonts w:ascii="Times New Roman" w:hAnsi="Times New Roman"/>
          <w:sz w:val="24"/>
          <w:szCs w:val="24"/>
          <w:lang w:eastAsia="pl-PL"/>
        </w:rPr>
        <w:t xml:space="preserve"> osobistych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 między </w:t>
      </w:r>
      <w:r w:rsidR="001944AD" w:rsidRPr="009F372A">
        <w:rPr>
          <w:rFonts w:ascii="Times New Roman" w:hAnsi="Times New Roman"/>
          <w:sz w:val="24"/>
          <w:szCs w:val="24"/>
          <w:lang w:eastAsia="pl-PL"/>
        </w:rPr>
        <w:t xml:space="preserve">uczniami, nauczycielami, </w:t>
      </w:r>
      <w:r w:rsidR="00F66574" w:rsidRPr="009F372A">
        <w:rPr>
          <w:rFonts w:ascii="Times New Roman" w:hAnsi="Times New Roman"/>
          <w:sz w:val="24"/>
          <w:szCs w:val="24"/>
          <w:lang w:eastAsia="pl-PL"/>
        </w:rPr>
        <w:t>rodzicami oraz</w:t>
      </w:r>
      <w:r w:rsidR="001944AD" w:rsidRPr="009F372A">
        <w:rPr>
          <w:rFonts w:ascii="Times New Roman" w:hAnsi="Times New Roman"/>
          <w:sz w:val="24"/>
          <w:szCs w:val="24"/>
          <w:lang w:eastAsia="pl-PL"/>
        </w:rPr>
        <w:t xml:space="preserve"> innymi osobami, </w:t>
      </w:r>
      <w:r w:rsidRPr="009F372A">
        <w:rPr>
          <w:rFonts w:ascii="Times New Roman" w:hAnsi="Times New Roman"/>
          <w:sz w:val="24"/>
          <w:szCs w:val="24"/>
          <w:lang w:eastAsia="pl-PL"/>
        </w:rPr>
        <w:t>zaleca się tam</w:t>
      </w:r>
      <w:r w:rsidR="008F5699" w:rsidRPr="009F372A">
        <w:rPr>
          <w:rFonts w:ascii="Times New Roman" w:hAnsi="Times New Roman"/>
          <w:sz w:val="24"/>
          <w:szCs w:val="24"/>
          <w:lang w:eastAsia="pl-PL"/>
        </w:rPr>
        <w:t>,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 gdzie jest to możliwe, wykorzystywani</w:t>
      </w:r>
      <w:r w:rsidR="007A7C48" w:rsidRPr="009F372A">
        <w:rPr>
          <w:rFonts w:ascii="Times New Roman" w:hAnsi="Times New Roman"/>
          <w:sz w:val="24"/>
          <w:szCs w:val="24"/>
          <w:lang w:eastAsia="pl-PL"/>
        </w:rPr>
        <w:t>e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 do komunikacji telefonów, poczty elektronicznej itp.</w:t>
      </w:r>
    </w:p>
    <w:p w:rsidR="0019147E" w:rsidRPr="009F372A" w:rsidRDefault="001944AD" w:rsidP="00912702">
      <w:pPr>
        <w:numPr>
          <w:ilvl w:val="0"/>
          <w:numId w:val="3"/>
        </w:numPr>
        <w:tabs>
          <w:tab w:val="clear" w:pos="644"/>
          <w:tab w:val="num" w:pos="284"/>
        </w:tabs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lastRenderedPageBreak/>
        <w:t>Osoby</w:t>
      </w:r>
      <w:r w:rsidR="00CD441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F372A">
        <w:rPr>
          <w:rFonts w:ascii="Times New Roman" w:hAnsi="Times New Roman"/>
          <w:sz w:val="24"/>
          <w:szCs w:val="24"/>
          <w:lang w:eastAsia="pl-PL"/>
        </w:rPr>
        <w:t>przebywające w szkole, zostały</w:t>
      </w:r>
      <w:r w:rsidR="004D40CC" w:rsidRPr="009F372A">
        <w:rPr>
          <w:rFonts w:ascii="Times New Roman" w:hAnsi="Times New Roman"/>
          <w:sz w:val="24"/>
          <w:szCs w:val="24"/>
          <w:lang w:eastAsia="pl-PL"/>
        </w:rPr>
        <w:t xml:space="preserve"> zapoznan</w:t>
      </w:r>
      <w:r w:rsidRPr="009F372A">
        <w:rPr>
          <w:rFonts w:ascii="Times New Roman" w:hAnsi="Times New Roman"/>
          <w:sz w:val="24"/>
          <w:szCs w:val="24"/>
          <w:lang w:eastAsia="pl-PL"/>
        </w:rPr>
        <w:t>e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z z</w:t>
      </w:r>
      <w:r w:rsidR="004D40CC" w:rsidRPr="009F372A">
        <w:rPr>
          <w:rFonts w:ascii="Times New Roman" w:hAnsi="Times New Roman"/>
          <w:sz w:val="24"/>
          <w:szCs w:val="24"/>
          <w:lang w:eastAsia="pl-PL"/>
        </w:rPr>
        <w:t>asadami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postępowania na wypadek wystąpienia sytuacji podejrzenia</w:t>
      </w:r>
      <w:r w:rsidR="00F66574" w:rsidRPr="009F372A">
        <w:rPr>
          <w:rFonts w:ascii="Times New Roman" w:hAnsi="Times New Roman"/>
          <w:sz w:val="24"/>
          <w:szCs w:val="24"/>
          <w:lang w:eastAsia="pl-PL"/>
        </w:rPr>
        <w:t xml:space="preserve"> zakażenia u pracownika, ucznia lub rodzica.</w:t>
      </w:r>
    </w:p>
    <w:p w:rsidR="0019147E" w:rsidRPr="009F372A" w:rsidRDefault="0019147E" w:rsidP="00CD4418">
      <w:pPr>
        <w:pStyle w:val="Akapitzlist"/>
        <w:numPr>
          <w:ilvl w:val="1"/>
          <w:numId w:val="1"/>
        </w:numPr>
        <w:spacing w:after="0" w:line="276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F372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miany w organizacji pracy </w:t>
      </w:r>
      <w:r w:rsidR="00593E31" w:rsidRPr="009F372A">
        <w:rPr>
          <w:rFonts w:ascii="Times New Roman" w:hAnsi="Times New Roman"/>
          <w:b/>
          <w:bCs/>
          <w:sz w:val="24"/>
          <w:szCs w:val="24"/>
          <w:lang w:eastAsia="pl-PL"/>
        </w:rPr>
        <w:t>Szkoły Podstawowej w Rozborzu</w:t>
      </w:r>
      <w:r w:rsidRPr="009F372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 </w:t>
      </w:r>
    </w:p>
    <w:p w:rsidR="0019147E" w:rsidRPr="009F372A" w:rsidRDefault="0019147E" w:rsidP="00C850E7">
      <w:pPr>
        <w:pStyle w:val="Akapitzlist"/>
        <w:spacing w:after="0" w:line="276" w:lineRule="auto"/>
        <w:ind w:left="108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C009FA" w:rsidRPr="009F372A" w:rsidRDefault="00C009FA" w:rsidP="00CD4418">
      <w:pPr>
        <w:numPr>
          <w:ilvl w:val="0"/>
          <w:numId w:val="12"/>
        </w:numPr>
        <w:spacing w:after="22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Na teren placówki nie są wpuszczane osoby, które nie mają uzasadnionego interesu przebywania na terenie placówki, a zwłaszcza osoby z objawami choroby.</w:t>
      </w:r>
    </w:p>
    <w:p w:rsidR="0052174D" w:rsidRPr="009F372A" w:rsidRDefault="00ED22F5" w:rsidP="00CD4418">
      <w:pPr>
        <w:numPr>
          <w:ilvl w:val="0"/>
          <w:numId w:val="12"/>
        </w:numPr>
        <w:spacing w:after="22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</w:t>
      </w:r>
      <w:r w:rsidR="0052174D" w:rsidRPr="009F372A">
        <w:rPr>
          <w:rFonts w:ascii="Times New Roman" w:hAnsi="Times New Roman"/>
          <w:sz w:val="24"/>
          <w:szCs w:val="24"/>
        </w:rPr>
        <w:t>opiekunowie przyprowadzając/odbierając dzieci do/z</w:t>
      </w:r>
      <w:r w:rsidR="007A7C48" w:rsidRPr="009F372A">
        <w:rPr>
          <w:rFonts w:ascii="Times New Roman" w:hAnsi="Times New Roman"/>
          <w:sz w:val="24"/>
          <w:szCs w:val="24"/>
        </w:rPr>
        <w:t>e</w:t>
      </w:r>
      <w:r w:rsidR="0052174D" w:rsidRPr="009F372A">
        <w:rPr>
          <w:rFonts w:ascii="Times New Roman" w:hAnsi="Times New Roman"/>
          <w:sz w:val="24"/>
          <w:szCs w:val="24"/>
        </w:rPr>
        <w:t xml:space="preserve"> szkoły</w:t>
      </w:r>
      <w:r w:rsidR="007A7C48" w:rsidRPr="009F372A">
        <w:rPr>
          <w:rFonts w:ascii="Times New Roman" w:hAnsi="Times New Roman"/>
          <w:sz w:val="24"/>
          <w:szCs w:val="24"/>
        </w:rPr>
        <w:t>,</w:t>
      </w:r>
      <w:r w:rsidR="002600DC" w:rsidRPr="009F372A">
        <w:rPr>
          <w:rFonts w:ascii="Times New Roman" w:hAnsi="Times New Roman"/>
          <w:sz w:val="24"/>
          <w:szCs w:val="24"/>
        </w:rPr>
        <w:t xml:space="preserve"> mają obowiązek </w:t>
      </w:r>
      <w:r w:rsidR="0052174D" w:rsidRPr="009F372A">
        <w:rPr>
          <w:rFonts w:ascii="Times New Roman" w:hAnsi="Times New Roman"/>
          <w:sz w:val="24"/>
          <w:szCs w:val="24"/>
        </w:rPr>
        <w:t>zachować dystans społeczny w odniesieniu do pracowników szkoły jak i innych dzieci.</w:t>
      </w:r>
    </w:p>
    <w:p w:rsidR="0052174D" w:rsidRPr="009F372A" w:rsidRDefault="0052174D" w:rsidP="00CD4418">
      <w:pPr>
        <w:numPr>
          <w:ilvl w:val="0"/>
          <w:numId w:val="12"/>
        </w:numPr>
        <w:spacing w:after="22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Rodzic może wejść z dzieckiem/dzi</w:t>
      </w:r>
      <w:r w:rsidR="00227E53" w:rsidRPr="009F372A">
        <w:rPr>
          <w:rFonts w:ascii="Times New Roman" w:hAnsi="Times New Roman"/>
          <w:sz w:val="24"/>
          <w:szCs w:val="24"/>
        </w:rPr>
        <w:t xml:space="preserve">ećmi wyłącznie do przestrzeni wspólnej szkoły </w:t>
      </w:r>
      <w:r w:rsidR="00ED22F5">
        <w:rPr>
          <w:rFonts w:ascii="Times New Roman" w:hAnsi="Times New Roman"/>
          <w:sz w:val="24"/>
          <w:szCs w:val="24"/>
        </w:rPr>
        <w:br/>
      </w:r>
      <w:r w:rsidR="00227E53" w:rsidRPr="009F372A">
        <w:rPr>
          <w:rFonts w:ascii="Times New Roman" w:hAnsi="Times New Roman"/>
          <w:sz w:val="24"/>
          <w:szCs w:val="24"/>
        </w:rPr>
        <w:t>z zachowaniem zasady – 1rodzic + dziecko/dzieci na 15m</w:t>
      </w:r>
      <w:r w:rsidR="00227E53" w:rsidRPr="009F372A">
        <w:rPr>
          <w:rFonts w:ascii="Times New Roman" w:hAnsi="Times New Roman"/>
          <w:sz w:val="24"/>
          <w:szCs w:val="24"/>
          <w:vertAlign w:val="superscript"/>
        </w:rPr>
        <w:t>2</w:t>
      </w:r>
      <w:r w:rsidR="00227E53" w:rsidRPr="009F372A">
        <w:rPr>
          <w:rFonts w:ascii="Times New Roman" w:hAnsi="Times New Roman"/>
          <w:sz w:val="24"/>
          <w:szCs w:val="24"/>
        </w:rPr>
        <w:t>.</w:t>
      </w:r>
    </w:p>
    <w:p w:rsidR="00E73DEC" w:rsidRPr="009F372A" w:rsidRDefault="00E73DEC" w:rsidP="00CD4418">
      <w:pPr>
        <w:numPr>
          <w:ilvl w:val="0"/>
          <w:numId w:val="12"/>
        </w:numPr>
        <w:spacing w:after="0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Wchodząc do budynku dziecko i opiekun muszą być wyposażeni w maskę ochronną oraz jednorazowe rękawiczki, za wyjątkiem:</w:t>
      </w:r>
    </w:p>
    <w:p w:rsidR="00E73DEC" w:rsidRPr="009F372A" w:rsidRDefault="00E73DEC" w:rsidP="00CD4418">
      <w:pPr>
        <w:numPr>
          <w:ilvl w:val="1"/>
          <w:numId w:val="12"/>
        </w:numPr>
        <w:spacing w:after="0" w:line="276" w:lineRule="auto"/>
        <w:ind w:left="567" w:right="11" w:hanging="283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dzieci do lat czterech,</w:t>
      </w:r>
    </w:p>
    <w:p w:rsidR="00E73DEC" w:rsidRPr="009F372A" w:rsidRDefault="00E73DEC" w:rsidP="00CD4418">
      <w:pPr>
        <w:numPr>
          <w:ilvl w:val="1"/>
          <w:numId w:val="12"/>
        </w:numPr>
        <w:spacing w:after="0" w:line="276" w:lineRule="auto"/>
        <w:ind w:left="567" w:right="11" w:hanging="283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osób, które mają problemy z oddychaniem (</w:t>
      </w:r>
      <w:r w:rsidR="007A7C48" w:rsidRPr="009F372A">
        <w:rPr>
          <w:rFonts w:ascii="Times New Roman" w:hAnsi="Times New Roman"/>
          <w:sz w:val="24"/>
          <w:szCs w:val="24"/>
        </w:rPr>
        <w:t>astmatycy</w:t>
      </w:r>
      <w:r w:rsidRPr="009F372A">
        <w:rPr>
          <w:rFonts w:ascii="Times New Roman" w:hAnsi="Times New Roman"/>
          <w:sz w:val="24"/>
          <w:szCs w:val="24"/>
        </w:rPr>
        <w:t>),</w:t>
      </w:r>
    </w:p>
    <w:p w:rsidR="00E73DEC" w:rsidRPr="009F372A" w:rsidRDefault="00E73DEC" w:rsidP="00CD4418">
      <w:pPr>
        <w:numPr>
          <w:ilvl w:val="1"/>
          <w:numId w:val="12"/>
        </w:numPr>
        <w:spacing w:after="0" w:line="276" w:lineRule="auto"/>
        <w:ind w:left="567" w:right="10" w:hanging="283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osób, które same nie mogą założyć lub zdjąć ochrony z twarzy z powodu stanu zdrowia (okazanie orzeczenia lub zaświadczenia nie jest</w:t>
      </w:r>
      <w:r w:rsidRPr="009F372A">
        <w:rPr>
          <w:rFonts w:ascii="Times New Roman" w:hAnsi="Times New Roman"/>
          <w:noProof/>
          <w:sz w:val="24"/>
          <w:szCs w:val="24"/>
        </w:rPr>
        <w:t xml:space="preserve"> wymagane).</w:t>
      </w:r>
    </w:p>
    <w:p w:rsidR="0052174D" w:rsidRPr="009F372A" w:rsidRDefault="0052174D" w:rsidP="00CD4418">
      <w:pPr>
        <w:numPr>
          <w:ilvl w:val="0"/>
          <w:numId w:val="12"/>
        </w:numPr>
        <w:spacing w:after="22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Po wejściu do budynku </w:t>
      </w:r>
      <w:r w:rsidR="00F36778" w:rsidRPr="009F372A">
        <w:rPr>
          <w:rFonts w:ascii="Times New Roman" w:hAnsi="Times New Roman"/>
          <w:sz w:val="24"/>
          <w:szCs w:val="24"/>
        </w:rPr>
        <w:t>szkoły należy</w:t>
      </w:r>
      <w:r w:rsidRPr="009F372A">
        <w:rPr>
          <w:rFonts w:ascii="Times New Roman" w:hAnsi="Times New Roman"/>
          <w:sz w:val="24"/>
          <w:szCs w:val="24"/>
        </w:rPr>
        <w:t xml:space="preserve"> podejść do stanowiska ze środkiem dezynfekującym, mieszczącym się na korytarzu i dokładnie zdezynfekować dłonie (wskazane jest przyjście w rękawiczkach jednorazowych, które również dezynfekujemy),</w:t>
      </w:r>
    </w:p>
    <w:p w:rsidR="0052174D" w:rsidRPr="009F372A" w:rsidRDefault="00CD4418" w:rsidP="00CD4418">
      <w:pPr>
        <w:numPr>
          <w:ilvl w:val="0"/>
          <w:numId w:val="12"/>
        </w:numPr>
        <w:spacing w:after="0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52174D" w:rsidRPr="009F372A">
        <w:rPr>
          <w:rFonts w:ascii="Times New Roman" w:hAnsi="Times New Roman"/>
          <w:sz w:val="24"/>
          <w:szCs w:val="24"/>
        </w:rPr>
        <w:t>przyprowadzeniu dziecka/ucznia do szkoły Rodzic/Opiekun prawny wypełnia formularz wstępnego wywiadu i podpisuje oświadczenie dot</w:t>
      </w:r>
      <w:r w:rsidR="00F90650" w:rsidRPr="009F372A">
        <w:rPr>
          <w:rFonts w:ascii="Times New Roman" w:hAnsi="Times New Roman"/>
          <w:sz w:val="24"/>
          <w:szCs w:val="24"/>
        </w:rPr>
        <w:t xml:space="preserve">yczące aktualnego stanu zdrowia z wyrażeniem zgody na pomiar temperatury </w:t>
      </w:r>
      <w:r w:rsidR="00113A40" w:rsidRPr="009F372A">
        <w:rPr>
          <w:rFonts w:ascii="Times New Roman" w:hAnsi="Times New Roman"/>
          <w:sz w:val="24"/>
          <w:szCs w:val="24"/>
        </w:rPr>
        <w:t>ciała dziecka, w przypadku wystą</w:t>
      </w:r>
      <w:r w:rsidR="00F90650" w:rsidRPr="009F372A">
        <w:rPr>
          <w:rFonts w:ascii="Times New Roman" w:hAnsi="Times New Roman"/>
          <w:sz w:val="24"/>
          <w:szCs w:val="24"/>
        </w:rPr>
        <w:t>pienia</w:t>
      </w:r>
      <w:r w:rsidR="00113A40" w:rsidRPr="009F372A">
        <w:rPr>
          <w:rFonts w:ascii="Times New Roman" w:hAnsi="Times New Roman"/>
          <w:sz w:val="24"/>
          <w:szCs w:val="24"/>
        </w:rPr>
        <w:t xml:space="preserve"> niepokojących </w:t>
      </w:r>
      <w:r w:rsidR="006F6CDA" w:rsidRPr="009F372A">
        <w:rPr>
          <w:rFonts w:ascii="Times New Roman" w:hAnsi="Times New Roman"/>
          <w:sz w:val="24"/>
          <w:szCs w:val="24"/>
        </w:rPr>
        <w:t xml:space="preserve">objawów chorobowych </w:t>
      </w:r>
      <w:r w:rsidR="006F6CDA" w:rsidRPr="009F372A">
        <w:rPr>
          <w:rFonts w:ascii="Times New Roman" w:hAnsi="Times New Roman"/>
          <w:b/>
          <w:sz w:val="24"/>
          <w:szCs w:val="24"/>
        </w:rPr>
        <w:t>(zał. 4).</w:t>
      </w:r>
    </w:p>
    <w:p w:rsidR="00D3136E" w:rsidRPr="009F372A" w:rsidRDefault="00D3136E" w:rsidP="00CD4418">
      <w:pPr>
        <w:numPr>
          <w:ilvl w:val="0"/>
          <w:numId w:val="12"/>
        </w:numPr>
        <w:spacing w:after="0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Uczniowie szkoły </w:t>
      </w:r>
      <w:r w:rsidR="006755DF" w:rsidRPr="009F372A">
        <w:rPr>
          <w:rFonts w:ascii="Times New Roman" w:hAnsi="Times New Roman"/>
          <w:sz w:val="24"/>
          <w:szCs w:val="24"/>
        </w:rPr>
        <w:t xml:space="preserve">przebywający </w:t>
      </w:r>
      <w:r w:rsidRPr="009F372A">
        <w:rPr>
          <w:rFonts w:ascii="Times New Roman" w:hAnsi="Times New Roman"/>
          <w:sz w:val="24"/>
          <w:szCs w:val="24"/>
        </w:rPr>
        <w:t>w części wspólnej</w:t>
      </w:r>
      <w:r w:rsidR="006755DF" w:rsidRPr="009F372A">
        <w:rPr>
          <w:rFonts w:ascii="Times New Roman" w:hAnsi="Times New Roman"/>
          <w:sz w:val="24"/>
          <w:szCs w:val="24"/>
        </w:rPr>
        <w:t xml:space="preserve"> placówki,</w:t>
      </w:r>
      <w:r w:rsidRPr="009F372A">
        <w:rPr>
          <w:rFonts w:ascii="Times New Roman" w:hAnsi="Times New Roman"/>
          <w:sz w:val="24"/>
          <w:szCs w:val="24"/>
        </w:rPr>
        <w:t xml:space="preserve"> zobowiązani są do </w:t>
      </w:r>
      <w:r w:rsidR="005432FF" w:rsidRPr="009F372A">
        <w:rPr>
          <w:rFonts w:ascii="Times New Roman" w:hAnsi="Times New Roman"/>
          <w:sz w:val="24"/>
          <w:szCs w:val="24"/>
        </w:rPr>
        <w:t>stosowania zabezpieczeń</w:t>
      </w:r>
      <w:r w:rsidR="00CD4418">
        <w:rPr>
          <w:rFonts w:ascii="Times New Roman" w:hAnsi="Times New Roman"/>
          <w:sz w:val="24"/>
          <w:szCs w:val="24"/>
        </w:rPr>
        <w:t xml:space="preserve"> </w:t>
      </w:r>
      <w:r w:rsidR="002600DC" w:rsidRPr="009F372A">
        <w:rPr>
          <w:rFonts w:ascii="Times New Roman" w:hAnsi="Times New Roman"/>
          <w:sz w:val="24"/>
          <w:szCs w:val="24"/>
        </w:rPr>
        <w:t>przez noszenie maseczki</w:t>
      </w:r>
      <w:r w:rsidR="00F36778" w:rsidRPr="009F372A">
        <w:rPr>
          <w:rFonts w:ascii="Times New Roman" w:hAnsi="Times New Roman"/>
          <w:sz w:val="24"/>
          <w:szCs w:val="24"/>
        </w:rPr>
        <w:t xml:space="preserve"> oraz</w:t>
      </w:r>
      <w:r w:rsidRPr="009F372A">
        <w:rPr>
          <w:rFonts w:ascii="Times New Roman" w:hAnsi="Times New Roman"/>
          <w:sz w:val="24"/>
          <w:szCs w:val="24"/>
        </w:rPr>
        <w:t xml:space="preserve"> rękawiczek</w:t>
      </w:r>
      <w:r w:rsidR="006755DF" w:rsidRPr="009F372A">
        <w:rPr>
          <w:rFonts w:ascii="Times New Roman" w:hAnsi="Times New Roman"/>
          <w:sz w:val="24"/>
          <w:szCs w:val="24"/>
        </w:rPr>
        <w:t>.</w:t>
      </w:r>
    </w:p>
    <w:p w:rsidR="005432FF" w:rsidRPr="009F372A" w:rsidRDefault="005432FF" w:rsidP="00CD4418">
      <w:pPr>
        <w:pStyle w:val="Akapitzlist"/>
        <w:numPr>
          <w:ilvl w:val="0"/>
          <w:numId w:val="12"/>
        </w:numPr>
        <w:spacing w:after="22" w:line="276" w:lineRule="auto"/>
        <w:ind w:left="284" w:right="10" w:hanging="284"/>
        <w:rPr>
          <w:rFonts w:ascii="Times New Roman" w:hAnsi="Times New Roman"/>
          <w:noProof/>
          <w:sz w:val="24"/>
          <w:szCs w:val="24"/>
        </w:rPr>
      </w:pPr>
      <w:r w:rsidRPr="009F372A">
        <w:rPr>
          <w:rFonts w:ascii="Times New Roman" w:hAnsi="Times New Roman"/>
          <w:noProof/>
          <w:sz w:val="24"/>
          <w:szCs w:val="24"/>
        </w:rPr>
        <w:t xml:space="preserve">Zajęcia dla uczniów będą zorganizowane w formie zajęć opiekuńczo-wychowawczych </w:t>
      </w:r>
      <w:r w:rsidR="00ED22F5">
        <w:rPr>
          <w:rFonts w:ascii="Times New Roman" w:hAnsi="Times New Roman"/>
          <w:noProof/>
          <w:sz w:val="24"/>
          <w:szCs w:val="24"/>
        </w:rPr>
        <w:br/>
      </w:r>
      <w:r w:rsidRPr="009F372A">
        <w:rPr>
          <w:rFonts w:ascii="Times New Roman" w:hAnsi="Times New Roman"/>
          <w:noProof/>
          <w:sz w:val="24"/>
          <w:szCs w:val="24"/>
        </w:rPr>
        <w:t>i konsultacyjnych</w:t>
      </w:r>
      <w:r w:rsidR="007837F1" w:rsidRPr="009F372A">
        <w:rPr>
          <w:rFonts w:ascii="Times New Roman" w:hAnsi="Times New Roman"/>
          <w:noProof/>
          <w:sz w:val="24"/>
          <w:szCs w:val="24"/>
        </w:rPr>
        <w:t xml:space="preserve"> zgodnie z wytycznymi MEN</w:t>
      </w:r>
      <w:r w:rsidRPr="009F372A">
        <w:rPr>
          <w:rFonts w:ascii="Times New Roman" w:hAnsi="Times New Roman"/>
          <w:noProof/>
          <w:sz w:val="24"/>
          <w:szCs w:val="24"/>
        </w:rPr>
        <w:t>.</w:t>
      </w:r>
    </w:p>
    <w:p w:rsidR="007A7C48" w:rsidRPr="009F372A" w:rsidRDefault="007A7C48" w:rsidP="00CD4418">
      <w:pPr>
        <w:numPr>
          <w:ilvl w:val="0"/>
          <w:numId w:val="12"/>
        </w:numPr>
        <w:spacing w:after="0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noProof/>
          <w:sz w:val="24"/>
          <w:szCs w:val="24"/>
        </w:rPr>
        <w:t>Zajęcia będą odbywały się w wyznaczonych salach dla każdego odziału bez ich zmiany (stały przydział).</w:t>
      </w:r>
    </w:p>
    <w:p w:rsidR="007A7C48" w:rsidRPr="009F372A" w:rsidRDefault="007A7C48" w:rsidP="00CD4418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Środki ochrony indywidualnej uc</w:t>
      </w:r>
      <w:r w:rsidR="004416D3">
        <w:rPr>
          <w:rFonts w:ascii="Times New Roman" w:hAnsi="Times New Roman"/>
          <w:sz w:val="24"/>
          <w:szCs w:val="24"/>
        </w:rPr>
        <w:t xml:space="preserve">zniowie/rodzice zapewniają </w:t>
      </w:r>
      <w:r w:rsidRPr="009F372A">
        <w:rPr>
          <w:rFonts w:ascii="Times New Roman" w:hAnsi="Times New Roman"/>
          <w:sz w:val="24"/>
          <w:szCs w:val="24"/>
        </w:rPr>
        <w:t xml:space="preserve"> we własnym zakresie. </w:t>
      </w:r>
    </w:p>
    <w:p w:rsidR="007A7C48" w:rsidRPr="009F372A" w:rsidRDefault="007A7C48" w:rsidP="00CD4418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426" w:right="10" w:hanging="426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W okresie stanu epidemii szkoła udostępnia Rodzicom/Opiekunom tylko i wyłącznie korytarz dolny (obok szatni) w celu przyprowadzenia/odebrania dziecka.</w:t>
      </w:r>
    </w:p>
    <w:p w:rsidR="007A7C48" w:rsidRPr="009F372A" w:rsidRDefault="007A7C48" w:rsidP="00BF25FA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426" w:right="10" w:hanging="426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Personel pomocniczy oraz kuchenny nie może kontaktować się z </w:t>
      </w:r>
      <w:r w:rsidR="00510431" w:rsidRPr="009F372A">
        <w:rPr>
          <w:rFonts w:ascii="Times New Roman" w:hAnsi="Times New Roman"/>
          <w:sz w:val="24"/>
          <w:szCs w:val="24"/>
        </w:rPr>
        <w:t>uczniami</w:t>
      </w:r>
      <w:r w:rsidRPr="009F372A">
        <w:rPr>
          <w:rFonts w:ascii="Times New Roman" w:hAnsi="Times New Roman"/>
          <w:sz w:val="24"/>
          <w:szCs w:val="24"/>
        </w:rPr>
        <w:t xml:space="preserve"> oraz per</w:t>
      </w:r>
      <w:r w:rsidR="006B3117" w:rsidRPr="009F372A">
        <w:rPr>
          <w:rFonts w:ascii="Times New Roman" w:hAnsi="Times New Roman"/>
          <w:sz w:val="24"/>
          <w:szCs w:val="24"/>
        </w:rPr>
        <w:t>sonelem opiekującym się dziećmi.</w:t>
      </w:r>
    </w:p>
    <w:p w:rsidR="007A7C48" w:rsidRPr="009F372A" w:rsidRDefault="007A7C48" w:rsidP="00BF25FA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426" w:right="10" w:hanging="426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Przy</w:t>
      </w:r>
      <w:r w:rsidR="000F0141" w:rsidRPr="009F372A">
        <w:rPr>
          <w:rFonts w:ascii="Times New Roman" w:hAnsi="Times New Roman"/>
          <w:sz w:val="24"/>
          <w:szCs w:val="24"/>
        </w:rPr>
        <w:t xml:space="preserve"> organizacji żywienia (stołówka</w:t>
      </w:r>
      <w:r w:rsidRPr="009F372A">
        <w:rPr>
          <w:rFonts w:ascii="Times New Roman" w:hAnsi="Times New Roman"/>
          <w:sz w:val="24"/>
          <w:szCs w:val="24"/>
        </w:rPr>
        <w:t>, kuchnia), osoby przygotowujące i obsługujące zachowują szczególne środki ostrożności dotyczące zabezpieczenia epidemiologicznego – stosując zabezpieczenie osobiste oraz dezynfekcję pomieszczeń i powierzchni oraz sprzętu wykorzystywan</w:t>
      </w:r>
      <w:r w:rsidR="00E124DE" w:rsidRPr="009F372A">
        <w:rPr>
          <w:rFonts w:ascii="Times New Roman" w:hAnsi="Times New Roman"/>
          <w:sz w:val="24"/>
          <w:szCs w:val="24"/>
        </w:rPr>
        <w:t>ego</w:t>
      </w:r>
      <w:r w:rsidRPr="009F372A">
        <w:rPr>
          <w:rFonts w:ascii="Times New Roman" w:hAnsi="Times New Roman"/>
          <w:sz w:val="24"/>
          <w:szCs w:val="24"/>
        </w:rPr>
        <w:t xml:space="preserve"> podczas spożywania </w:t>
      </w:r>
      <w:r w:rsidR="00510431" w:rsidRPr="009F372A">
        <w:rPr>
          <w:rFonts w:ascii="Times New Roman" w:hAnsi="Times New Roman"/>
          <w:sz w:val="24"/>
          <w:szCs w:val="24"/>
        </w:rPr>
        <w:t>posiłków</w:t>
      </w:r>
      <w:r w:rsidR="00BF25FA">
        <w:rPr>
          <w:rFonts w:ascii="Times New Roman" w:hAnsi="Times New Roman"/>
          <w:sz w:val="24"/>
          <w:szCs w:val="24"/>
        </w:rPr>
        <w:t xml:space="preserve">. </w:t>
      </w:r>
    </w:p>
    <w:p w:rsidR="00E124DE" w:rsidRPr="009F372A" w:rsidRDefault="007A7C48" w:rsidP="00BF25FA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426" w:right="10" w:hanging="426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Spożywanie posiłków zorganizowane będzie z uwzględnieniem zmniejszonej ilości uczniów </w:t>
      </w:r>
      <w:r w:rsidR="00E124DE" w:rsidRPr="009F372A">
        <w:rPr>
          <w:rFonts w:ascii="Times New Roman" w:hAnsi="Times New Roman"/>
          <w:sz w:val="24"/>
          <w:szCs w:val="24"/>
        </w:rPr>
        <w:t xml:space="preserve">mogących </w:t>
      </w:r>
      <w:r w:rsidRPr="009F372A">
        <w:rPr>
          <w:rFonts w:ascii="Times New Roman" w:hAnsi="Times New Roman"/>
          <w:sz w:val="24"/>
          <w:szCs w:val="24"/>
        </w:rPr>
        <w:t>przebyw</w:t>
      </w:r>
      <w:r w:rsidR="00E124DE" w:rsidRPr="009F372A">
        <w:rPr>
          <w:rFonts w:ascii="Times New Roman" w:hAnsi="Times New Roman"/>
          <w:sz w:val="24"/>
          <w:szCs w:val="24"/>
        </w:rPr>
        <w:t>ać</w:t>
      </w:r>
      <w:r w:rsidRPr="009F372A">
        <w:rPr>
          <w:rFonts w:ascii="Times New Roman" w:hAnsi="Times New Roman"/>
          <w:sz w:val="24"/>
          <w:szCs w:val="24"/>
        </w:rPr>
        <w:t xml:space="preserve"> na określonej powierzchni (4m</w:t>
      </w:r>
      <w:r w:rsidRPr="009F372A">
        <w:rPr>
          <w:rFonts w:ascii="Times New Roman" w:hAnsi="Times New Roman"/>
          <w:sz w:val="24"/>
          <w:szCs w:val="24"/>
          <w:vertAlign w:val="superscript"/>
        </w:rPr>
        <w:t>2</w:t>
      </w:r>
      <w:r w:rsidRPr="009F372A">
        <w:rPr>
          <w:rFonts w:ascii="Times New Roman" w:hAnsi="Times New Roman"/>
          <w:sz w:val="24"/>
          <w:szCs w:val="24"/>
        </w:rPr>
        <w:t xml:space="preserve"> na jednego ucznia )</w:t>
      </w:r>
      <w:r w:rsidR="00E124DE" w:rsidRPr="009F372A">
        <w:rPr>
          <w:rFonts w:ascii="Times New Roman" w:hAnsi="Times New Roman"/>
          <w:sz w:val="24"/>
          <w:szCs w:val="24"/>
        </w:rPr>
        <w:t>.</w:t>
      </w:r>
    </w:p>
    <w:p w:rsidR="007A7C48" w:rsidRPr="00314FCA" w:rsidRDefault="00E124DE" w:rsidP="00BF25FA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W</w:t>
      </w:r>
      <w:r w:rsidR="00E3343C" w:rsidRPr="009F372A">
        <w:rPr>
          <w:rFonts w:ascii="Times New Roman" w:hAnsi="Times New Roman"/>
          <w:sz w:val="24"/>
          <w:szCs w:val="24"/>
        </w:rPr>
        <w:t>ydawanie</w:t>
      </w:r>
      <w:r w:rsidR="002600DC" w:rsidRPr="009F372A">
        <w:rPr>
          <w:rFonts w:ascii="Times New Roman" w:hAnsi="Times New Roman"/>
          <w:sz w:val="24"/>
          <w:szCs w:val="24"/>
        </w:rPr>
        <w:t xml:space="preserve"> posiłków będzie odbywać </w:t>
      </w:r>
      <w:r w:rsidR="002600DC" w:rsidRPr="00314FCA">
        <w:rPr>
          <w:rFonts w:ascii="Times New Roman" w:hAnsi="Times New Roman"/>
          <w:sz w:val="24"/>
          <w:szCs w:val="24"/>
        </w:rPr>
        <w:t>się poprzez</w:t>
      </w:r>
      <w:r w:rsidRPr="00314FCA">
        <w:rPr>
          <w:rFonts w:ascii="Times New Roman" w:hAnsi="Times New Roman"/>
          <w:sz w:val="24"/>
          <w:szCs w:val="24"/>
        </w:rPr>
        <w:t xml:space="preserve"> zwię</w:t>
      </w:r>
      <w:r w:rsidR="002600DC" w:rsidRPr="00314FCA">
        <w:rPr>
          <w:rFonts w:ascii="Times New Roman" w:hAnsi="Times New Roman"/>
          <w:sz w:val="24"/>
          <w:szCs w:val="24"/>
        </w:rPr>
        <w:t>kszoną</w:t>
      </w:r>
      <w:r w:rsidR="00D3136E" w:rsidRPr="00314FCA">
        <w:rPr>
          <w:rFonts w:ascii="Times New Roman" w:hAnsi="Times New Roman"/>
          <w:sz w:val="24"/>
          <w:szCs w:val="24"/>
        </w:rPr>
        <w:t xml:space="preserve"> zmianowości</w:t>
      </w:r>
      <w:r w:rsidRPr="00314FCA">
        <w:rPr>
          <w:rFonts w:ascii="Times New Roman" w:hAnsi="Times New Roman"/>
          <w:sz w:val="24"/>
          <w:szCs w:val="24"/>
        </w:rPr>
        <w:t>.</w:t>
      </w:r>
    </w:p>
    <w:p w:rsidR="007A7C48" w:rsidRPr="009F372A" w:rsidRDefault="007A7C48" w:rsidP="00BF25FA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426" w:right="10" w:hanging="426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Pomieszczenia przeznaczone do spożywania posiłku, będą dezynfekowane po każdej grupie.</w:t>
      </w:r>
    </w:p>
    <w:p w:rsidR="007A7C48" w:rsidRPr="009F372A" w:rsidRDefault="007A7C48" w:rsidP="00BF25FA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426" w:right="10" w:hanging="426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lastRenderedPageBreak/>
        <w:t>Naczynia i sztućce wielorazowego użytku, będą myte z użyciem detergentu                                   w temperaturze min 60</w:t>
      </w:r>
      <w:r w:rsidRPr="009F372A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9F372A">
        <w:rPr>
          <w:rFonts w:ascii="Times New Roman" w:hAnsi="Times New Roman"/>
          <w:sz w:val="24"/>
          <w:szCs w:val="24"/>
        </w:rPr>
        <w:t>lub wyparzone.</w:t>
      </w:r>
    </w:p>
    <w:p w:rsidR="007A7C48" w:rsidRPr="009F372A" w:rsidRDefault="007A7C48" w:rsidP="00BF25FA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426" w:right="10" w:hanging="426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Sprzęt na placu zabaw lub boisku</w:t>
      </w:r>
      <w:r w:rsidR="00ED22F5">
        <w:rPr>
          <w:rFonts w:ascii="Times New Roman" w:hAnsi="Times New Roman"/>
          <w:sz w:val="24"/>
          <w:szCs w:val="24"/>
        </w:rPr>
        <w:t xml:space="preserve"> będzie regularnie czyszczony (1 raz dziennie</w:t>
      </w:r>
      <w:r w:rsidRPr="009F372A">
        <w:rPr>
          <w:rFonts w:ascii="Times New Roman" w:hAnsi="Times New Roman"/>
          <w:sz w:val="24"/>
          <w:szCs w:val="24"/>
        </w:rPr>
        <w:t>)                              z użyciem detergentu lub dezynfekowany.</w:t>
      </w:r>
    </w:p>
    <w:p w:rsidR="007A7C48" w:rsidRPr="009F372A" w:rsidRDefault="007A7C48" w:rsidP="00BF25FA">
      <w:pPr>
        <w:pStyle w:val="Akapitzlist"/>
        <w:numPr>
          <w:ilvl w:val="0"/>
          <w:numId w:val="12"/>
        </w:numPr>
        <w:tabs>
          <w:tab w:val="left" w:pos="426"/>
        </w:tabs>
        <w:spacing w:after="22" w:line="276" w:lineRule="auto"/>
        <w:ind w:left="284" w:right="10" w:hanging="284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Wprowadza się bezwzględny zakaz organizowania wyjść grupowych poza teren szkoły.</w:t>
      </w:r>
    </w:p>
    <w:p w:rsidR="0019147E" w:rsidRPr="009F372A" w:rsidRDefault="0019147E" w:rsidP="00BF25FA">
      <w:pPr>
        <w:spacing w:after="0"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9147E" w:rsidRPr="00BF25FA" w:rsidRDefault="0019147E" w:rsidP="00BF25FA">
      <w:pPr>
        <w:pStyle w:val="Akapitzlist"/>
        <w:numPr>
          <w:ilvl w:val="1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BF25FA">
        <w:rPr>
          <w:rFonts w:ascii="Times New Roman" w:hAnsi="Times New Roman"/>
          <w:b/>
          <w:sz w:val="24"/>
          <w:szCs w:val="24"/>
        </w:rPr>
        <w:t xml:space="preserve">Przestrzeganie zasad higieny i wdrożenie reżimu sanitarnego w </w:t>
      </w:r>
      <w:r w:rsidR="001944AD" w:rsidRPr="00BF25FA">
        <w:rPr>
          <w:rFonts w:ascii="Times New Roman" w:hAnsi="Times New Roman"/>
          <w:b/>
          <w:sz w:val="24"/>
          <w:szCs w:val="24"/>
        </w:rPr>
        <w:t>szkole</w:t>
      </w:r>
      <w:r w:rsidRPr="00BF25FA">
        <w:rPr>
          <w:rFonts w:ascii="Times New Roman" w:hAnsi="Times New Roman"/>
          <w:b/>
          <w:sz w:val="24"/>
          <w:szCs w:val="24"/>
        </w:rPr>
        <w:t>.</w:t>
      </w:r>
    </w:p>
    <w:p w:rsidR="0019147E" w:rsidRPr="009F372A" w:rsidRDefault="0019147E" w:rsidP="00BF25FA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Do </w:t>
      </w:r>
      <w:r w:rsidR="001944AD" w:rsidRPr="009F372A">
        <w:rPr>
          <w:rFonts w:ascii="Times New Roman" w:hAnsi="Times New Roman"/>
          <w:sz w:val="24"/>
          <w:szCs w:val="24"/>
        </w:rPr>
        <w:t>szkoły</w:t>
      </w:r>
      <w:r w:rsidRPr="009F372A">
        <w:rPr>
          <w:rFonts w:ascii="Times New Roman" w:hAnsi="Times New Roman"/>
          <w:sz w:val="24"/>
          <w:szCs w:val="24"/>
        </w:rPr>
        <w:t xml:space="preserve"> może uczęszczać wyłącznie dziecko zdrowe, bez objawów chorobowych sugerujących chorobę zakaźną</w:t>
      </w:r>
      <w:r w:rsidR="000A0928" w:rsidRPr="009F372A">
        <w:rPr>
          <w:rFonts w:ascii="Times New Roman" w:hAnsi="Times New Roman"/>
          <w:sz w:val="24"/>
          <w:szCs w:val="24"/>
        </w:rPr>
        <w:t xml:space="preserve"> i temperaturze ciała nieprzekraczającej 37</w:t>
      </w:r>
      <w:r w:rsidR="00A92AF9" w:rsidRPr="009F372A">
        <w:rPr>
          <w:rFonts w:ascii="Times New Roman" w:hAnsi="Times New Roman"/>
          <w:sz w:val="24"/>
          <w:szCs w:val="24"/>
          <w:vertAlign w:val="superscript"/>
        </w:rPr>
        <w:t>o</w:t>
      </w:r>
      <w:r w:rsidR="00A92AF9" w:rsidRPr="009F372A">
        <w:rPr>
          <w:rFonts w:ascii="Times New Roman" w:hAnsi="Times New Roman"/>
          <w:sz w:val="24"/>
          <w:szCs w:val="24"/>
        </w:rPr>
        <w:t>C</w:t>
      </w:r>
      <w:r w:rsidRPr="009F372A">
        <w:rPr>
          <w:rFonts w:ascii="Times New Roman" w:hAnsi="Times New Roman"/>
          <w:sz w:val="24"/>
          <w:szCs w:val="24"/>
        </w:rPr>
        <w:t>.</w:t>
      </w:r>
    </w:p>
    <w:p w:rsidR="0019147E" w:rsidRPr="009F372A" w:rsidRDefault="0019147E" w:rsidP="00BF25FA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Dzieci do </w:t>
      </w:r>
      <w:r w:rsidR="000E6300" w:rsidRPr="009F372A">
        <w:rPr>
          <w:rFonts w:ascii="Times New Roman" w:hAnsi="Times New Roman"/>
          <w:sz w:val="24"/>
          <w:szCs w:val="24"/>
        </w:rPr>
        <w:t>szkoły</w:t>
      </w:r>
      <w:r w:rsidRPr="009F372A">
        <w:rPr>
          <w:rFonts w:ascii="Times New Roman" w:hAnsi="Times New Roman"/>
          <w:sz w:val="24"/>
          <w:szCs w:val="24"/>
        </w:rPr>
        <w:t xml:space="preserve"> są przyprowadzane</w:t>
      </w:r>
      <w:r w:rsidR="00DD0225" w:rsidRPr="009F372A">
        <w:rPr>
          <w:rFonts w:ascii="Times New Roman" w:hAnsi="Times New Roman"/>
          <w:sz w:val="24"/>
          <w:szCs w:val="24"/>
        </w:rPr>
        <w:t>/</w:t>
      </w:r>
      <w:r w:rsidRPr="009F372A">
        <w:rPr>
          <w:rFonts w:ascii="Times New Roman" w:hAnsi="Times New Roman"/>
          <w:sz w:val="24"/>
          <w:szCs w:val="24"/>
        </w:rPr>
        <w:t>odbierane przez osoby zdrowe.</w:t>
      </w:r>
    </w:p>
    <w:p w:rsidR="0019147E" w:rsidRPr="009F372A" w:rsidRDefault="0019147E" w:rsidP="00BF25FA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Jeżeli w domu dziecka przebywa osoba na kwarantannie lub izolacji w warunkach domowych nie wolno przyprowadzić dziecka do </w:t>
      </w:r>
      <w:r w:rsidR="000E6300" w:rsidRPr="009F372A">
        <w:rPr>
          <w:rFonts w:ascii="Times New Roman" w:hAnsi="Times New Roman"/>
          <w:sz w:val="24"/>
          <w:szCs w:val="24"/>
        </w:rPr>
        <w:t>szkoły</w:t>
      </w:r>
      <w:r w:rsidRPr="009F372A">
        <w:rPr>
          <w:rFonts w:ascii="Times New Roman" w:hAnsi="Times New Roman"/>
          <w:sz w:val="24"/>
          <w:szCs w:val="24"/>
        </w:rPr>
        <w:t>.</w:t>
      </w:r>
    </w:p>
    <w:p w:rsidR="0019147E" w:rsidRPr="009F372A" w:rsidRDefault="0019147E" w:rsidP="00BF25FA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Ogranicza się przebywanie osób trzecich w placówce do niezbędnego minimum, </w:t>
      </w:r>
      <w:r w:rsidR="00D87DAB">
        <w:rPr>
          <w:rFonts w:ascii="Times New Roman" w:hAnsi="Times New Roman"/>
          <w:sz w:val="24"/>
          <w:szCs w:val="24"/>
        </w:rPr>
        <w:br/>
      </w:r>
      <w:r w:rsidRPr="009F372A">
        <w:rPr>
          <w:rFonts w:ascii="Times New Roman" w:hAnsi="Times New Roman"/>
          <w:sz w:val="24"/>
          <w:szCs w:val="24"/>
        </w:rPr>
        <w:t>z zachowaniem wszystkich środków ostrożności (min. osłona ust i nosa, rękawiczki jednorazowe, dezynfekcja rąk, tylko osoby zdrowe).</w:t>
      </w:r>
    </w:p>
    <w:p w:rsidR="0019147E" w:rsidRPr="009F372A" w:rsidRDefault="00095E6E" w:rsidP="00BF25FA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314FCA">
        <w:rPr>
          <w:rFonts w:ascii="Times New Roman" w:hAnsi="Times New Roman"/>
          <w:sz w:val="24"/>
          <w:szCs w:val="24"/>
        </w:rPr>
        <w:t>W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Pr="009F372A">
        <w:rPr>
          <w:rFonts w:ascii="Times New Roman" w:hAnsi="Times New Roman"/>
          <w:sz w:val="24"/>
          <w:szCs w:val="24"/>
        </w:rPr>
        <w:t>wejściu</w:t>
      </w:r>
      <w:r w:rsidR="0019147E" w:rsidRPr="009F372A">
        <w:rPr>
          <w:rFonts w:ascii="Times New Roman" w:hAnsi="Times New Roman"/>
          <w:sz w:val="24"/>
          <w:szCs w:val="24"/>
        </w:rPr>
        <w:t xml:space="preserve"> do budynku zorganizowane jest stanowisko do dezynfekcji rąk wyposażone </w:t>
      </w:r>
      <w:r w:rsidR="00D87DAB">
        <w:rPr>
          <w:rFonts w:ascii="Times New Roman" w:hAnsi="Times New Roman"/>
          <w:sz w:val="24"/>
          <w:szCs w:val="24"/>
        </w:rPr>
        <w:br/>
      </w:r>
      <w:r w:rsidR="0019147E" w:rsidRPr="009F372A">
        <w:rPr>
          <w:rFonts w:ascii="Times New Roman" w:hAnsi="Times New Roman"/>
          <w:sz w:val="24"/>
          <w:szCs w:val="24"/>
        </w:rPr>
        <w:t>w środki dezynfekcyjne</w:t>
      </w:r>
      <w:r w:rsidR="00DD0225" w:rsidRPr="009F372A">
        <w:rPr>
          <w:rFonts w:ascii="Times New Roman" w:hAnsi="Times New Roman"/>
          <w:sz w:val="24"/>
          <w:szCs w:val="24"/>
        </w:rPr>
        <w:t>.</w:t>
      </w:r>
    </w:p>
    <w:p w:rsidR="0019147E" w:rsidRPr="009F372A" w:rsidRDefault="0019147E" w:rsidP="00BF25FA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Rodzice/</w:t>
      </w:r>
      <w:r w:rsidR="00DD0225" w:rsidRPr="009F372A">
        <w:rPr>
          <w:rFonts w:ascii="Times New Roman" w:hAnsi="Times New Roman"/>
          <w:sz w:val="24"/>
          <w:szCs w:val="24"/>
        </w:rPr>
        <w:t>O</w:t>
      </w:r>
      <w:r w:rsidRPr="009F372A">
        <w:rPr>
          <w:rFonts w:ascii="Times New Roman" w:hAnsi="Times New Roman"/>
          <w:sz w:val="24"/>
          <w:szCs w:val="24"/>
        </w:rPr>
        <w:t>piekunowie po dezynfekcji rąk, zakładają rękawiczki ochronne.</w:t>
      </w:r>
    </w:p>
    <w:p w:rsidR="0019147E" w:rsidRPr="009F372A" w:rsidRDefault="000E6300" w:rsidP="00BF25FA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Osoby wchodzące z zewnątrz do budynku, </w:t>
      </w:r>
      <w:r w:rsidRPr="00314FCA">
        <w:rPr>
          <w:rFonts w:ascii="Times New Roman" w:hAnsi="Times New Roman"/>
          <w:sz w:val="24"/>
          <w:szCs w:val="24"/>
        </w:rPr>
        <w:t>są</w:t>
      </w:r>
      <w:r w:rsidR="00314FCA">
        <w:rPr>
          <w:rFonts w:ascii="Times New Roman" w:hAnsi="Times New Roman"/>
          <w:sz w:val="24"/>
          <w:szCs w:val="24"/>
        </w:rPr>
        <w:t xml:space="preserve"> zobowiązane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19147E" w:rsidRPr="009F372A">
        <w:rPr>
          <w:rFonts w:ascii="Times New Roman" w:hAnsi="Times New Roman"/>
          <w:sz w:val="24"/>
          <w:szCs w:val="24"/>
        </w:rPr>
        <w:t xml:space="preserve">do zachowywania dystansu społecznego wynoszącego </w:t>
      </w:r>
      <w:r w:rsidR="00DD0225" w:rsidRPr="009F372A">
        <w:rPr>
          <w:rFonts w:ascii="Times New Roman" w:hAnsi="Times New Roman"/>
          <w:sz w:val="24"/>
          <w:szCs w:val="24"/>
        </w:rPr>
        <w:t>1,5-</w:t>
      </w:r>
      <w:r w:rsidR="0019147E" w:rsidRPr="009F372A">
        <w:rPr>
          <w:rFonts w:ascii="Times New Roman" w:hAnsi="Times New Roman"/>
          <w:sz w:val="24"/>
          <w:szCs w:val="24"/>
        </w:rPr>
        <w:t>2m oraz zakrywania ust i nosa.</w:t>
      </w:r>
    </w:p>
    <w:p w:rsidR="0019147E" w:rsidRPr="009F372A" w:rsidRDefault="0019147E" w:rsidP="00BF25FA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Po zakończeniu </w:t>
      </w:r>
      <w:r w:rsidR="000E6300" w:rsidRPr="009F372A">
        <w:rPr>
          <w:rFonts w:ascii="Times New Roman" w:hAnsi="Times New Roman"/>
          <w:sz w:val="24"/>
          <w:szCs w:val="24"/>
        </w:rPr>
        <w:t>lekcji każdego dnia,</w:t>
      </w:r>
      <w:r w:rsidRPr="009F372A">
        <w:rPr>
          <w:rFonts w:ascii="Times New Roman" w:hAnsi="Times New Roman"/>
          <w:sz w:val="24"/>
          <w:szCs w:val="24"/>
        </w:rPr>
        <w:t xml:space="preserve"> dokonuj</w:t>
      </w:r>
      <w:r w:rsidR="000E6300" w:rsidRPr="009F372A">
        <w:rPr>
          <w:rFonts w:ascii="Times New Roman" w:hAnsi="Times New Roman"/>
          <w:sz w:val="24"/>
          <w:szCs w:val="24"/>
        </w:rPr>
        <w:t>e się szczegółowej dezynfekcji pomieszczeń</w:t>
      </w:r>
      <w:r w:rsidRPr="009F372A">
        <w:rPr>
          <w:rFonts w:ascii="Times New Roman" w:hAnsi="Times New Roman"/>
          <w:sz w:val="24"/>
          <w:szCs w:val="24"/>
        </w:rPr>
        <w:t xml:space="preserve"> oraz wykorzystywanych narzędzi i przyborów</w:t>
      </w:r>
      <w:r w:rsidR="00FE4AC1" w:rsidRPr="009F372A">
        <w:rPr>
          <w:rFonts w:ascii="Times New Roman" w:hAnsi="Times New Roman"/>
          <w:sz w:val="24"/>
          <w:szCs w:val="24"/>
        </w:rPr>
        <w:t>,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FE4AC1" w:rsidRPr="009F372A">
        <w:rPr>
          <w:rFonts w:ascii="Times New Roman" w:hAnsi="Times New Roman"/>
          <w:sz w:val="24"/>
          <w:szCs w:val="24"/>
        </w:rPr>
        <w:t>z</w:t>
      </w:r>
      <w:r w:rsidR="000A0928" w:rsidRPr="009F372A">
        <w:rPr>
          <w:rFonts w:ascii="Times New Roman" w:hAnsi="Times New Roman"/>
          <w:sz w:val="24"/>
          <w:szCs w:val="24"/>
        </w:rPr>
        <w:t>godnie z za</w:t>
      </w:r>
      <w:r w:rsidR="00FE4AC1" w:rsidRPr="009F372A">
        <w:rPr>
          <w:rFonts w:ascii="Times New Roman" w:hAnsi="Times New Roman"/>
          <w:sz w:val="24"/>
          <w:szCs w:val="24"/>
        </w:rPr>
        <w:t>łączoną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FE4AC1" w:rsidRPr="009F372A">
        <w:rPr>
          <w:rFonts w:ascii="Times New Roman" w:hAnsi="Times New Roman"/>
          <w:sz w:val="24"/>
          <w:szCs w:val="24"/>
        </w:rPr>
        <w:t xml:space="preserve">do procedur </w:t>
      </w:r>
      <w:r w:rsidR="000A0928" w:rsidRPr="009F372A">
        <w:rPr>
          <w:rFonts w:ascii="Times New Roman" w:hAnsi="Times New Roman"/>
          <w:sz w:val="24"/>
          <w:szCs w:val="24"/>
        </w:rPr>
        <w:t>instrukcj</w:t>
      </w:r>
      <w:r w:rsidR="00291562" w:rsidRPr="009F372A">
        <w:rPr>
          <w:rFonts w:ascii="Times New Roman" w:hAnsi="Times New Roman"/>
          <w:sz w:val="24"/>
          <w:szCs w:val="24"/>
        </w:rPr>
        <w:t xml:space="preserve">ą </w:t>
      </w:r>
      <w:r w:rsidR="00291562" w:rsidRPr="009F372A">
        <w:rPr>
          <w:rFonts w:ascii="Times New Roman" w:hAnsi="Times New Roman"/>
          <w:b/>
          <w:sz w:val="24"/>
          <w:szCs w:val="24"/>
        </w:rPr>
        <w:t>(zał. 1)</w:t>
      </w:r>
      <w:r w:rsidR="00AE6202" w:rsidRPr="009F372A">
        <w:rPr>
          <w:rFonts w:ascii="Times New Roman" w:hAnsi="Times New Roman"/>
          <w:b/>
          <w:sz w:val="24"/>
          <w:szCs w:val="24"/>
        </w:rPr>
        <w:t>.</w:t>
      </w:r>
    </w:p>
    <w:p w:rsidR="0019147E" w:rsidRPr="009F372A" w:rsidRDefault="0019147E" w:rsidP="00BF25FA">
      <w:pPr>
        <w:numPr>
          <w:ilvl w:val="0"/>
          <w:numId w:val="9"/>
        </w:numPr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W obiekcie </w:t>
      </w:r>
      <w:r w:rsidR="006B3117" w:rsidRPr="009F372A">
        <w:rPr>
          <w:rFonts w:ascii="Times New Roman" w:hAnsi="Times New Roman"/>
          <w:sz w:val="24"/>
          <w:szCs w:val="24"/>
        </w:rPr>
        <w:t>przeprowadzana jest</w:t>
      </w:r>
      <w:r w:rsidRPr="009F372A">
        <w:rPr>
          <w:rFonts w:ascii="Times New Roman" w:hAnsi="Times New Roman"/>
          <w:sz w:val="24"/>
          <w:szCs w:val="24"/>
        </w:rPr>
        <w:t xml:space="preserve"> kilka razy dziennie i w razie potrzeby, bieżąca dezynfekcja blatów, stołów, klamek, klawiatury, telefonów, włączników światła i innych powierzchni i elementów wyposażenia często używanego jak również pomieszczeń </w:t>
      </w:r>
      <w:r w:rsidRPr="00314FCA">
        <w:rPr>
          <w:rFonts w:ascii="Times New Roman" w:hAnsi="Times New Roman"/>
          <w:sz w:val="24"/>
          <w:szCs w:val="24"/>
        </w:rPr>
        <w:t>sanitarno</w:t>
      </w:r>
      <w:r w:rsidR="00D128E4" w:rsidRPr="00314FCA">
        <w:rPr>
          <w:rFonts w:ascii="Times New Roman" w:hAnsi="Times New Roman"/>
          <w:sz w:val="24"/>
          <w:szCs w:val="24"/>
        </w:rPr>
        <w:t>-</w:t>
      </w:r>
      <w:r w:rsidRPr="00314FCA">
        <w:rPr>
          <w:rFonts w:ascii="Times New Roman" w:hAnsi="Times New Roman"/>
          <w:sz w:val="24"/>
          <w:szCs w:val="24"/>
        </w:rPr>
        <w:t>higienicznych</w:t>
      </w:r>
      <w:r w:rsidR="00FE4AC1" w:rsidRPr="00314FCA">
        <w:rPr>
          <w:rFonts w:ascii="Times New Roman" w:hAnsi="Times New Roman"/>
          <w:sz w:val="24"/>
          <w:szCs w:val="24"/>
        </w:rPr>
        <w:t xml:space="preserve">, </w:t>
      </w:r>
      <w:r w:rsidR="00FE4AC1" w:rsidRPr="009F372A">
        <w:rPr>
          <w:rFonts w:ascii="Times New Roman" w:hAnsi="Times New Roman"/>
          <w:sz w:val="24"/>
          <w:szCs w:val="24"/>
        </w:rPr>
        <w:t xml:space="preserve">zgodnie z załączoną do procedur </w:t>
      </w:r>
      <w:r w:rsidR="00AE6202" w:rsidRPr="009F372A">
        <w:rPr>
          <w:rFonts w:ascii="Times New Roman" w:hAnsi="Times New Roman"/>
          <w:sz w:val="24"/>
          <w:szCs w:val="24"/>
        </w:rPr>
        <w:t xml:space="preserve">instrukcją </w:t>
      </w:r>
      <w:r w:rsidR="00AE6202" w:rsidRPr="009F372A">
        <w:rPr>
          <w:rFonts w:ascii="Times New Roman" w:hAnsi="Times New Roman"/>
          <w:b/>
          <w:sz w:val="24"/>
          <w:szCs w:val="24"/>
        </w:rPr>
        <w:t>(zał.</w:t>
      </w:r>
      <w:r w:rsidR="00BF25FA">
        <w:rPr>
          <w:rFonts w:ascii="Times New Roman" w:hAnsi="Times New Roman"/>
          <w:b/>
          <w:sz w:val="24"/>
          <w:szCs w:val="24"/>
        </w:rPr>
        <w:t xml:space="preserve"> </w:t>
      </w:r>
      <w:r w:rsidR="00AE6202" w:rsidRPr="009F372A">
        <w:rPr>
          <w:rFonts w:ascii="Times New Roman" w:hAnsi="Times New Roman"/>
          <w:b/>
          <w:sz w:val="24"/>
          <w:szCs w:val="24"/>
        </w:rPr>
        <w:t>2).</w:t>
      </w:r>
    </w:p>
    <w:p w:rsidR="0019147E" w:rsidRPr="009F372A" w:rsidRDefault="0019147E" w:rsidP="00BF25F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Pomieszczenia wietrzone są </w:t>
      </w:r>
      <w:r w:rsidR="000E6300" w:rsidRPr="009F372A">
        <w:rPr>
          <w:rFonts w:ascii="Times New Roman" w:hAnsi="Times New Roman"/>
          <w:sz w:val="24"/>
          <w:szCs w:val="24"/>
        </w:rPr>
        <w:t>na każdej przerwie śródlekcyjnej</w:t>
      </w:r>
      <w:r w:rsidRPr="009F372A">
        <w:rPr>
          <w:rFonts w:ascii="Times New Roman" w:hAnsi="Times New Roman"/>
          <w:sz w:val="24"/>
          <w:szCs w:val="24"/>
        </w:rPr>
        <w:t xml:space="preserve">. </w:t>
      </w:r>
    </w:p>
    <w:p w:rsidR="0019147E" w:rsidRPr="009F372A" w:rsidRDefault="0019147E" w:rsidP="00BF25F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>W pomieszczeniach sanitarno</w:t>
      </w:r>
      <w:r w:rsidR="006B3117" w:rsidRPr="009F372A">
        <w:rPr>
          <w:rFonts w:ascii="Times New Roman" w:hAnsi="Times New Roman"/>
          <w:sz w:val="24"/>
          <w:szCs w:val="24"/>
        </w:rPr>
        <w:t xml:space="preserve">- </w:t>
      </w:r>
      <w:r w:rsidRPr="009F372A">
        <w:rPr>
          <w:rFonts w:ascii="Times New Roman" w:hAnsi="Times New Roman"/>
          <w:sz w:val="24"/>
          <w:szCs w:val="24"/>
        </w:rPr>
        <w:t>higienicznych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0E6300" w:rsidRPr="009F372A">
        <w:rPr>
          <w:rFonts w:ascii="Times New Roman" w:hAnsi="Times New Roman"/>
          <w:sz w:val="24"/>
          <w:szCs w:val="24"/>
        </w:rPr>
        <w:t>na terenie placówki</w:t>
      </w:r>
      <w:r w:rsidRPr="009F372A">
        <w:rPr>
          <w:rFonts w:ascii="Times New Roman" w:hAnsi="Times New Roman"/>
          <w:sz w:val="24"/>
          <w:szCs w:val="24"/>
        </w:rPr>
        <w:t xml:space="preserve"> w widocznym miejscu, umieszczone są</w:t>
      </w:r>
      <w:r w:rsidR="00510431" w:rsidRPr="009F372A">
        <w:rPr>
          <w:rFonts w:ascii="Times New Roman" w:hAnsi="Times New Roman"/>
          <w:sz w:val="24"/>
          <w:szCs w:val="24"/>
        </w:rPr>
        <w:t>:</w:t>
      </w:r>
      <w:r w:rsidR="00D87DAB">
        <w:rPr>
          <w:rFonts w:ascii="Times New Roman" w:hAnsi="Times New Roman"/>
          <w:sz w:val="24"/>
          <w:szCs w:val="24"/>
        </w:rPr>
        <w:t xml:space="preserve"> </w:t>
      </w:r>
      <w:r w:rsidRPr="009F372A">
        <w:rPr>
          <w:rFonts w:ascii="Times New Roman" w:hAnsi="Times New Roman"/>
          <w:sz w:val="24"/>
          <w:szCs w:val="24"/>
        </w:rPr>
        <w:t xml:space="preserve">instrukcje mycia rąk, instrukcje dezynfekcji rąk, </w:t>
      </w:r>
      <w:r w:rsidR="00692B9D" w:rsidRPr="009F372A">
        <w:rPr>
          <w:rFonts w:ascii="Times New Roman" w:hAnsi="Times New Roman"/>
          <w:sz w:val="24"/>
          <w:szCs w:val="24"/>
        </w:rPr>
        <w:t>zdejmowania zakładania</w:t>
      </w:r>
      <w:r w:rsidRPr="009F372A">
        <w:rPr>
          <w:rFonts w:ascii="Times New Roman" w:hAnsi="Times New Roman"/>
          <w:sz w:val="24"/>
          <w:szCs w:val="24"/>
        </w:rPr>
        <w:t xml:space="preserve"> rękawiczek, zdejmowania i zakładania maseczki. </w:t>
      </w:r>
    </w:p>
    <w:p w:rsidR="000A0928" w:rsidRPr="009F372A" w:rsidRDefault="000A0928" w:rsidP="00BF25F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Sanitariaty </w:t>
      </w:r>
      <w:r w:rsidR="009B766E" w:rsidRPr="009F372A">
        <w:rPr>
          <w:rFonts w:ascii="Times New Roman" w:hAnsi="Times New Roman"/>
          <w:sz w:val="24"/>
          <w:szCs w:val="24"/>
        </w:rPr>
        <w:t>dezynfekowane są po każdorazowym skorzystaniu.</w:t>
      </w:r>
    </w:p>
    <w:p w:rsidR="0019147E" w:rsidRPr="00D128E4" w:rsidRDefault="0019147E" w:rsidP="00BF25F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Z </w:t>
      </w:r>
      <w:r w:rsidR="00692B9D" w:rsidRPr="009F372A">
        <w:rPr>
          <w:rFonts w:ascii="Times New Roman" w:hAnsi="Times New Roman"/>
          <w:sz w:val="24"/>
          <w:szCs w:val="24"/>
        </w:rPr>
        <w:t>pomieszczeń, w których</w:t>
      </w:r>
      <w:r w:rsidR="000E6300" w:rsidRPr="009F372A">
        <w:rPr>
          <w:rFonts w:ascii="Times New Roman" w:hAnsi="Times New Roman"/>
          <w:sz w:val="24"/>
          <w:szCs w:val="24"/>
        </w:rPr>
        <w:t xml:space="preserve"> realizowana jest edukacja przedszkolna,</w:t>
      </w:r>
      <w:r w:rsidRPr="009F372A">
        <w:rPr>
          <w:rFonts w:ascii="Times New Roman" w:hAnsi="Times New Roman"/>
          <w:sz w:val="24"/>
          <w:szCs w:val="24"/>
        </w:rPr>
        <w:t xml:space="preserve"> usunięte są przedmioty i sprzęty, których nie można skutecznie uprać lub </w:t>
      </w:r>
      <w:r w:rsidR="009B766E" w:rsidRPr="009F372A">
        <w:rPr>
          <w:rFonts w:ascii="Times New Roman" w:hAnsi="Times New Roman"/>
          <w:sz w:val="24"/>
          <w:szCs w:val="24"/>
        </w:rPr>
        <w:t>zd</w:t>
      </w:r>
      <w:r w:rsidRPr="009F372A">
        <w:rPr>
          <w:rFonts w:ascii="Times New Roman" w:hAnsi="Times New Roman"/>
          <w:sz w:val="24"/>
          <w:szCs w:val="24"/>
        </w:rPr>
        <w:t xml:space="preserve">ezynfekować (np. </w:t>
      </w:r>
      <w:r w:rsidR="000A0928" w:rsidRPr="009F372A">
        <w:rPr>
          <w:rFonts w:ascii="Times New Roman" w:hAnsi="Times New Roman"/>
          <w:sz w:val="24"/>
          <w:szCs w:val="24"/>
        </w:rPr>
        <w:t xml:space="preserve">tekturowe puzzle, książeczki, bajki, </w:t>
      </w:r>
      <w:r w:rsidRPr="009F372A">
        <w:rPr>
          <w:rFonts w:ascii="Times New Roman" w:hAnsi="Times New Roman"/>
          <w:sz w:val="24"/>
          <w:szCs w:val="24"/>
        </w:rPr>
        <w:t xml:space="preserve">pluszowe </w:t>
      </w:r>
      <w:r w:rsidR="000E6300" w:rsidRPr="009F372A">
        <w:rPr>
          <w:rFonts w:ascii="Times New Roman" w:hAnsi="Times New Roman"/>
          <w:sz w:val="24"/>
          <w:szCs w:val="24"/>
        </w:rPr>
        <w:t>zabawki). Jeżeli do lekcji</w:t>
      </w:r>
      <w:r w:rsidRPr="009F372A">
        <w:rPr>
          <w:rFonts w:ascii="Times New Roman" w:hAnsi="Times New Roman"/>
          <w:sz w:val="24"/>
          <w:szCs w:val="24"/>
        </w:rPr>
        <w:t xml:space="preserve"> wykorzystuje się przedmioty</w:t>
      </w:r>
      <w:r w:rsidR="000E6300" w:rsidRPr="009F372A">
        <w:rPr>
          <w:rFonts w:ascii="Times New Roman" w:hAnsi="Times New Roman"/>
          <w:sz w:val="24"/>
          <w:szCs w:val="24"/>
        </w:rPr>
        <w:t xml:space="preserve"> lub inne pomoce </w:t>
      </w:r>
      <w:r w:rsidR="00C93AE3" w:rsidRPr="009F372A">
        <w:rPr>
          <w:rFonts w:ascii="Times New Roman" w:hAnsi="Times New Roman"/>
          <w:sz w:val="24"/>
          <w:szCs w:val="24"/>
        </w:rPr>
        <w:t xml:space="preserve">dydaktyczne, </w:t>
      </w:r>
      <w:r w:rsidRPr="009F372A">
        <w:rPr>
          <w:rFonts w:ascii="Times New Roman" w:hAnsi="Times New Roman"/>
          <w:sz w:val="24"/>
          <w:szCs w:val="24"/>
        </w:rPr>
        <w:t xml:space="preserve">należy je dokładnie po każdym badaniu umyć wodą z mydłem </w:t>
      </w:r>
      <w:r w:rsidR="000A0928" w:rsidRPr="009F372A">
        <w:rPr>
          <w:rFonts w:ascii="Times New Roman" w:hAnsi="Times New Roman"/>
          <w:sz w:val="24"/>
          <w:szCs w:val="24"/>
        </w:rPr>
        <w:t>i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0A0928" w:rsidRPr="009F372A">
        <w:rPr>
          <w:rFonts w:ascii="Times New Roman" w:hAnsi="Times New Roman"/>
          <w:sz w:val="24"/>
          <w:szCs w:val="24"/>
        </w:rPr>
        <w:t>z</w:t>
      </w:r>
      <w:r w:rsidRPr="009F372A">
        <w:rPr>
          <w:rFonts w:ascii="Times New Roman" w:hAnsi="Times New Roman"/>
          <w:sz w:val="24"/>
          <w:szCs w:val="24"/>
        </w:rPr>
        <w:t>dezynfekować</w:t>
      </w:r>
      <w:r w:rsidR="009B766E" w:rsidRPr="009F372A">
        <w:rPr>
          <w:rFonts w:ascii="Times New Roman" w:hAnsi="Times New Roman"/>
          <w:sz w:val="24"/>
          <w:szCs w:val="24"/>
        </w:rPr>
        <w:t>, z</w:t>
      </w:r>
      <w:r w:rsidR="000A0928" w:rsidRPr="009F372A">
        <w:rPr>
          <w:rFonts w:ascii="Times New Roman" w:hAnsi="Times New Roman"/>
          <w:sz w:val="24"/>
          <w:szCs w:val="24"/>
        </w:rPr>
        <w:t xml:space="preserve">godnie z </w:t>
      </w:r>
      <w:r w:rsidR="009B766E" w:rsidRPr="00314FCA">
        <w:rPr>
          <w:rFonts w:ascii="Times New Roman" w:hAnsi="Times New Roman"/>
          <w:sz w:val="24"/>
          <w:szCs w:val="24"/>
        </w:rPr>
        <w:t xml:space="preserve">załączoną </w:t>
      </w:r>
      <w:r w:rsidR="000A0928" w:rsidRPr="00314FCA">
        <w:rPr>
          <w:rFonts w:ascii="Times New Roman" w:hAnsi="Times New Roman"/>
          <w:sz w:val="24"/>
          <w:szCs w:val="24"/>
        </w:rPr>
        <w:t>instrukcj</w:t>
      </w:r>
      <w:r w:rsidR="00291562" w:rsidRPr="00314FCA">
        <w:rPr>
          <w:rFonts w:ascii="Times New Roman" w:hAnsi="Times New Roman"/>
          <w:sz w:val="24"/>
          <w:szCs w:val="24"/>
        </w:rPr>
        <w:t>ą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291562" w:rsidRPr="00314FCA">
        <w:rPr>
          <w:rFonts w:ascii="Times New Roman" w:hAnsi="Times New Roman"/>
          <w:b/>
          <w:sz w:val="24"/>
          <w:szCs w:val="24"/>
        </w:rPr>
        <w:t>( zał</w:t>
      </w:r>
      <w:r w:rsidR="00AE6202" w:rsidRPr="00314FCA">
        <w:rPr>
          <w:rFonts w:ascii="Times New Roman" w:hAnsi="Times New Roman"/>
          <w:b/>
          <w:sz w:val="24"/>
          <w:szCs w:val="24"/>
        </w:rPr>
        <w:t>.</w:t>
      </w:r>
      <w:r w:rsidR="00BF25FA">
        <w:rPr>
          <w:rFonts w:ascii="Times New Roman" w:hAnsi="Times New Roman"/>
          <w:b/>
          <w:sz w:val="24"/>
          <w:szCs w:val="24"/>
        </w:rPr>
        <w:t xml:space="preserve"> </w:t>
      </w:r>
      <w:r w:rsidR="00AE6202" w:rsidRPr="00314FCA">
        <w:rPr>
          <w:rFonts w:ascii="Times New Roman" w:hAnsi="Times New Roman"/>
          <w:b/>
          <w:sz w:val="24"/>
          <w:szCs w:val="24"/>
        </w:rPr>
        <w:t>3</w:t>
      </w:r>
      <w:r w:rsidR="00291562" w:rsidRPr="00314FCA">
        <w:rPr>
          <w:rFonts w:ascii="Times New Roman" w:hAnsi="Times New Roman"/>
          <w:b/>
          <w:sz w:val="24"/>
          <w:szCs w:val="24"/>
        </w:rPr>
        <w:t>)</w:t>
      </w:r>
    </w:p>
    <w:p w:rsidR="0019147E" w:rsidRPr="009F372A" w:rsidRDefault="000E6300" w:rsidP="00BF25F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t xml:space="preserve">Wszyscy uczniowie, a w szczególności edukacji przedszkolnej oraz edukacji </w:t>
      </w:r>
      <w:r w:rsidR="00C93AE3" w:rsidRPr="009F372A">
        <w:rPr>
          <w:rFonts w:ascii="Times New Roman" w:hAnsi="Times New Roman"/>
          <w:sz w:val="24"/>
          <w:szCs w:val="24"/>
        </w:rPr>
        <w:t>wczesnoszkolnej</w:t>
      </w:r>
      <w:r w:rsidRPr="009F372A">
        <w:rPr>
          <w:rFonts w:ascii="Times New Roman" w:hAnsi="Times New Roman"/>
          <w:sz w:val="24"/>
          <w:szCs w:val="24"/>
        </w:rPr>
        <w:t>, nie powinni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19147E" w:rsidRPr="009F372A">
        <w:rPr>
          <w:rFonts w:ascii="Times New Roman" w:hAnsi="Times New Roman"/>
          <w:sz w:val="24"/>
          <w:szCs w:val="24"/>
        </w:rPr>
        <w:t xml:space="preserve">zabierać ze sobą do </w:t>
      </w:r>
      <w:r w:rsidRPr="009F372A">
        <w:rPr>
          <w:rFonts w:ascii="Times New Roman" w:hAnsi="Times New Roman"/>
          <w:sz w:val="24"/>
          <w:szCs w:val="24"/>
        </w:rPr>
        <w:t>szkoły i ze szkoły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E923AD" w:rsidRPr="009F372A">
        <w:rPr>
          <w:rFonts w:ascii="Times New Roman" w:hAnsi="Times New Roman"/>
          <w:sz w:val="24"/>
          <w:szCs w:val="24"/>
        </w:rPr>
        <w:t>ż</w:t>
      </w:r>
      <w:r w:rsidR="000A0928" w:rsidRPr="009F372A">
        <w:rPr>
          <w:rFonts w:ascii="Times New Roman" w:hAnsi="Times New Roman"/>
          <w:sz w:val="24"/>
          <w:szCs w:val="24"/>
        </w:rPr>
        <w:t>adnych</w:t>
      </w:r>
      <w:r w:rsidR="0019147E" w:rsidRPr="009F372A">
        <w:rPr>
          <w:rFonts w:ascii="Times New Roman" w:hAnsi="Times New Roman"/>
          <w:sz w:val="24"/>
          <w:szCs w:val="24"/>
        </w:rPr>
        <w:t xml:space="preserve"> przedmiotów lub zabawek.</w:t>
      </w:r>
    </w:p>
    <w:p w:rsidR="0019147E" w:rsidRPr="009F372A" w:rsidRDefault="0019147E" w:rsidP="00C850E7">
      <w:pPr>
        <w:pStyle w:val="Akapitzlist"/>
        <w:spacing w:after="0" w:line="276" w:lineRule="auto"/>
        <w:ind w:left="180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147E" w:rsidRPr="00BF25FA" w:rsidRDefault="0019147E" w:rsidP="00BF25FA">
      <w:pPr>
        <w:pStyle w:val="Akapitzlist"/>
        <w:numPr>
          <w:ilvl w:val="1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BF25FA">
        <w:rPr>
          <w:rFonts w:ascii="Times New Roman" w:hAnsi="Times New Roman"/>
          <w:b/>
          <w:sz w:val="24"/>
          <w:szCs w:val="24"/>
        </w:rPr>
        <w:t xml:space="preserve">Procedury postępowania w sytuacji podejrzenia u </w:t>
      </w:r>
      <w:r w:rsidR="000E6300" w:rsidRPr="00BF25FA">
        <w:rPr>
          <w:rFonts w:ascii="Times New Roman" w:hAnsi="Times New Roman"/>
          <w:b/>
          <w:sz w:val="24"/>
          <w:szCs w:val="24"/>
        </w:rPr>
        <w:t>ucznia/p</w:t>
      </w:r>
      <w:r w:rsidRPr="00BF25FA">
        <w:rPr>
          <w:rFonts w:ascii="Times New Roman" w:hAnsi="Times New Roman"/>
          <w:b/>
          <w:sz w:val="24"/>
          <w:szCs w:val="24"/>
        </w:rPr>
        <w:t>racownika</w:t>
      </w:r>
      <w:r w:rsidR="00D87DAB">
        <w:rPr>
          <w:rFonts w:ascii="Times New Roman" w:hAnsi="Times New Roman"/>
          <w:b/>
          <w:sz w:val="24"/>
          <w:szCs w:val="24"/>
        </w:rPr>
        <w:t xml:space="preserve">/osoby </w:t>
      </w:r>
      <w:r w:rsidRPr="00BF25FA">
        <w:rPr>
          <w:rFonts w:ascii="Times New Roman" w:hAnsi="Times New Roman"/>
          <w:b/>
          <w:sz w:val="24"/>
          <w:szCs w:val="24"/>
        </w:rPr>
        <w:t>zakażenia koronawirusem.</w:t>
      </w:r>
    </w:p>
    <w:p w:rsidR="00E945FC" w:rsidRPr="009F372A" w:rsidRDefault="00E945FC" w:rsidP="00BF25FA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przypadku wystąpienia u </w:t>
      </w:r>
      <w:r w:rsidRPr="00314FCA">
        <w:rPr>
          <w:rFonts w:ascii="Times New Roman" w:hAnsi="Times New Roman"/>
          <w:sz w:val="24"/>
          <w:szCs w:val="24"/>
          <w:lang w:eastAsia="pl-PL"/>
        </w:rPr>
        <w:t xml:space="preserve">Pracownika </w:t>
      </w:r>
      <w:r w:rsidRPr="009F372A">
        <w:rPr>
          <w:rFonts w:ascii="Times New Roman" w:hAnsi="Times New Roman"/>
          <w:sz w:val="24"/>
          <w:szCs w:val="24"/>
          <w:lang w:eastAsia="pl-PL"/>
        </w:rPr>
        <w:t>niepokojących objawów ze strony układu oddechowego</w:t>
      </w:r>
      <w:r w:rsidR="00314FCA">
        <w:rPr>
          <w:rFonts w:ascii="Times New Roman" w:hAnsi="Times New Roman"/>
          <w:sz w:val="24"/>
          <w:szCs w:val="24"/>
          <w:lang w:eastAsia="pl-PL"/>
        </w:rPr>
        <w:t>,</w:t>
      </w:r>
      <w:r w:rsidR="00BF25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762D5">
        <w:rPr>
          <w:rFonts w:ascii="Times New Roman" w:hAnsi="Times New Roman"/>
          <w:sz w:val="24"/>
          <w:szCs w:val="24"/>
          <w:lang w:eastAsia="pl-PL"/>
        </w:rPr>
        <w:t xml:space="preserve">nie powinni oni 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przychodzić do pracy, powinni pozostać w domu </w:t>
      </w:r>
      <w:r w:rsidR="00BF25FA">
        <w:rPr>
          <w:rFonts w:ascii="Times New Roman" w:hAnsi="Times New Roman"/>
          <w:sz w:val="24"/>
          <w:szCs w:val="24"/>
          <w:lang w:eastAsia="pl-PL"/>
        </w:rPr>
        <w:br/>
      </w:r>
      <w:r w:rsidRPr="009F372A">
        <w:rPr>
          <w:rFonts w:ascii="Times New Roman" w:hAnsi="Times New Roman"/>
          <w:sz w:val="24"/>
          <w:szCs w:val="24"/>
          <w:lang w:eastAsia="pl-PL"/>
        </w:rPr>
        <w:t>i skontaktować się telefonicznie z lekarzem POZ lub PSSE w Przeworsku,  a w razie pogarszania się stanu zdrowia zadzwonić pod nr 999 lub 112 i poinformować o możliwości zakażenia.</w:t>
      </w:r>
    </w:p>
    <w:p w:rsidR="00E945FC" w:rsidRPr="009F372A" w:rsidRDefault="0019147E" w:rsidP="00BF25FA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W przypadku stwierdzenia wyraźnych oznak choroby (uporczywy kaszel, złe samopoczucie, trudności w oddychaniu, gorączka</w:t>
      </w:r>
      <w:r w:rsidR="000A0928" w:rsidRPr="009F372A">
        <w:rPr>
          <w:rFonts w:ascii="Times New Roman" w:hAnsi="Times New Roman"/>
          <w:sz w:val="24"/>
          <w:szCs w:val="24"/>
          <w:lang w:eastAsia="pl-PL"/>
        </w:rPr>
        <w:t>, nudności, wymioty, biegunka itp.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5A6EAD" w:rsidRPr="009F372A">
        <w:rPr>
          <w:rFonts w:ascii="Times New Roman" w:hAnsi="Times New Roman"/>
          <w:sz w:val="24"/>
          <w:szCs w:val="24"/>
          <w:lang w:eastAsia="pl-PL"/>
        </w:rPr>
        <w:t>uczeń/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osoba nie </w:t>
      </w:r>
      <w:r w:rsidR="00FF5B85" w:rsidRPr="009F372A">
        <w:rPr>
          <w:rFonts w:ascii="Times New Roman" w:hAnsi="Times New Roman"/>
          <w:sz w:val="24"/>
          <w:szCs w:val="24"/>
          <w:lang w:eastAsia="pl-PL"/>
        </w:rPr>
        <w:t xml:space="preserve">zostanie  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 wpuszczona na teren </w:t>
      </w:r>
      <w:r w:rsidR="000E6300" w:rsidRPr="009F372A">
        <w:rPr>
          <w:rFonts w:ascii="Times New Roman" w:hAnsi="Times New Roman"/>
          <w:sz w:val="24"/>
          <w:szCs w:val="24"/>
          <w:lang w:eastAsia="pl-PL"/>
        </w:rPr>
        <w:t>szkoły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5A6EAD" w:rsidRPr="009F372A">
        <w:rPr>
          <w:rFonts w:ascii="Times New Roman" w:hAnsi="Times New Roman"/>
          <w:sz w:val="24"/>
          <w:szCs w:val="24"/>
          <w:lang w:eastAsia="pl-PL"/>
        </w:rPr>
        <w:t xml:space="preserve">Rodzic ucznia / osoba zostanie 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poinformowana o konieczności kontaktu telefonicznego z lekarzem POZ. </w:t>
      </w:r>
    </w:p>
    <w:p w:rsidR="00CF7D8A" w:rsidRPr="009F372A" w:rsidRDefault="00CF7D8A" w:rsidP="00BF25FA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</w:rPr>
        <w:t xml:space="preserve">Jeśli niepokojące objawy pojawią się u pracownika będącego na stanowisku pracy, należy niezwłocznie odsunąć go od pracy, odizolować (gabinet pielęgniarki szkolnej, sala nr 10), wstrzymać </w:t>
      </w:r>
      <w:r w:rsidR="009F372A" w:rsidRPr="009F372A">
        <w:rPr>
          <w:rFonts w:ascii="Times New Roman" w:hAnsi="Times New Roman"/>
          <w:sz w:val="24"/>
          <w:szCs w:val="24"/>
        </w:rPr>
        <w:t>organizację zajęć opiekuńczo wychowawczych i konsultacji</w:t>
      </w:r>
      <w:r w:rsidRPr="009F372A">
        <w:rPr>
          <w:rFonts w:ascii="Times New Roman" w:hAnsi="Times New Roman"/>
          <w:sz w:val="24"/>
          <w:szCs w:val="24"/>
        </w:rPr>
        <w:t xml:space="preserve"> dzieci</w:t>
      </w:r>
      <w:r w:rsidR="00314FCA">
        <w:rPr>
          <w:rFonts w:ascii="Times New Roman" w:hAnsi="Times New Roman"/>
          <w:sz w:val="24"/>
          <w:szCs w:val="24"/>
        </w:rPr>
        <w:t>/młodzież</w:t>
      </w:r>
      <w:r w:rsidR="00692B9D" w:rsidRPr="00314FCA">
        <w:rPr>
          <w:rFonts w:ascii="Times New Roman" w:hAnsi="Times New Roman"/>
          <w:sz w:val="24"/>
          <w:szCs w:val="24"/>
        </w:rPr>
        <w:t>y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BF25FA">
        <w:rPr>
          <w:rFonts w:ascii="Times New Roman" w:hAnsi="Times New Roman"/>
          <w:sz w:val="24"/>
          <w:szCs w:val="24"/>
        </w:rPr>
        <w:br/>
      </w:r>
      <w:r w:rsidRPr="009F372A">
        <w:rPr>
          <w:rFonts w:ascii="Times New Roman" w:hAnsi="Times New Roman"/>
          <w:sz w:val="24"/>
          <w:szCs w:val="24"/>
        </w:rPr>
        <w:t xml:space="preserve">i powiadomić sanepid oraz zastosować się do wydawanych przez niego instrukcji </w:t>
      </w:r>
      <w:r w:rsidR="00BF25FA">
        <w:rPr>
          <w:rFonts w:ascii="Times New Roman" w:hAnsi="Times New Roman"/>
          <w:sz w:val="24"/>
          <w:szCs w:val="24"/>
        </w:rPr>
        <w:br/>
      </w:r>
      <w:r w:rsidRPr="009F372A">
        <w:rPr>
          <w:rFonts w:ascii="Times New Roman" w:hAnsi="Times New Roman"/>
          <w:sz w:val="24"/>
          <w:szCs w:val="24"/>
        </w:rPr>
        <w:t>i poleceń. Obszar, w którym przebywał i poruszał się dany pracownik należy poddać gruntownemu sprzątaniu i dezynfekcji.</w:t>
      </w:r>
    </w:p>
    <w:p w:rsidR="00CF7D8A" w:rsidRPr="009F372A" w:rsidRDefault="00CF7D8A" w:rsidP="00BF25FA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</w:rPr>
        <w:t>W przypadku potwierdzenia choroby jednego z pracowników, dyrektor niezwłocznie powiadamia pozostałych pracowników, którzy mieli kontakt z chorym.</w:t>
      </w:r>
    </w:p>
    <w:p w:rsidR="0019147E" w:rsidRPr="009F372A" w:rsidRDefault="00CF7D8A" w:rsidP="00BF25FA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</w:rPr>
        <w:t xml:space="preserve">Pracownik, który miał kontakt z osobą chorą, niezwłocznie powiadamia o tym fakcie drogą telefoniczną dyrektora i nie przychodzi tego dnia do pracy. 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W przypadku wystąpienia u </w:t>
      </w:r>
      <w:r w:rsidR="005A6EAD" w:rsidRPr="009F372A">
        <w:rPr>
          <w:rFonts w:ascii="Times New Roman" w:hAnsi="Times New Roman"/>
          <w:sz w:val="24"/>
          <w:szCs w:val="24"/>
          <w:lang w:eastAsia="pl-PL"/>
        </w:rPr>
        <w:t>ucznia/p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racownika przebywającego w </w:t>
      </w:r>
      <w:r w:rsidR="005A6EAD" w:rsidRPr="009F372A">
        <w:rPr>
          <w:rFonts w:ascii="Times New Roman" w:hAnsi="Times New Roman"/>
          <w:sz w:val="24"/>
          <w:szCs w:val="24"/>
          <w:lang w:eastAsia="pl-PL"/>
        </w:rPr>
        <w:t xml:space="preserve">szkole Podstawowej w Rozborzu </w:t>
      </w:r>
      <w:r w:rsidR="004C71F9" w:rsidRPr="009F372A">
        <w:rPr>
          <w:rFonts w:ascii="Times New Roman" w:hAnsi="Times New Roman"/>
          <w:sz w:val="24"/>
          <w:szCs w:val="24"/>
          <w:lang w:eastAsia="pl-PL"/>
        </w:rPr>
        <w:t>ww.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niepokojących objawów sugerujących zakażenie koronawirusem należy niezwłocznie odizolować osobę poprzez umieszczenie</w:t>
      </w:r>
      <w:r w:rsidR="0019147E" w:rsidRPr="009F372A">
        <w:rPr>
          <w:rFonts w:ascii="Times New Roman" w:hAnsi="Times New Roman"/>
          <w:sz w:val="24"/>
          <w:szCs w:val="24"/>
        </w:rPr>
        <w:t xml:space="preserve"> w odrębnym pomieszczeniu</w:t>
      </w:r>
      <w:r w:rsidR="00D87DAB">
        <w:rPr>
          <w:rFonts w:ascii="Times New Roman" w:hAnsi="Times New Roman"/>
          <w:sz w:val="24"/>
          <w:szCs w:val="24"/>
        </w:rPr>
        <w:t xml:space="preserve"> </w:t>
      </w:r>
      <w:r w:rsidR="004C71F9" w:rsidRPr="009F372A">
        <w:rPr>
          <w:rFonts w:ascii="Times New Roman" w:hAnsi="Times New Roman"/>
          <w:sz w:val="24"/>
          <w:szCs w:val="24"/>
        </w:rPr>
        <w:t xml:space="preserve">(gabinet </w:t>
      </w:r>
      <w:r w:rsidR="005A6EAD" w:rsidRPr="009F372A">
        <w:rPr>
          <w:rFonts w:ascii="Times New Roman" w:hAnsi="Times New Roman"/>
          <w:sz w:val="24"/>
          <w:szCs w:val="24"/>
        </w:rPr>
        <w:t>pielęgniarki szkolnej, sala</w:t>
      </w:r>
      <w:r w:rsidR="00E923AD" w:rsidRPr="009F372A">
        <w:rPr>
          <w:rFonts w:ascii="Times New Roman" w:hAnsi="Times New Roman"/>
          <w:sz w:val="24"/>
          <w:szCs w:val="24"/>
        </w:rPr>
        <w:t xml:space="preserve"> nr </w:t>
      </w:r>
      <w:r w:rsidR="005A6EAD" w:rsidRPr="009F372A">
        <w:rPr>
          <w:rFonts w:ascii="Times New Roman" w:hAnsi="Times New Roman"/>
          <w:sz w:val="24"/>
          <w:szCs w:val="24"/>
        </w:rPr>
        <w:t>10</w:t>
      </w:r>
      <w:r w:rsidR="00E923AD" w:rsidRPr="009F372A">
        <w:rPr>
          <w:rFonts w:ascii="Times New Roman" w:hAnsi="Times New Roman"/>
          <w:sz w:val="24"/>
          <w:szCs w:val="24"/>
        </w:rPr>
        <w:t>)</w:t>
      </w:r>
      <w:r w:rsidR="004C71F9" w:rsidRPr="009F372A">
        <w:rPr>
          <w:rFonts w:ascii="Times New Roman" w:hAnsi="Times New Roman"/>
          <w:sz w:val="24"/>
          <w:szCs w:val="24"/>
        </w:rPr>
        <w:t>, w k</w:t>
      </w:r>
      <w:r w:rsidR="00E923AD" w:rsidRPr="009F372A">
        <w:rPr>
          <w:rFonts w:ascii="Times New Roman" w:hAnsi="Times New Roman"/>
          <w:sz w:val="24"/>
          <w:szCs w:val="24"/>
        </w:rPr>
        <w:t>t</w:t>
      </w:r>
      <w:r w:rsidR="004C71F9" w:rsidRPr="009F372A">
        <w:rPr>
          <w:rFonts w:ascii="Times New Roman" w:hAnsi="Times New Roman"/>
          <w:sz w:val="24"/>
          <w:szCs w:val="24"/>
        </w:rPr>
        <w:t xml:space="preserve">órym znajdują się </w:t>
      </w:r>
      <w:r w:rsidR="00E923AD" w:rsidRPr="009F372A">
        <w:rPr>
          <w:rFonts w:ascii="Times New Roman" w:hAnsi="Times New Roman"/>
          <w:sz w:val="24"/>
          <w:szCs w:val="24"/>
        </w:rPr>
        <w:t>ś</w:t>
      </w:r>
      <w:r w:rsidR="004C71F9" w:rsidRPr="009F372A">
        <w:rPr>
          <w:rFonts w:ascii="Times New Roman" w:hAnsi="Times New Roman"/>
          <w:sz w:val="24"/>
          <w:szCs w:val="24"/>
        </w:rPr>
        <w:t>rodki ochrony osobistej</w:t>
      </w:r>
      <w:r w:rsidR="00E923AD" w:rsidRPr="009F372A">
        <w:rPr>
          <w:rFonts w:ascii="Times New Roman" w:hAnsi="Times New Roman"/>
          <w:sz w:val="24"/>
          <w:szCs w:val="24"/>
        </w:rPr>
        <w:t>:</w:t>
      </w:r>
      <w:r w:rsidR="004C71F9" w:rsidRPr="009F372A">
        <w:rPr>
          <w:rFonts w:ascii="Times New Roman" w:hAnsi="Times New Roman"/>
          <w:sz w:val="24"/>
          <w:szCs w:val="24"/>
        </w:rPr>
        <w:t xml:space="preserve"> rękawiczki, maseczki, fartuch</w:t>
      </w:r>
      <w:r w:rsidR="00E923AD" w:rsidRPr="009F372A">
        <w:rPr>
          <w:rFonts w:ascii="Times New Roman" w:hAnsi="Times New Roman"/>
          <w:sz w:val="24"/>
          <w:szCs w:val="24"/>
        </w:rPr>
        <w:t xml:space="preserve"> ochronny,</w:t>
      </w:r>
      <w:r w:rsidR="00BF25FA">
        <w:rPr>
          <w:rFonts w:ascii="Times New Roman" w:hAnsi="Times New Roman"/>
          <w:sz w:val="24"/>
          <w:szCs w:val="24"/>
        </w:rPr>
        <w:t xml:space="preserve"> </w:t>
      </w:r>
      <w:r w:rsidR="00E923AD" w:rsidRPr="009F372A">
        <w:rPr>
          <w:rFonts w:ascii="Times New Roman" w:hAnsi="Times New Roman"/>
          <w:sz w:val="24"/>
          <w:szCs w:val="24"/>
        </w:rPr>
        <w:t>ś</w:t>
      </w:r>
      <w:r w:rsidR="004C71F9" w:rsidRPr="009F372A">
        <w:rPr>
          <w:rFonts w:ascii="Times New Roman" w:hAnsi="Times New Roman"/>
          <w:sz w:val="24"/>
          <w:szCs w:val="24"/>
        </w:rPr>
        <w:t>rodek dezynfekcyjny, r</w:t>
      </w:r>
      <w:r w:rsidR="00E923AD" w:rsidRPr="009F372A">
        <w:rPr>
          <w:rFonts w:ascii="Times New Roman" w:hAnsi="Times New Roman"/>
          <w:sz w:val="24"/>
          <w:szCs w:val="24"/>
        </w:rPr>
        <w:t>ę</w:t>
      </w:r>
      <w:r w:rsidR="004C71F9" w:rsidRPr="009F372A">
        <w:rPr>
          <w:rFonts w:ascii="Times New Roman" w:hAnsi="Times New Roman"/>
          <w:sz w:val="24"/>
          <w:szCs w:val="24"/>
        </w:rPr>
        <w:t>czniki papierowe i numery telefonów alarmowych</w:t>
      </w:r>
      <w:r w:rsidR="00E923AD" w:rsidRPr="009F372A">
        <w:rPr>
          <w:rFonts w:ascii="Times New Roman" w:hAnsi="Times New Roman"/>
          <w:sz w:val="24"/>
          <w:szCs w:val="24"/>
        </w:rPr>
        <w:t>,</w:t>
      </w:r>
      <w:r w:rsidR="0019147E" w:rsidRPr="009F372A">
        <w:rPr>
          <w:rFonts w:ascii="Times New Roman" w:hAnsi="Times New Roman"/>
          <w:sz w:val="24"/>
          <w:szCs w:val="24"/>
        </w:rPr>
        <w:t xml:space="preserve"> z zapewnieniem minimum </w:t>
      </w:r>
      <w:smartTag w:uri="urn:schemas-microsoft-com:office:smarttags" w:element="metricconverter">
        <w:smartTagPr>
          <w:attr w:name="ProductID" w:val="2 m"/>
        </w:smartTagPr>
        <w:r w:rsidR="0019147E" w:rsidRPr="009F372A">
          <w:rPr>
            <w:rFonts w:ascii="Times New Roman" w:hAnsi="Times New Roman"/>
            <w:sz w:val="24"/>
            <w:szCs w:val="24"/>
          </w:rPr>
          <w:t>2 m</w:t>
        </w:r>
      </w:smartTag>
      <w:r w:rsidR="0019147E" w:rsidRPr="009F372A">
        <w:rPr>
          <w:rFonts w:ascii="Times New Roman" w:hAnsi="Times New Roman"/>
          <w:sz w:val="24"/>
          <w:szCs w:val="24"/>
        </w:rPr>
        <w:t xml:space="preserve"> odległości od innych osób, 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wstrzymać </w:t>
      </w:r>
      <w:r w:rsidR="009F372A" w:rsidRPr="009F372A">
        <w:rPr>
          <w:rFonts w:ascii="Times New Roman" w:hAnsi="Times New Roman"/>
          <w:sz w:val="24"/>
          <w:szCs w:val="24"/>
          <w:lang w:eastAsia="pl-PL"/>
        </w:rPr>
        <w:t>organizację zajęć opiekuńczo-wychowawczych oraz konsultacji</w:t>
      </w:r>
      <w:r w:rsidR="00BF25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45FC" w:rsidRPr="009F372A">
        <w:rPr>
          <w:rFonts w:ascii="Times New Roman" w:hAnsi="Times New Roman"/>
          <w:sz w:val="24"/>
          <w:szCs w:val="24"/>
          <w:lang w:eastAsia="pl-PL"/>
        </w:rPr>
        <w:t>uczniów,</w:t>
      </w:r>
      <w:r w:rsidR="00BF25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powiadomić właściwą miejscowo powiatową stację sanitarno-epidemiologiczną i stosować się ściśle do wydanych polec</w:t>
      </w:r>
      <w:r w:rsidR="005A6EAD" w:rsidRPr="009F372A">
        <w:rPr>
          <w:rFonts w:ascii="Times New Roman" w:hAnsi="Times New Roman"/>
          <w:sz w:val="24"/>
          <w:szCs w:val="24"/>
          <w:lang w:eastAsia="pl-PL"/>
        </w:rPr>
        <w:t>eń. Gdy sytuacja dotyczy ucznia,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 xml:space="preserve"> niezwłocznie powiadamia się rodziców/opiekunów o konieczności pilnego odbioru</w:t>
      </w:r>
      <w:r w:rsidR="005A6EAD" w:rsidRPr="009F372A">
        <w:rPr>
          <w:rFonts w:ascii="Times New Roman" w:hAnsi="Times New Roman"/>
          <w:sz w:val="24"/>
          <w:szCs w:val="24"/>
          <w:lang w:eastAsia="pl-PL"/>
        </w:rPr>
        <w:t xml:space="preserve"> dziecka ze szkoły</w:t>
      </w:r>
      <w:r w:rsidR="0019147E" w:rsidRPr="009F372A">
        <w:rPr>
          <w:rFonts w:ascii="Times New Roman" w:hAnsi="Times New Roman"/>
          <w:sz w:val="24"/>
          <w:szCs w:val="24"/>
          <w:lang w:eastAsia="pl-PL"/>
        </w:rPr>
        <w:t>.</w:t>
      </w:r>
    </w:p>
    <w:p w:rsidR="00E945FC" w:rsidRPr="009F372A" w:rsidRDefault="00E945FC" w:rsidP="00BF25FA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</w:rPr>
        <w:t xml:space="preserve">Pracownik, który zauważył objawy choroby u współpracownika lub innej osoby przebywającej na terenie </w:t>
      </w:r>
      <w:r w:rsidR="00692B9D" w:rsidRPr="009F372A">
        <w:rPr>
          <w:rFonts w:ascii="Times New Roman" w:hAnsi="Times New Roman"/>
          <w:sz w:val="24"/>
          <w:szCs w:val="24"/>
        </w:rPr>
        <w:t>szkoły</w:t>
      </w:r>
      <w:r w:rsidRPr="009F372A">
        <w:rPr>
          <w:rFonts w:ascii="Times New Roman" w:hAnsi="Times New Roman"/>
          <w:sz w:val="24"/>
          <w:szCs w:val="24"/>
        </w:rPr>
        <w:t>, niezwłocznie powiadamia o tym fakcie dyrektora. Dyrektor kontaktuje się z pracownikiem z objawami choroby w celu potwierdzenia.</w:t>
      </w:r>
    </w:p>
    <w:p w:rsidR="00FF5B85" w:rsidRPr="009F372A" w:rsidRDefault="0019147E" w:rsidP="00BF25FA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 xml:space="preserve">Zaleca się ustalenie obszaru, w którym poruszał się i przebywał podejrzany o zakażenie </w:t>
      </w:r>
      <w:r w:rsidR="000C012F" w:rsidRPr="009F372A">
        <w:rPr>
          <w:rFonts w:ascii="Times New Roman" w:hAnsi="Times New Roman"/>
          <w:sz w:val="24"/>
          <w:szCs w:val="24"/>
          <w:lang w:eastAsia="pl-PL"/>
        </w:rPr>
        <w:t>uczeń/pracownik/osoba</w:t>
      </w:r>
      <w:r w:rsidR="00510431" w:rsidRPr="009F372A">
        <w:rPr>
          <w:rFonts w:ascii="Times New Roman" w:hAnsi="Times New Roman"/>
          <w:sz w:val="24"/>
          <w:szCs w:val="24"/>
          <w:lang w:eastAsia="pl-PL"/>
        </w:rPr>
        <w:t>,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 jak również wykazu </w:t>
      </w:r>
      <w:r w:rsidR="00692B9D" w:rsidRPr="009F372A">
        <w:rPr>
          <w:rFonts w:ascii="Times New Roman" w:hAnsi="Times New Roman"/>
          <w:sz w:val="24"/>
          <w:szCs w:val="24"/>
          <w:lang w:eastAsia="pl-PL"/>
        </w:rPr>
        <w:t>osób, z którymi</w:t>
      </w:r>
      <w:r w:rsidRPr="009F372A">
        <w:rPr>
          <w:rFonts w:ascii="Times New Roman" w:hAnsi="Times New Roman"/>
          <w:sz w:val="24"/>
          <w:szCs w:val="24"/>
          <w:lang w:eastAsia="pl-PL"/>
        </w:rPr>
        <w:t xml:space="preserve"> miał kontakt.</w:t>
      </w:r>
    </w:p>
    <w:p w:rsidR="00FF5B85" w:rsidRPr="009F372A" w:rsidRDefault="00FF5B85" w:rsidP="00BF25FA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</w:rPr>
        <w:t>Nauczyciele w przypadku wystąpienia objawów choroby u dziecka/ucznia, niezwłocznie informują o tym dyrektora i rodziców dziecka.</w:t>
      </w:r>
    </w:p>
    <w:p w:rsidR="00FF5B85" w:rsidRPr="009F372A" w:rsidRDefault="00FF5B85" w:rsidP="00BF25FA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</w:rPr>
        <w:t>Rodzic chorego dziecka jest zobowiązany zabrać dziecko/ucznia z placówki, aby nie narażać zdrowia pozostałych dzieci przebywających w grupie.</w:t>
      </w:r>
    </w:p>
    <w:p w:rsidR="00FF5B85" w:rsidRPr="009F372A" w:rsidRDefault="00FF5B85" w:rsidP="00D1109A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</w:rPr>
        <w:t xml:space="preserve">Dziecko zostaje odizolowane w wyznaczonej do tego </w:t>
      </w:r>
      <w:r w:rsidR="00D1109A" w:rsidRPr="00314FCA">
        <w:rPr>
          <w:rFonts w:ascii="Times New Roman" w:hAnsi="Times New Roman"/>
          <w:sz w:val="24"/>
          <w:szCs w:val="24"/>
        </w:rPr>
        <w:t>S</w:t>
      </w:r>
      <w:r w:rsidRPr="00314FCA">
        <w:rPr>
          <w:rFonts w:ascii="Times New Roman" w:hAnsi="Times New Roman"/>
          <w:sz w:val="24"/>
          <w:szCs w:val="24"/>
        </w:rPr>
        <w:t>ali</w:t>
      </w:r>
      <w:r w:rsidR="00D1109A">
        <w:rPr>
          <w:rFonts w:ascii="Times New Roman" w:hAnsi="Times New Roman"/>
          <w:sz w:val="24"/>
          <w:szCs w:val="24"/>
        </w:rPr>
        <w:t xml:space="preserve"> </w:t>
      </w:r>
      <w:r w:rsidR="00CF7D8A" w:rsidRPr="00314FCA">
        <w:rPr>
          <w:rFonts w:ascii="Times New Roman" w:hAnsi="Times New Roman"/>
          <w:sz w:val="24"/>
          <w:szCs w:val="24"/>
        </w:rPr>
        <w:t xml:space="preserve">(gabinet </w:t>
      </w:r>
      <w:r w:rsidR="00CF7D8A" w:rsidRPr="009F372A">
        <w:rPr>
          <w:rFonts w:ascii="Times New Roman" w:hAnsi="Times New Roman"/>
          <w:sz w:val="24"/>
          <w:szCs w:val="24"/>
        </w:rPr>
        <w:t>pielęgniarki szkolnej, sala nr 10),</w:t>
      </w:r>
      <w:r w:rsidR="00D1109A">
        <w:rPr>
          <w:rFonts w:ascii="Times New Roman" w:hAnsi="Times New Roman"/>
          <w:sz w:val="24"/>
          <w:szCs w:val="24"/>
        </w:rPr>
        <w:t xml:space="preserve"> </w:t>
      </w:r>
      <w:r w:rsidRPr="009F372A">
        <w:rPr>
          <w:rFonts w:ascii="Times New Roman" w:hAnsi="Times New Roman"/>
          <w:sz w:val="24"/>
          <w:szCs w:val="24"/>
        </w:rPr>
        <w:t>opiekun oczekujący wraz z dzieckiem na przybycie rodzica (konieczna zgoda opiekuna), zachowuje wszelkie środki ostrożności.</w:t>
      </w:r>
    </w:p>
    <w:p w:rsidR="009F372A" w:rsidRPr="009F372A" w:rsidRDefault="009F372A" w:rsidP="00D1109A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>Pomieszczenia szkoły w Rozborzu poddane są sprzątaniu, zgodnie z procedurami, wietrzeniu oraz dezynfekcji ze szczególnym uwzględnieniem obszaru, w którym przebywała osoba podejrzana o zachorowanie i powierzchni dotykowych (klamki, poręcze, uchwyty itp.).</w:t>
      </w:r>
    </w:p>
    <w:p w:rsidR="00FF5B85" w:rsidRPr="009F372A" w:rsidRDefault="00FF5B85" w:rsidP="00D1109A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</w:rPr>
        <w:lastRenderedPageBreak/>
        <w:t>W przypadku potwierdzenia wystąpienia u dziecka zakażenia, rodzice dziecka zobowiązani są do poinformowania dyrektora placówki o zachorowaniu dziecka, celem zapobiegania rozpowszechniania się choroby i podjęcia odpowiednich działań. Dyrektor powiadamia organ prowadzący oraz sanepid.</w:t>
      </w:r>
    </w:p>
    <w:p w:rsidR="00515F18" w:rsidRPr="009F372A" w:rsidRDefault="00515F18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284B7C" w:rsidRPr="009F372A" w:rsidRDefault="00284B7C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284B7C" w:rsidRPr="009F372A" w:rsidRDefault="00284B7C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284B7C" w:rsidRPr="009F372A" w:rsidRDefault="00284B7C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284B7C" w:rsidRPr="009F372A" w:rsidRDefault="00284B7C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284B7C" w:rsidRPr="009F372A" w:rsidRDefault="00284B7C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284B7C" w:rsidRPr="009F372A" w:rsidRDefault="00284B7C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284B7C" w:rsidRPr="009F372A" w:rsidRDefault="00284B7C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284B7C" w:rsidRPr="009F372A" w:rsidRDefault="00284B7C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515F18" w:rsidRDefault="00515F18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9F372A" w:rsidRDefault="009F372A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9F372A" w:rsidRDefault="009F372A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9F372A" w:rsidRDefault="009F372A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9F372A" w:rsidRDefault="009F372A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4416D3" w:rsidRDefault="004416D3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4416D3" w:rsidRPr="009F372A" w:rsidRDefault="004416D3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515F18" w:rsidRDefault="00515F18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D1109A" w:rsidRDefault="00D1109A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D1109A" w:rsidRDefault="00D1109A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D1109A" w:rsidRDefault="00D1109A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D1109A" w:rsidRPr="009F372A" w:rsidRDefault="00D1109A" w:rsidP="00515F18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</w:p>
    <w:p w:rsidR="00314FCA" w:rsidRDefault="007E0E18" w:rsidP="0008687B">
      <w:p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291562"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291562"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291562"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291562"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291562"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291562"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291562"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291562"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095E6E" w:rsidRPr="009F372A">
        <w:rPr>
          <w:rFonts w:ascii="Times New Roman" w:hAnsi="Times New Roman"/>
          <w:sz w:val="24"/>
          <w:szCs w:val="24"/>
          <w:lang w:eastAsia="pl-PL"/>
        </w:rPr>
        <w:tab/>
      </w:r>
      <w:r w:rsidR="00291562" w:rsidRPr="009F372A">
        <w:rPr>
          <w:rFonts w:ascii="Times New Roman" w:hAnsi="Times New Roman"/>
          <w:sz w:val="24"/>
          <w:szCs w:val="24"/>
          <w:lang w:eastAsia="pl-PL"/>
        </w:rPr>
        <w:tab/>
      </w:r>
    </w:p>
    <w:p w:rsidR="00515F18" w:rsidRPr="009F372A" w:rsidRDefault="00291562" w:rsidP="000D63BB">
      <w:pPr>
        <w:spacing w:before="100" w:beforeAutospacing="1" w:after="100" w:afterAutospacing="1" w:line="276" w:lineRule="auto"/>
        <w:ind w:left="7095" w:firstLine="704"/>
        <w:jc w:val="right"/>
        <w:rPr>
          <w:rFonts w:ascii="Times New Roman" w:hAnsi="Times New Roman"/>
          <w:sz w:val="24"/>
          <w:szCs w:val="24"/>
          <w:lang w:eastAsia="pl-PL"/>
        </w:rPr>
      </w:pPr>
      <w:r w:rsidRPr="009F372A">
        <w:rPr>
          <w:rFonts w:ascii="Times New Roman" w:hAnsi="Times New Roman"/>
          <w:sz w:val="24"/>
          <w:szCs w:val="24"/>
          <w:lang w:eastAsia="pl-PL"/>
        </w:rPr>
        <w:lastRenderedPageBreak/>
        <w:t xml:space="preserve">Załącznik </w:t>
      </w:r>
      <w:r w:rsidR="000D63BB">
        <w:rPr>
          <w:rFonts w:ascii="Times New Roman" w:hAnsi="Times New Roman"/>
          <w:sz w:val="24"/>
          <w:szCs w:val="24"/>
          <w:lang w:eastAsia="pl-PL"/>
        </w:rPr>
        <w:t>–</w:t>
      </w:r>
      <w:r w:rsidRPr="009F372A">
        <w:rPr>
          <w:rFonts w:ascii="Times New Roman" w:hAnsi="Times New Roman"/>
          <w:sz w:val="24"/>
          <w:szCs w:val="24"/>
          <w:lang w:eastAsia="pl-PL"/>
        </w:rPr>
        <w:t>1</w:t>
      </w:r>
    </w:p>
    <w:p w:rsidR="00515F18" w:rsidRPr="009F372A" w:rsidRDefault="00515F18" w:rsidP="00515F1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F372A">
        <w:rPr>
          <w:rFonts w:ascii="Times New Roman" w:hAnsi="Times New Roman"/>
          <w:b/>
          <w:sz w:val="32"/>
          <w:szCs w:val="32"/>
          <w:u w:val="single"/>
        </w:rPr>
        <w:t>INSTRUKCJA MYCIA I DEZYNFEKCJI STOLIKÓW, KRZESEŁ, MEBLI</w:t>
      </w:r>
    </w:p>
    <w:p w:rsidR="00515F18" w:rsidRPr="009F372A" w:rsidRDefault="00515F18" w:rsidP="00515F18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5F18" w:rsidRPr="009F372A" w:rsidRDefault="00515F18" w:rsidP="00D1109A">
      <w:pPr>
        <w:spacing w:after="0"/>
        <w:ind w:hanging="714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515F18" w:rsidRPr="009F372A" w:rsidRDefault="00515F18" w:rsidP="00D1109A">
      <w:pPr>
        <w:pStyle w:val="Akapitzlist"/>
        <w:numPr>
          <w:ilvl w:val="0"/>
          <w:numId w:val="17"/>
        </w:numPr>
        <w:spacing w:before="240" w:after="240" w:line="480" w:lineRule="auto"/>
        <w:ind w:left="426" w:hanging="426"/>
        <w:jc w:val="left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>Założyć rękawiczki.</w:t>
      </w:r>
    </w:p>
    <w:p w:rsidR="00515F18" w:rsidRPr="009F372A" w:rsidRDefault="00515F18" w:rsidP="00D1109A">
      <w:pPr>
        <w:pStyle w:val="Akapitzlist"/>
        <w:numPr>
          <w:ilvl w:val="0"/>
          <w:numId w:val="17"/>
        </w:numPr>
        <w:spacing w:before="240" w:after="240" w:line="480" w:lineRule="auto"/>
        <w:ind w:left="426" w:hanging="426"/>
        <w:jc w:val="left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>Przetrzeć powierzchnie stolików, krzeseł i mebli szmatką zamoczoną w gorącej wodzie ze środkiem czystości.</w:t>
      </w:r>
    </w:p>
    <w:p w:rsidR="00515F18" w:rsidRPr="009F372A" w:rsidRDefault="00515F18" w:rsidP="00D1109A">
      <w:pPr>
        <w:pStyle w:val="Akapitzlist"/>
        <w:numPr>
          <w:ilvl w:val="0"/>
          <w:numId w:val="17"/>
        </w:numPr>
        <w:spacing w:before="240" w:after="240" w:line="480" w:lineRule="auto"/>
        <w:ind w:left="426" w:hanging="426"/>
        <w:jc w:val="left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>Przetrzeć środkiem dezynfekującym.</w:t>
      </w:r>
    </w:p>
    <w:p w:rsidR="00515F18" w:rsidRPr="009F372A" w:rsidRDefault="00515F18" w:rsidP="00D1109A">
      <w:pPr>
        <w:pStyle w:val="Akapitzlist"/>
        <w:numPr>
          <w:ilvl w:val="0"/>
          <w:numId w:val="17"/>
        </w:numPr>
        <w:spacing w:before="240" w:after="240" w:line="480" w:lineRule="auto"/>
        <w:ind w:left="426" w:hanging="426"/>
        <w:jc w:val="left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>Pozostawić na 5 minut.</w:t>
      </w:r>
    </w:p>
    <w:p w:rsidR="00515F18" w:rsidRPr="009F372A" w:rsidRDefault="00515F18" w:rsidP="00D1109A">
      <w:pPr>
        <w:pStyle w:val="Akapitzlist"/>
        <w:numPr>
          <w:ilvl w:val="0"/>
          <w:numId w:val="17"/>
        </w:numPr>
        <w:spacing w:before="240" w:after="240" w:line="480" w:lineRule="auto"/>
        <w:ind w:left="426" w:hanging="426"/>
        <w:jc w:val="left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>Wypłukać ściereczkę, zdezynfekować i rozwiesić do wyschnięcia.</w:t>
      </w:r>
    </w:p>
    <w:p w:rsidR="00515F18" w:rsidRPr="009F372A" w:rsidRDefault="00515F18" w:rsidP="00D1109A">
      <w:pPr>
        <w:pStyle w:val="Akapitzlist"/>
        <w:numPr>
          <w:ilvl w:val="0"/>
          <w:numId w:val="17"/>
        </w:numPr>
        <w:spacing w:before="240" w:after="240" w:line="480" w:lineRule="auto"/>
        <w:ind w:left="426" w:hanging="426"/>
        <w:jc w:val="left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 xml:space="preserve">Zdjąć rękawiczki, umyć ręce i zdezynfekować.  </w:t>
      </w:r>
    </w:p>
    <w:p w:rsidR="00515F18" w:rsidRPr="009F372A" w:rsidRDefault="00515F18" w:rsidP="000C012F">
      <w:pPr>
        <w:pStyle w:val="Akapitzlist"/>
        <w:spacing w:after="0" w:line="480" w:lineRule="auto"/>
        <w:ind w:left="1560"/>
        <w:rPr>
          <w:rFonts w:ascii="Times New Roman" w:hAnsi="Times New Roman"/>
          <w:sz w:val="36"/>
          <w:szCs w:val="36"/>
        </w:rPr>
      </w:pPr>
    </w:p>
    <w:p w:rsidR="00291562" w:rsidRPr="009F372A" w:rsidRDefault="00291562" w:rsidP="000C012F">
      <w:pPr>
        <w:pStyle w:val="Akapitzlist"/>
        <w:spacing w:after="0" w:line="480" w:lineRule="auto"/>
        <w:ind w:left="1560"/>
        <w:rPr>
          <w:rFonts w:ascii="Times New Roman" w:hAnsi="Times New Roman"/>
          <w:sz w:val="36"/>
          <w:szCs w:val="36"/>
        </w:rPr>
      </w:pPr>
    </w:p>
    <w:p w:rsidR="00291562" w:rsidRPr="009F372A" w:rsidRDefault="00291562" w:rsidP="000C012F">
      <w:pPr>
        <w:pStyle w:val="Akapitzlist"/>
        <w:spacing w:after="0" w:line="480" w:lineRule="auto"/>
        <w:ind w:left="1560"/>
        <w:rPr>
          <w:rFonts w:ascii="Times New Roman" w:hAnsi="Times New Roman"/>
          <w:sz w:val="36"/>
          <w:szCs w:val="36"/>
        </w:rPr>
      </w:pPr>
    </w:p>
    <w:p w:rsidR="000C012F" w:rsidRDefault="000C012F" w:rsidP="00C93AE3">
      <w:pPr>
        <w:spacing w:after="0" w:line="480" w:lineRule="auto"/>
        <w:rPr>
          <w:rFonts w:ascii="Times New Roman" w:hAnsi="Times New Roman"/>
          <w:sz w:val="36"/>
          <w:szCs w:val="36"/>
        </w:rPr>
      </w:pPr>
    </w:p>
    <w:p w:rsidR="009F372A" w:rsidRDefault="009F372A" w:rsidP="00C93AE3">
      <w:pPr>
        <w:spacing w:after="0" w:line="480" w:lineRule="auto"/>
        <w:rPr>
          <w:rFonts w:ascii="Times New Roman" w:hAnsi="Times New Roman"/>
          <w:sz w:val="36"/>
          <w:szCs w:val="36"/>
        </w:rPr>
      </w:pPr>
    </w:p>
    <w:p w:rsidR="00D1109A" w:rsidRPr="009F372A" w:rsidRDefault="00D1109A" w:rsidP="00C93AE3">
      <w:pPr>
        <w:spacing w:after="0" w:line="480" w:lineRule="auto"/>
        <w:rPr>
          <w:rFonts w:ascii="Times New Roman" w:hAnsi="Times New Roman"/>
          <w:sz w:val="36"/>
          <w:szCs w:val="36"/>
        </w:rPr>
      </w:pPr>
    </w:p>
    <w:p w:rsidR="00515F18" w:rsidRPr="000D63BB" w:rsidRDefault="00291562" w:rsidP="000D63BB">
      <w:pPr>
        <w:pStyle w:val="Akapitzlist"/>
        <w:spacing w:after="0"/>
        <w:ind w:left="1560"/>
        <w:jc w:val="right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36"/>
          <w:szCs w:val="36"/>
        </w:rPr>
        <w:lastRenderedPageBreak/>
        <w:tab/>
      </w:r>
      <w:r w:rsidRPr="009F372A">
        <w:rPr>
          <w:rFonts w:ascii="Times New Roman" w:hAnsi="Times New Roman"/>
          <w:sz w:val="36"/>
          <w:szCs w:val="36"/>
        </w:rPr>
        <w:tab/>
      </w:r>
      <w:r w:rsidRPr="009F372A">
        <w:rPr>
          <w:rFonts w:ascii="Times New Roman" w:hAnsi="Times New Roman"/>
          <w:sz w:val="36"/>
          <w:szCs w:val="36"/>
        </w:rPr>
        <w:tab/>
      </w:r>
      <w:r w:rsidRPr="009F372A">
        <w:rPr>
          <w:rFonts w:ascii="Times New Roman" w:hAnsi="Times New Roman"/>
          <w:sz w:val="36"/>
          <w:szCs w:val="36"/>
        </w:rPr>
        <w:tab/>
      </w:r>
      <w:r w:rsidRPr="009F372A">
        <w:rPr>
          <w:rFonts w:ascii="Times New Roman" w:hAnsi="Times New Roman"/>
          <w:sz w:val="36"/>
          <w:szCs w:val="36"/>
        </w:rPr>
        <w:tab/>
      </w:r>
      <w:r w:rsidRPr="009F372A">
        <w:rPr>
          <w:rFonts w:ascii="Times New Roman" w:hAnsi="Times New Roman"/>
          <w:sz w:val="36"/>
          <w:szCs w:val="36"/>
        </w:rPr>
        <w:tab/>
      </w:r>
      <w:r w:rsidRPr="009F372A">
        <w:rPr>
          <w:rFonts w:ascii="Times New Roman" w:hAnsi="Times New Roman"/>
          <w:sz w:val="36"/>
          <w:szCs w:val="36"/>
        </w:rPr>
        <w:tab/>
      </w:r>
      <w:r w:rsidR="00095E6E" w:rsidRPr="009F372A">
        <w:rPr>
          <w:rFonts w:ascii="Times New Roman" w:hAnsi="Times New Roman"/>
          <w:sz w:val="36"/>
          <w:szCs w:val="36"/>
        </w:rPr>
        <w:tab/>
      </w:r>
      <w:r w:rsidRPr="009F372A">
        <w:rPr>
          <w:rFonts w:ascii="Times New Roman" w:hAnsi="Times New Roman"/>
          <w:sz w:val="36"/>
          <w:szCs w:val="36"/>
        </w:rPr>
        <w:tab/>
      </w:r>
      <w:r w:rsidR="000D63BB">
        <w:rPr>
          <w:rFonts w:ascii="Times New Roman" w:hAnsi="Times New Roman"/>
          <w:sz w:val="24"/>
          <w:szCs w:val="24"/>
        </w:rPr>
        <w:t xml:space="preserve">Załącznik – </w:t>
      </w:r>
      <w:r w:rsidRPr="000D63BB">
        <w:rPr>
          <w:rFonts w:ascii="Times New Roman" w:hAnsi="Times New Roman"/>
          <w:sz w:val="24"/>
          <w:szCs w:val="24"/>
        </w:rPr>
        <w:t>2</w:t>
      </w:r>
      <w:r w:rsidRPr="000D63BB">
        <w:rPr>
          <w:rFonts w:ascii="Times New Roman" w:hAnsi="Times New Roman"/>
          <w:sz w:val="24"/>
          <w:szCs w:val="24"/>
        </w:rPr>
        <w:tab/>
      </w:r>
      <w:r w:rsidRPr="000D63BB">
        <w:rPr>
          <w:rFonts w:ascii="Times New Roman" w:hAnsi="Times New Roman"/>
          <w:sz w:val="24"/>
          <w:szCs w:val="24"/>
        </w:rPr>
        <w:tab/>
      </w:r>
      <w:r w:rsidRPr="000D63BB">
        <w:rPr>
          <w:rFonts w:ascii="Times New Roman" w:hAnsi="Times New Roman"/>
          <w:sz w:val="24"/>
          <w:szCs w:val="24"/>
        </w:rPr>
        <w:tab/>
      </w:r>
      <w:r w:rsidRPr="000D63BB">
        <w:rPr>
          <w:rFonts w:ascii="Times New Roman" w:hAnsi="Times New Roman"/>
          <w:sz w:val="24"/>
          <w:szCs w:val="24"/>
        </w:rPr>
        <w:tab/>
      </w:r>
      <w:r w:rsidRPr="000D63BB">
        <w:rPr>
          <w:rFonts w:ascii="Times New Roman" w:hAnsi="Times New Roman"/>
          <w:sz w:val="24"/>
          <w:szCs w:val="24"/>
        </w:rPr>
        <w:tab/>
      </w:r>
      <w:r w:rsidRPr="000D63BB">
        <w:rPr>
          <w:rFonts w:ascii="Times New Roman" w:hAnsi="Times New Roman"/>
          <w:sz w:val="24"/>
          <w:szCs w:val="24"/>
        </w:rPr>
        <w:tab/>
      </w:r>
      <w:r w:rsidRPr="000D63BB">
        <w:rPr>
          <w:rFonts w:ascii="Times New Roman" w:hAnsi="Times New Roman"/>
          <w:sz w:val="24"/>
          <w:szCs w:val="24"/>
        </w:rPr>
        <w:tab/>
      </w:r>
      <w:r w:rsidRPr="000D63BB">
        <w:rPr>
          <w:rFonts w:ascii="Times New Roman" w:hAnsi="Times New Roman"/>
          <w:sz w:val="24"/>
          <w:szCs w:val="24"/>
        </w:rPr>
        <w:tab/>
      </w:r>
    </w:p>
    <w:p w:rsidR="00291562" w:rsidRPr="009F372A" w:rsidRDefault="00291562" w:rsidP="00515F18">
      <w:pPr>
        <w:pStyle w:val="Akapitzlist"/>
        <w:spacing w:after="0"/>
        <w:ind w:left="1560"/>
        <w:rPr>
          <w:rFonts w:ascii="Times New Roman" w:hAnsi="Times New Roman"/>
          <w:sz w:val="36"/>
          <w:szCs w:val="36"/>
        </w:rPr>
      </w:pPr>
    </w:p>
    <w:p w:rsidR="00515F18" w:rsidRPr="009F372A" w:rsidRDefault="00515F18" w:rsidP="000C012F">
      <w:pPr>
        <w:pStyle w:val="Akapitzlist"/>
        <w:spacing w:after="0" w:line="480" w:lineRule="auto"/>
        <w:ind w:left="15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F372A">
        <w:rPr>
          <w:rFonts w:ascii="Times New Roman" w:hAnsi="Times New Roman"/>
          <w:b/>
          <w:sz w:val="32"/>
          <w:szCs w:val="32"/>
          <w:u w:val="single"/>
        </w:rPr>
        <w:t>INSRUKCJA  DEZYNFEKCJI  DRZWI, KLAMEK, WYŁĄCZNIKÓW I PORĘCZY</w:t>
      </w:r>
    </w:p>
    <w:p w:rsidR="00515F18" w:rsidRPr="009F372A" w:rsidRDefault="00515F18" w:rsidP="004A12F3">
      <w:pPr>
        <w:pStyle w:val="Akapitzlist"/>
        <w:spacing w:after="0" w:line="480" w:lineRule="auto"/>
        <w:ind w:left="567" w:hanging="567"/>
        <w:rPr>
          <w:rFonts w:ascii="Times New Roman" w:hAnsi="Times New Roman"/>
          <w:b/>
          <w:sz w:val="36"/>
          <w:szCs w:val="36"/>
          <w:u w:val="single"/>
        </w:rPr>
      </w:pPr>
    </w:p>
    <w:p w:rsidR="00515F18" w:rsidRPr="009F372A" w:rsidRDefault="00515F18" w:rsidP="00D1109A">
      <w:pPr>
        <w:pStyle w:val="Akapitzlist"/>
        <w:numPr>
          <w:ilvl w:val="0"/>
          <w:numId w:val="18"/>
        </w:numPr>
        <w:spacing w:after="0" w:line="480" w:lineRule="auto"/>
        <w:ind w:left="426" w:hanging="426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>Założyć rękawiczki.</w:t>
      </w:r>
    </w:p>
    <w:p w:rsidR="00515F18" w:rsidRPr="009F372A" w:rsidRDefault="00515F18" w:rsidP="00D1109A">
      <w:pPr>
        <w:pStyle w:val="Akapitzlist"/>
        <w:numPr>
          <w:ilvl w:val="0"/>
          <w:numId w:val="18"/>
        </w:numPr>
        <w:spacing w:after="0" w:line="480" w:lineRule="auto"/>
        <w:ind w:left="426" w:hanging="426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>Spryskać powierzchnie drzwi, klamek, poręczy                                         i wyłączników środkiem dezynfekującym, następnie przetrzeć szmatką.</w:t>
      </w:r>
    </w:p>
    <w:p w:rsidR="00515F18" w:rsidRPr="009F372A" w:rsidRDefault="00515F18" w:rsidP="00D1109A">
      <w:pPr>
        <w:pStyle w:val="Akapitzlist"/>
        <w:numPr>
          <w:ilvl w:val="0"/>
          <w:numId w:val="18"/>
        </w:numPr>
        <w:spacing w:after="0" w:line="480" w:lineRule="auto"/>
        <w:ind w:left="426" w:hanging="426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>Pozostawić na 5 minut.</w:t>
      </w:r>
    </w:p>
    <w:p w:rsidR="00515F18" w:rsidRPr="009F372A" w:rsidRDefault="00515F18" w:rsidP="00D1109A">
      <w:pPr>
        <w:pStyle w:val="Akapitzlist"/>
        <w:numPr>
          <w:ilvl w:val="0"/>
          <w:numId w:val="18"/>
        </w:numPr>
        <w:spacing w:after="0" w:line="480" w:lineRule="auto"/>
        <w:ind w:left="426" w:hanging="426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>Wypłukać ściereczkę, zdezynfekować i rozwiesić do wyschnięcia.</w:t>
      </w:r>
    </w:p>
    <w:p w:rsidR="00515F18" w:rsidRPr="009F372A" w:rsidRDefault="00515F18" w:rsidP="00D1109A">
      <w:pPr>
        <w:pStyle w:val="Akapitzlist"/>
        <w:numPr>
          <w:ilvl w:val="0"/>
          <w:numId w:val="18"/>
        </w:numPr>
        <w:spacing w:after="0" w:line="480" w:lineRule="auto"/>
        <w:ind w:left="426" w:hanging="426"/>
        <w:rPr>
          <w:rFonts w:ascii="Times New Roman" w:hAnsi="Times New Roman"/>
          <w:sz w:val="36"/>
          <w:szCs w:val="36"/>
        </w:rPr>
      </w:pPr>
      <w:r w:rsidRPr="009F372A">
        <w:rPr>
          <w:rFonts w:ascii="Times New Roman" w:hAnsi="Times New Roman"/>
          <w:sz w:val="36"/>
          <w:szCs w:val="36"/>
        </w:rPr>
        <w:t xml:space="preserve">Zdjąć rękawiczki, umyć ręce i zdezynfekować.  </w:t>
      </w:r>
    </w:p>
    <w:p w:rsidR="0023572B" w:rsidRPr="009F372A" w:rsidRDefault="0023572B" w:rsidP="000C012F">
      <w:pPr>
        <w:spacing w:after="0" w:line="480" w:lineRule="auto"/>
        <w:rPr>
          <w:rFonts w:ascii="Times New Roman" w:hAnsi="Times New Roman"/>
          <w:sz w:val="36"/>
          <w:szCs w:val="36"/>
        </w:rPr>
      </w:pPr>
    </w:p>
    <w:p w:rsidR="0023572B" w:rsidRPr="009F372A" w:rsidRDefault="0023572B" w:rsidP="000C012F">
      <w:pPr>
        <w:spacing w:after="0" w:line="480" w:lineRule="auto"/>
        <w:rPr>
          <w:rFonts w:ascii="Times New Roman" w:hAnsi="Times New Roman"/>
          <w:sz w:val="36"/>
          <w:szCs w:val="36"/>
        </w:rPr>
      </w:pPr>
    </w:p>
    <w:p w:rsidR="000C012F" w:rsidRPr="009F372A" w:rsidRDefault="000C012F" w:rsidP="000C012F">
      <w:pPr>
        <w:spacing w:after="0" w:line="480" w:lineRule="auto"/>
        <w:rPr>
          <w:rFonts w:ascii="Times New Roman" w:hAnsi="Times New Roman"/>
          <w:sz w:val="36"/>
          <w:szCs w:val="36"/>
        </w:rPr>
      </w:pPr>
    </w:p>
    <w:p w:rsidR="000C012F" w:rsidRPr="009F372A" w:rsidRDefault="000C012F" w:rsidP="000C012F">
      <w:pPr>
        <w:spacing w:after="0" w:line="480" w:lineRule="auto"/>
        <w:rPr>
          <w:rFonts w:ascii="Times New Roman" w:hAnsi="Times New Roman"/>
          <w:sz w:val="36"/>
          <w:szCs w:val="36"/>
        </w:rPr>
      </w:pPr>
    </w:p>
    <w:p w:rsidR="0023572B" w:rsidRPr="009F372A" w:rsidRDefault="0023572B" w:rsidP="0023572B">
      <w:pPr>
        <w:spacing w:after="0"/>
        <w:rPr>
          <w:rFonts w:ascii="Times New Roman" w:hAnsi="Times New Roman"/>
          <w:sz w:val="36"/>
          <w:szCs w:val="36"/>
        </w:rPr>
      </w:pPr>
    </w:p>
    <w:p w:rsidR="0023572B" w:rsidRPr="009F372A" w:rsidRDefault="0023572B" w:rsidP="0023572B">
      <w:pPr>
        <w:spacing w:after="0"/>
        <w:rPr>
          <w:rFonts w:ascii="Times New Roman" w:hAnsi="Times New Roman"/>
          <w:sz w:val="24"/>
          <w:szCs w:val="24"/>
        </w:rPr>
      </w:pPr>
    </w:p>
    <w:p w:rsidR="00095E6E" w:rsidRPr="009F372A" w:rsidRDefault="00291562" w:rsidP="0023572B">
      <w:pPr>
        <w:spacing w:after="0"/>
        <w:rPr>
          <w:rFonts w:ascii="Times New Roman" w:hAnsi="Times New Roman"/>
          <w:sz w:val="32"/>
          <w:szCs w:val="32"/>
        </w:rPr>
      </w:pPr>
      <w:r w:rsidRPr="009F372A">
        <w:rPr>
          <w:rFonts w:ascii="Times New Roman" w:hAnsi="Times New Roman"/>
          <w:sz w:val="32"/>
          <w:szCs w:val="32"/>
        </w:rPr>
        <w:tab/>
      </w:r>
      <w:r w:rsidRPr="009F372A">
        <w:rPr>
          <w:rFonts w:ascii="Times New Roman" w:hAnsi="Times New Roman"/>
          <w:sz w:val="32"/>
          <w:szCs w:val="32"/>
        </w:rPr>
        <w:tab/>
      </w:r>
      <w:r w:rsidRPr="009F372A">
        <w:rPr>
          <w:rFonts w:ascii="Times New Roman" w:hAnsi="Times New Roman"/>
          <w:sz w:val="32"/>
          <w:szCs w:val="32"/>
        </w:rPr>
        <w:tab/>
      </w:r>
      <w:r w:rsidRPr="009F372A">
        <w:rPr>
          <w:rFonts w:ascii="Times New Roman" w:hAnsi="Times New Roman"/>
          <w:sz w:val="32"/>
          <w:szCs w:val="32"/>
        </w:rPr>
        <w:tab/>
      </w:r>
      <w:r w:rsidRPr="009F372A">
        <w:rPr>
          <w:rFonts w:ascii="Times New Roman" w:hAnsi="Times New Roman"/>
          <w:sz w:val="32"/>
          <w:szCs w:val="32"/>
        </w:rPr>
        <w:tab/>
      </w:r>
      <w:r w:rsidRPr="009F372A">
        <w:rPr>
          <w:rFonts w:ascii="Times New Roman" w:hAnsi="Times New Roman"/>
          <w:sz w:val="32"/>
          <w:szCs w:val="32"/>
        </w:rPr>
        <w:tab/>
      </w:r>
      <w:r w:rsidRPr="009F372A">
        <w:rPr>
          <w:rFonts w:ascii="Times New Roman" w:hAnsi="Times New Roman"/>
          <w:sz w:val="32"/>
          <w:szCs w:val="32"/>
        </w:rPr>
        <w:tab/>
      </w:r>
      <w:r w:rsidRPr="009F372A">
        <w:rPr>
          <w:rFonts w:ascii="Times New Roman" w:hAnsi="Times New Roman"/>
          <w:sz w:val="32"/>
          <w:szCs w:val="32"/>
        </w:rPr>
        <w:tab/>
      </w:r>
      <w:r w:rsidRPr="009F372A">
        <w:rPr>
          <w:rFonts w:ascii="Times New Roman" w:hAnsi="Times New Roman"/>
          <w:sz w:val="32"/>
          <w:szCs w:val="32"/>
        </w:rPr>
        <w:tab/>
      </w:r>
    </w:p>
    <w:p w:rsidR="0023572B" w:rsidRPr="009F372A" w:rsidRDefault="00291562" w:rsidP="00314FCA">
      <w:pPr>
        <w:spacing w:after="0"/>
        <w:ind w:left="7513" w:firstLine="10"/>
        <w:rPr>
          <w:rFonts w:ascii="Times New Roman" w:hAnsi="Times New Roman"/>
          <w:sz w:val="24"/>
          <w:szCs w:val="24"/>
        </w:rPr>
      </w:pPr>
      <w:r w:rsidRPr="009F372A">
        <w:rPr>
          <w:rFonts w:ascii="Times New Roman" w:hAnsi="Times New Roman"/>
          <w:sz w:val="24"/>
          <w:szCs w:val="24"/>
        </w:rPr>
        <w:lastRenderedPageBreak/>
        <w:t>Załącznik –</w:t>
      </w:r>
      <w:r w:rsidR="00AE6202" w:rsidRPr="009F372A">
        <w:rPr>
          <w:rFonts w:ascii="Times New Roman" w:hAnsi="Times New Roman"/>
          <w:sz w:val="24"/>
          <w:szCs w:val="24"/>
        </w:rPr>
        <w:t xml:space="preserve"> 3</w:t>
      </w:r>
    </w:p>
    <w:p w:rsidR="00291562" w:rsidRPr="009F372A" w:rsidRDefault="00291562" w:rsidP="0023572B">
      <w:pPr>
        <w:spacing w:after="0"/>
        <w:rPr>
          <w:rFonts w:ascii="Times New Roman" w:hAnsi="Times New Roman"/>
          <w:sz w:val="24"/>
          <w:szCs w:val="24"/>
        </w:rPr>
      </w:pPr>
    </w:p>
    <w:p w:rsidR="0023572B" w:rsidRPr="009F372A" w:rsidRDefault="0023572B" w:rsidP="0023572B">
      <w:pPr>
        <w:jc w:val="center"/>
        <w:rPr>
          <w:caps/>
          <w:sz w:val="32"/>
          <w:szCs w:val="32"/>
          <w:u w:val="single"/>
        </w:rPr>
      </w:pPr>
      <w:r w:rsidRPr="009F372A">
        <w:rPr>
          <w:rFonts w:ascii="Times New Roman" w:eastAsia="Times New Roman" w:hAnsi="Times New Roman"/>
          <w:b/>
          <w:bCs/>
          <w:caps/>
          <w:sz w:val="32"/>
          <w:szCs w:val="32"/>
          <w:u w:val="single"/>
        </w:rPr>
        <w:t>Instrukcja mycia i dezynfekcji zabawek</w:t>
      </w:r>
    </w:p>
    <w:p w:rsidR="0023572B" w:rsidRPr="009F372A" w:rsidRDefault="0023572B" w:rsidP="0023572B">
      <w:pPr>
        <w:rPr>
          <w:sz w:val="36"/>
          <w:szCs w:val="36"/>
        </w:rPr>
      </w:pPr>
    </w:p>
    <w:p w:rsidR="0023572B" w:rsidRPr="009F372A" w:rsidRDefault="0023572B" w:rsidP="00D1109A">
      <w:pPr>
        <w:numPr>
          <w:ilvl w:val="0"/>
          <w:numId w:val="19"/>
        </w:numPr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 xml:space="preserve">Ze względu na potrzebę zachowania najwyższych standardów bezpieczeństwa wszystkie zabawki pluszowe, książki, puzzle, kredki i część zabawek zostają usunięte z sali zabaw.  </w:t>
      </w:r>
    </w:p>
    <w:p w:rsidR="0023572B" w:rsidRPr="009F372A" w:rsidRDefault="0023572B" w:rsidP="00D1109A">
      <w:pPr>
        <w:numPr>
          <w:ilvl w:val="0"/>
          <w:numId w:val="19"/>
        </w:numPr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 xml:space="preserve">W sali pozostają tylko te zabawki, które mogą być poddane dokładnemu myciu </w:t>
      </w:r>
      <w:r w:rsidR="00D1109A">
        <w:rPr>
          <w:rFonts w:ascii="Times New Roman" w:eastAsia="Times New Roman" w:hAnsi="Times New Roman"/>
          <w:sz w:val="26"/>
          <w:szCs w:val="26"/>
        </w:rPr>
        <w:br/>
      </w:r>
      <w:r w:rsidRPr="009F372A">
        <w:rPr>
          <w:rFonts w:ascii="Times New Roman" w:eastAsia="Times New Roman" w:hAnsi="Times New Roman"/>
          <w:sz w:val="26"/>
          <w:szCs w:val="26"/>
        </w:rPr>
        <w:t>i dezynfekcji.</w:t>
      </w:r>
    </w:p>
    <w:p w:rsidR="0023572B" w:rsidRPr="009F372A" w:rsidRDefault="0023572B" w:rsidP="00D1109A">
      <w:pPr>
        <w:numPr>
          <w:ilvl w:val="0"/>
          <w:numId w:val="19"/>
        </w:numPr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>Zabawki są dezynfekowane co najmniej raz dziennie oraz w uzasadnionych przypadkach (np. po wzięciu do buzi przez dziecko). Zabawki, które wymagają dezynfekcji w ciągu dnia odkładane są do specjalnego pojemni</w:t>
      </w:r>
      <w:r w:rsidR="00D1109A">
        <w:rPr>
          <w:rFonts w:ascii="Times New Roman" w:eastAsia="Times New Roman" w:hAnsi="Times New Roman"/>
          <w:sz w:val="26"/>
          <w:szCs w:val="26"/>
        </w:rPr>
        <w:t>ka w wyznaczo</w:t>
      </w:r>
      <w:r w:rsidRPr="009F372A">
        <w:rPr>
          <w:rFonts w:ascii="Times New Roman" w:eastAsia="Times New Roman" w:hAnsi="Times New Roman"/>
          <w:sz w:val="26"/>
          <w:szCs w:val="26"/>
        </w:rPr>
        <w:t>nym miejscu i dezynfekowane na bieżąco.</w:t>
      </w:r>
    </w:p>
    <w:p w:rsidR="0023572B" w:rsidRPr="009F372A" w:rsidRDefault="0023572B" w:rsidP="00D1109A">
      <w:pPr>
        <w:numPr>
          <w:ilvl w:val="0"/>
          <w:numId w:val="19"/>
        </w:numPr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>Pracownik przystępujący do mycia i dezynfekcji zabawek zakłada rękawiczki ochronne oraz maseczkę.</w:t>
      </w:r>
    </w:p>
    <w:p w:rsidR="0023572B" w:rsidRPr="009F372A" w:rsidRDefault="0023572B" w:rsidP="00D1109A">
      <w:pPr>
        <w:numPr>
          <w:ilvl w:val="0"/>
          <w:numId w:val="19"/>
        </w:numPr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 xml:space="preserve">Podczas mycia zabawek w pierwszej kolejności należy uważnie wyczyścić przedmiot, dokładnie myjąc jego powierzchnię gorącą wodą z detergentem. Podczas mycia trzeba zwrócić uwagę na trudno dostępne miejsca, jak zagłębienia </w:t>
      </w:r>
      <w:r w:rsidR="00D1109A">
        <w:rPr>
          <w:rFonts w:ascii="Times New Roman" w:eastAsia="Times New Roman" w:hAnsi="Times New Roman"/>
          <w:sz w:val="26"/>
          <w:szCs w:val="26"/>
        </w:rPr>
        <w:br/>
      </w:r>
      <w:r w:rsidRPr="009F372A">
        <w:rPr>
          <w:rFonts w:ascii="Times New Roman" w:eastAsia="Times New Roman" w:hAnsi="Times New Roman"/>
          <w:sz w:val="26"/>
          <w:szCs w:val="26"/>
        </w:rPr>
        <w:t>i chropowate powierzchnie.</w:t>
      </w:r>
    </w:p>
    <w:p w:rsidR="0023572B" w:rsidRPr="009F372A" w:rsidRDefault="0023572B" w:rsidP="00D1109A">
      <w:pPr>
        <w:numPr>
          <w:ilvl w:val="0"/>
          <w:numId w:val="19"/>
        </w:numPr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>Zabawki należy spryskać preparatem do dezynfekcji pod nazwą BABY CLEANDER (nie spłukujemy wodą).</w:t>
      </w:r>
    </w:p>
    <w:p w:rsidR="0023572B" w:rsidRPr="009F372A" w:rsidRDefault="0023572B" w:rsidP="00D1109A">
      <w:pPr>
        <w:numPr>
          <w:ilvl w:val="0"/>
          <w:numId w:val="19"/>
        </w:numPr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>Ściereczkę należy wyprać i wysuszyć.</w:t>
      </w:r>
    </w:p>
    <w:p w:rsidR="0023572B" w:rsidRPr="009F372A" w:rsidRDefault="0023572B" w:rsidP="00D1109A">
      <w:pPr>
        <w:numPr>
          <w:ilvl w:val="0"/>
          <w:numId w:val="19"/>
        </w:numPr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>Należy ściśle przestrzegać minimalnych czasów dezynfekcji wymienionych na ww. preparatach – ten czas gwarantuje usunięcie mikrobów w warunkach czystych.</w:t>
      </w:r>
    </w:p>
    <w:p w:rsidR="0063541A" w:rsidRPr="009F372A" w:rsidRDefault="0023572B" w:rsidP="00D1109A">
      <w:pPr>
        <w:numPr>
          <w:ilvl w:val="0"/>
          <w:numId w:val="19"/>
        </w:numPr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>Zdjąć rękawice i maseczkę</w:t>
      </w:r>
      <w:r w:rsidR="0063541A" w:rsidRPr="009F372A">
        <w:rPr>
          <w:rFonts w:ascii="Times New Roman" w:eastAsia="Times New Roman" w:hAnsi="Times New Roman"/>
          <w:sz w:val="26"/>
          <w:szCs w:val="26"/>
        </w:rPr>
        <w:t>.</w:t>
      </w:r>
    </w:p>
    <w:p w:rsidR="0023572B" w:rsidRPr="009F372A" w:rsidRDefault="0023572B" w:rsidP="00D1109A">
      <w:pPr>
        <w:numPr>
          <w:ilvl w:val="0"/>
          <w:numId w:val="19"/>
        </w:numPr>
        <w:tabs>
          <w:tab w:val="clear" w:pos="720"/>
        </w:tabs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>Wyrzucić do kosza.</w:t>
      </w:r>
    </w:p>
    <w:p w:rsidR="0023572B" w:rsidRPr="009F372A" w:rsidRDefault="0023572B" w:rsidP="00D1109A">
      <w:pPr>
        <w:numPr>
          <w:ilvl w:val="0"/>
          <w:numId w:val="19"/>
        </w:numPr>
        <w:tabs>
          <w:tab w:val="clear" w:pos="720"/>
        </w:tabs>
        <w:suppressAutoHyphens/>
        <w:spacing w:after="200" w:line="276" w:lineRule="auto"/>
        <w:ind w:left="426" w:hanging="426"/>
      </w:pPr>
      <w:r w:rsidRPr="009F372A">
        <w:rPr>
          <w:rFonts w:ascii="Times New Roman" w:eastAsia="Times New Roman" w:hAnsi="Times New Roman"/>
          <w:sz w:val="26"/>
          <w:szCs w:val="26"/>
        </w:rPr>
        <w:t>Zdezynfekować ręce.</w:t>
      </w:r>
    </w:p>
    <w:p w:rsidR="00095E6E" w:rsidRPr="009F372A" w:rsidRDefault="00095E6E" w:rsidP="00095E6E">
      <w:pPr>
        <w:suppressAutoHyphens/>
        <w:spacing w:before="100" w:beforeAutospacing="1" w:after="100" w:afterAutospacing="1" w:line="276" w:lineRule="auto"/>
        <w:rPr>
          <w:rFonts w:ascii="Times New Roman" w:eastAsia="Times New Roman" w:hAnsi="Times New Roman"/>
          <w:sz w:val="26"/>
          <w:szCs w:val="26"/>
        </w:rPr>
      </w:pPr>
    </w:p>
    <w:p w:rsidR="00095E6E" w:rsidRPr="009F372A" w:rsidRDefault="00095E6E" w:rsidP="00095E6E">
      <w:pPr>
        <w:suppressAutoHyphens/>
        <w:spacing w:before="100" w:beforeAutospacing="1" w:after="100" w:afterAutospacing="1" w:line="276" w:lineRule="auto"/>
        <w:rPr>
          <w:rFonts w:ascii="Times New Roman" w:eastAsia="Times New Roman" w:hAnsi="Times New Roman"/>
          <w:sz w:val="26"/>
          <w:szCs w:val="26"/>
        </w:rPr>
      </w:pPr>
    </w:p>
    <w:p w:rsidR="00095E6E" w:rsidRPr="009F372A" w:rsidRDefault="00095E6E" w:rsidP="000D63BB">
      <w:pPr>
        <w:pStyle w:val="NormalnyWeb"/>
        <w:shd w:val="clear" w:color="auto" w:fill="FFFFFF"/>
        <w:spacing w:before="0" w:beforeAutospacing="0" w:after="240" w:afterAutospacing="0"/>
        <w:jc w:val="right"/>
        <w:textAlignment w:val="baseline"/>
      </w:pPr>
      <w:r w:rsidRPr="009F372A">
        <w:rPr>
          <w:sz w:val="28"/>
          <w:szCs w:val="28"/>
        </w:rPr>
        <w:lastRenderedPageBreak/>
        <w:tab/>
      </w:r>
      <w:r w:rsidRPr="009F372A">
        <w:rPr>
          <w:sz w:val="28"/>
          <w:szCs w:val="28"/>
        </w:rPr>
        <w:tab/>
      </w:r>
      <w:r w:rsidRPr="009F372A">
        <w:rPr>
          <w:sz w:val="28"/>
          <w:szCs w:val="28"/>
        </w:rPr>
        <w:tab/>
      </w:r>
      <w:r w:rsidRPr="009F372A">
        <w:rPr>
          <w:sz w:val="28"/>
          <w:szCs w:val="28"/>
        </w:rPr>
        <w:tab/>
      </w:r>
      <w:r w:rsidRPr="009F372A">
        <w:rPr>
          <w:sz w:val="28"/>
          <w:szCs w:val="28"/>
        </w:rPr>
        <w:tab/>
      </w:r>
      <w:r w:rsidRPr="009F372A">
        <w:rPr>
          <w:sz w:val="28"/>
          <w:szCs w:val="28"/>
        </w:rPr>
        <w:tab/>
      </w:r>
      <w:r w:rsidRPr="009F372A">
        <w:rPr>
          <w:sz w:val="28"/>
          <w:szCs w:val="28"/>
        </w:rPr>
        <w:tab/>
      </w:r>
      <w:r w:rsidRPr="009F372A">
        <w:t xml:space="preserve">Załącznik </w:t>
      </w:r>
      <w:r w:rsidR="000D63BB">
        <w:t xml:space="preserve">– </w:t>
      </w:r>
      <w:r w:rsidRPr="009F372A">
        <w:t>4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sz w:val="28"/>
          <w:szCs w:val="28"/>
        </w:rPr>
      </w:pPr>
      <w:r w:rsidRPr="009F372A">
        <w:rPr>
          <w:b/>
          <w:sz w:val="28"/>
          <w:szCs w:val="28"/>
        </w:rPr>
        <w:t>Szanowni Państwo</w:t>
      </w:r>
    </w:p>
    <w:p w:rsidR="00095E6E" w:rsidRPr="009F372A" w:rsidRDefault="00095E6E" w:rsidP="003D0E96">
      <w:pPr>
        <w:pStyle w:val="NormalnyWeb"/>
        <w:shd w:val="clear" w:color="auto" w:fill="FFFFFF"/>
        <w:spacing w:before="0" w:beforeAutospacing="0" w:after="240" w:afterAutospacing="0"/>
        <w:ind w:left="284" w:hanging="5"/>
        <w:textAlignment w:val="baseline"/>
        <w:rPr>
          <w:sz w:val="28"/>
          <w:szCs w:val="28"/>
        </w:rPr>
      </w:pPr>
      <w:r w:rsidRPr="009F372A">
        <w:rPr>
          <w:sz w:val="28"/>
          <w:szCs w:val="28"/>
        </w:rPr>
        <w:t>Zgodnie z rekomendacją GIS w trosce o bezpieczeństwo Państwa, uczniów oraz pracowników Szkoły Podstawowej w Rozborzu,  prosimy o odpowiedzi na poniższe pytania oraz podpisanie oświadczenia.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9F372A">
        <w:t>Czy w ciągu 2 tygodni przebywał Pan/Pani/</w:t>
      </w:r>
      <w:r w:rsidRPr="00314FCA">
        <w:t>dziecko</w:t>
      </w:r>
      <w:r w:rsidR="00D1109A">
        <w:t xml:space="preserve"> </w:t>
      </w:r>
      <w:r w:rsidRPr="00314FCA">
        <w:t xml:space="preserve">za granicą?     </w:t>
      </w:r>
      <w:r w:rsidR="00314FCA">
        <w:tab/>
      </w:r>
      <w:r w:rsidR="00314FCA">
        <w:tab/>
      </w:r>
      <w:r w:rsidRPr="009F372A">
        <w:rPr>
          <w:b/>
        </w:rPr>
        <w:t>TAK/NIE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9F372A">
        <w:t xml:space="preserve">Czy ktoś z Państwa domowników w ciągu ostatnich 2 tygodni przebywał 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F372A">
        <w:t xml:space="preserve">za granicą? </w:t>
      </w:r>
      <w:r w:rsidR="00314FCA">
        <w:tab/>
      </w:r>
      <w:r w:rsidR="00314FCA">
        <w:tab/>
      </w:r>
      <w:r w:rsidR="00314FCA">
        <w:tab/>
      </w:r>
      <w:r w:rsidR="00314FCA">
        <w:tab/>
      </w:r>
      <w:r w:rsidR="00314FCA">
        <w:tab/>
      </w:r>
      <w:r w:rsidR="00314FCA">
        <w:tab/>
      </w:r>
      <w:r w:rsidR="00314FCA">
        <w:tab/>
      </w:r>
      <w:r w:rsidR="00314FCA">
        <w:tab/>
      </w:r>
      <w:r w:rsidR="00314FCA">
        <w:tab/>
      </w:r>
      <w:r w:rsidRPr="009F372A">
        <w:rPr>
          <w:b/>
        </w:rPr>
        <w:t>TAK/NIE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9F372A">
        <w:t>Czy Pan/Pani/dziecko lub ktoś z Państwa domowników jest obecnie 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F372A">
        <w:t>objęty nadzorem epidemiologicznym (kwarantanna)?</w:t>
      </w:r>
      <w:r w:rsidRPr="009F372A">
        <w:rPr>
          <w:sz w:val="28"/>
          <w:szCs w:val="28"/>
        </w:rPr>
        <w:t> </w:t>
      </w:r>
      <w:r w:rsidR="00314FCA">
        <w:rPr>
          <w:sz w:val="28"/>
          <w:szCs w:val="28"/>
        </w:rPr>
        <w:tab/>
      </w:r>
      <w:r w:rsidR="00314FCA">
        <w:rPr>
          <w:sz w:val="28"/>
          <w:szCs w:val="28"/>
        </w:rPr>
        <w:tab/>
      </w:r>
      <w:r w:rsidR="00314FCA">
        <w:rPr>
          <w:sz w:val="28"/>
          <w:szCs w:val="28"/>
        </w:rPr>
        <w:tab/>
      </w:r>
      <w:r w:rsidR="00314FCA">
        <w:rPr>
          <w:sz w:val="28"/>
          <w:szCs w:val="28"/>
        </w:rPr>
        <w:tab/>
      </w:r>
      <w:r w:rsidRPr="009F372A">
        <w:rPr>
          <w:b/>
        </w:rPr>
        <w:t>TAK/NIE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9F372A">
        <w:t>Czy obecnie występują u Pana/Pani/dziecka/podopiecznego objawy infekcji?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F372A">
        <w:t xml:space="preserve"> (gorączka, kaszel, katar, wysypka, bóle mięśni, bóle gardła, inne nietypowe)?</w:t>
      </w:r>
      <w:r w:rsidRPr="009F372A">
        <w:rPr>
          <w:b/>
        </w:rPr>
        <w:t>TAK/NIE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9F372A">
        <w:t xml:space="preserve">Czy obecnie lub w ostatnich dwóch tygodniach występują lub występowały 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F372A">
        <w:t>w/w objawy u kogoś z domowników ?</w:t>
      </w:r>
      <w:r w:rsidR="00314FCA">
        <w:tab/>
      </w:r>
      <w:r w:rsidR="00314FCA">
        <w:tab/>
      </w:r>
      <w:r w:rsidR="00314FCA">
        <w:tab/>
      </w:r>
      <w:r w:rsidR="00314FCA">
        <w:tab/>
      </w:r>
      <w:r w:rsidR="00314FCA">
        <w:tab/>
      </w:r>
      <w:r w:rsidR="00314FCA">
        <w:tab/>
      </w:r>
      <w:r w:rsidRPr="009F372A">
        <w:rPr>
          <w:b/>
        </w:rPr>
        <w:t>TAK/NIE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F372A">
        <w:rPr>
          <w:b/>
        </w:rPr>
        <w:t>Ja niżej podpisany/podpisana oświadczam, że: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95E6E" w:rsidRPr="009F372A" w:rsidRDefault="00095E6E" w:rsidP="00095E6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</w:pPr>
      <w:r w:rsidRPr="009F372A">
        <w:t xml:space="preserve">Zapoznałam/zapoznałem się z procedurami funkcjonowania Szkoły Podstawowej                      w Rozborzu w czasie epidemii COVID-19 </w:t>
      </w:r>
    </w:p>
    <w:p w:rsidR="00095E6E" w:rsidRPr="009F372A" w:rsidRDefault="00095E6E" w:rsidP="00095E6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</w:pPr>
      <w:r w:rsidRPr="009F372A">
        <w:t>Wyrażam zgodę na udział syna/córkę w zajęcia organizowanych w Szkole Podstawowej</w:t>
      </w:r>
      <w:r w:rsidR="000D63BB">
        <w:t xml:space="preserve"> </w:t>
      </w:r>
      <w:r w:rsidRPr="009F372A">
        <w:t xml:space="preserve">w Rozborzu </w:t>
      </w:r>
      <w:r w:rsidR="000D63BB">
        <w:t xml:space="preserve">w okresie epidemii -  na własną </w:t>
      </w:r>
      <w:r w:rsidRPr="009F372A">
        <w:t xml:space="preserve">odpowiedzialność. </w:t>
      </w:r>
    </w:p>
    <w:p w:rsidR="00095E6E" w:rsidRPr="009F372A" w:rsidRDefault="00095E6E" w:rsidP="00095E6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</w:pPr>
      <w:r w:rsidRPr="009F372A">
        <w:t>Nie będę zgłaszał/zgłaszała żadnych roszczeń w przypadku zarażenia się COVID-19 od Szkoły Podstawowej w Rozborzu reprezentowanej przez dyrektora: Pawła Krzyżanowskiego.</w:t>
      </w:r>
    </w:p>
    <w:p w:rsidR="00095E6E" w:rsidRPr="009F372A" w:rsidRDefault="00095E6E" w:rsidP="00095E6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</w:pPr>
      <w:r w:rsidRPr="009F372A">
        <w:t>Wyrażam zgodę na pomiar temperatury dziecka w sytuacji niepokojących objawów chorobowych.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9F372A">
        <w:t>………………………….</w:t>
      </w:r>
      <w:r w:rsidRPr="009F372A">
        <w:tab/>
      </w:r>
      <w:r w:rsidRPr="009F372A">
        <w:tab/>
      </w:r>
      <w:r w:rsidRPr="009F372A">
        <w:tab/>
      </w:r>
      <w:r w:rsidRPr="009F372A">
        <w:tab/>
        <w:t>……………………………………….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9F372A">
        <w:rPr>
          <w:sz w:val="20"/>
          <w:szCs w:val="20"/>
        </w:rPr>
        <w:t xml:space="preserve">           klasa</w:t>
      </w:r>
      <w:r w:rsidRPr="009F372A">
        <w:rPr>
          <w:sz w:val="20"/>
          <w:szCs w:val="20"/>
        </w:rPr>
        <w:tab/>
      </w:r>
      <w:r w:rsidRPr="009F372A">
        <w:rPr>
          <w:sz w:val="20"/>
          <w:szCs w:val="20"/>
        </w:rPr>
        <w:tab/>
      </w:r>
      <w:r w:rsidRPr="009F372A">
        <w:rPr>
          <w:sz w:val="20"/>
          <w:szCs w:val="20"/>
        </w:rPr>
        <w:tab/>
      </w:r>
      <w:r w:rsidRPr="009F372A">
        <w:rPr>
          <w:sz w:val="20"/>
          <w:szCs w:val="20"/>
        </w:rPr>
        <w:tab/>
      </w:r>
      <w:r w:rsidRPr="009F372A">
        <w:rPr>
          <w:sz w:val="20"/>
          <w:szCs w:val="20"/>
        </w:rPr>
        <w:tab/>
      </w:r>
      <w:r w:rsidRPr="009F372A">
        <w:rPr>
          <w:sz w:val="20"/>
          <w:szCs w:val="20"/>
        </w:rPr>
        <w:tab/>
      </w:r>
      <w:r w:rsidR="000D63BB">
        <w:rPr>
          <w:sz w:val="20"/>
          <w:szCs w:val="20"/>
        </w:rPr>
        <w:t xml:space="preserve">                        </w:t>
      </w:r>
      <w:r w:rsidRPr="009F372A">
        <w:rPr>
          <w:sz w:val="20"/>
          <w:szCs w:val="20"/>
        </w:rPr>
        <w:t>imię dziecka/ucznia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9F372A">
        <w:t>…………………..………                                    ……</w:t>
      </w:r>
      <w:r w:rsidR="00314FCA">
        <w:t>..</w:t>
      </w:r>
      <w:r w:rsidRPr="009F372A">
        <w:t>………………….…………….</w:t>
      </w:r>
    </w:p>
    <w:p w:rsidR="00095E6E" w:rsidRPr="009F372A" w:rsidRDefault="00095E6E" w:rsidP="00095E6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9F372A">
        <w:rPr>
          <w:sz w:val="20"/>
          <w:szCs w:val="20"/>
        </w:rPr>
        <w:t xml:space="preserve">            data                                                                                      czytelny podpis rodzica/opiekuna</w:t>
      </w:r>
    </w:p>
    <w:p w:rsidR="00095E6E" w:rsidRPr="009F372A" w:rsidRDefault="00095E6E" w:rsidP="00095E6E">
      <w:pPr>
        <w:spacing w:after="0"/>
      </w:pPr>
    </w:p>
    <w:sectPr w:rsidR="00095E6E" w:rsidRPr="009F372A" w:rsidSect="00095E6E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59" w:rsidRDefault="009B1159" w:rsidP="0008687B">
      <w:pPr>
        <w:spacing w:after="0" w:line="240" w:lineRule="auto"/>
      </w:pPr>
      <w:r>
        <w:separator/>
      </w:r>
    </w:p>
  </w:endnote>
  <w:endnote w:type="continuationSeparator" w:id="1">
    <w:p w:rsidR="009B1159" w:rsidRDefault="009B1159" w:rsidP="0008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302240"/>
      <w:docPartObj>
        <w:docPartGallery w:val="Page Numbers (Bottom of Page)"/>
        <w:docPartUnique/>
      </w:docPartObj>
    </w:sdtPr>
    <w:sdtContent>
      <w:p w:rsidR="0008687B" w:rsidRDefault="00A84D87">
        <w:pPr>
          <w:pStyle w:val="Stopka"/>
          <w:jc w:val="right"/>
        </w:pPr>
        <w:r>
          <w:fldChar w:fldCharType="begin"/>
        </w:r>
        <w:r w:rsidR="0008687B">
          <w:instrText>PAGE   \* MERGEFORMAT</w:instrText>
        </w:r>
        <w:r>
          <w:fldChar w:fldCharType="separate"/>
        </w:r>
        <w:r w:rsidR="001914A9">
          <w:rPr>
            <w:noProof/>
          </w:rPr>
          <w:t>1</w:t>
        </w:r>
        <w:r>
          <w:fldChar w:fldCharType="end"/>
        </w:r>
      </w:p>
    </w:sdtContent>
  </w:sdt>
  <w:p w:rsidR="0008687B" w:rsidRDefault="000868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59" w:rsidRDefault="009B1159" w:rsidP="0008687B">
      <w:pPr>
        <w:spacing w:after="0" w:line="240" w:lineRule="auto"/>
      </w:pPr>
      <w:r>
        <w:separator/>
      </w:r>
    </w:p>
  </w:footnote>
  <w:footnote w:type="continuationSeparator" w:id="1">
    <w:p w:rsidR="009B1159" w:rsidRDefault="009B1159" w:rsidP="0008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3.7pt;height:12.8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>
    <w:nsid w:val="00000001"/>
    <w:multiLevelType w:val="multilevel"/>
    <w:tmpl w:val="61DC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645A4"/>
    <w:multiLevelType w:val="hybridMultilevel"/>
    <w:tmpl w:val="D82821DC"/>
    <w:lvl w:ilvl="0" w:tplc="6F1E43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75CE0"/>
    <w:multiLevelType w:val="hybridMultilevel"/>
    <w:tmpl w:val="0BF87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0B41"/>
    <w:multiLevelType w:val="multilevel"/>
    <w:tmpl w:val="64B0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>
    <w:nsid w:val="166011DA"/>
    <w:multiLevelType w:val="hybridMultilevel"/>
    <w:tmpl w:val="2996CC94"/>
    <w:lvl w:ilvl="0" w:tplc="E1EA624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2EF366">
      <w:start w:val="1"/>
      <w:numFmt w:val="bullet"/>
      <w:lvlText w:val="•"/>
      <w:lvlPicBulletId w:val="0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6113C">
      <w:start w:val="1"/>
      <w:numFmt w:val="bullet"/>
      <w:lvlText w:val="▪"/>
      <w:lvlJc w:val="left"/>
      <w:pPr>
        <w:ind w:left="2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4808C">
      <w:start w:val="1"/>
      <w:numFmt w:val="bullet"/>
      <w:lvlText w:val="•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0A53E">
      <w:start w:val="1"/>
      <w:numFmt w:val="bullet"/>
      <w:lvlText w:val="o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A8C48">
      <w:start w:val="1"/>
      <w:numFmt w:val="bullet"/>
      <w:lvlText w:val="▪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22348">
      <w:start w:val="1"/>
      <w:numFmt w:val="bullet"/>
      <w:lvlText w:val="•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EC102">
      <w:start w:val="1"/>
      <w:numFmt w:val="bullet"/>
      <w:lvlText w:val="o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6EB62">
      <w:start w:val="1"/>
      <w:numFmt w:val="bullet"/>
      <w:lvlText w:val="▪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9A4477"/>
    <w:multiLevelType w:val="hybridMultilevel"/>
    <w:tmpl w:val="315AA97C"/>
    <w:lvl w:ilvl="0" w:tplc="6866A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53660B"/>
    <w:multiLevelType w:val="hybridMultilevel"/>
    <w:tmpl w:val="7B04AFC8"/>
    <w:lvl w:ilvl="0" w:tplc="1A5EDADC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BFE0873"/>
    <w:multiLevelType w:val="hybridMultilevel"/>
    <w:tmpl w:val="DE0E5C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1420B"/>
    <w:multiLevelType w:val="multilevel"/>
    <w:tmpl w:val="9E86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4A63BD"/>
    <w:multiLevelType w:val="multilevel"/>
    <w:tmpl w:val="0ED4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DB374B"/>
    <w:multiLevelType w:val="multilevel"/>
    <w:tmpl w:val="CB52C5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E394FA8"/>
    <w:multiLevelType w:val="multilevel"/>
    <w:tmpl w:val="277A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3F355F"/>
    <w:multiLevelType w:val="multilevel"/>
    <w:tmpl w:val="879C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F70818"/>
    <w:multiLevelType w:val="hybridMultilevel"/>
    <w:tmpl w:val="0CBC0972"/>
    <w:lvl w:ilvl="0" w:tplc="9BDA67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631F79"/>
    <w:multiLevelType w:val="hybridMultilevel"/>
    <w:tmpl w:val="E90C0484"/>
    <w:lvl w:ilvl="0" w:tplc="9F40E7D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2991B3E"/>
    <w:multiLevelType w:val="hybridMultilevel"/>
    <w:tmpl w:val="A9A6B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3A0689"/>
    <w:multiLevelType w:val="multilevel"/>
    <w:tmpl w:val="277A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2D6608"/>
    <w:multiLevelType w:val="hybridMultilevel"/>
    <w:tmpl w:val="D4E26BBE"/>
    <w:lvl w:ilvl="0" w:tplc="B9B01326">
      <w:start w:val="1"/>
      <w:numFmt w:val="decimal"/>
      <w:lvlText w:val="%1."/>
      <w:lvlJc w:val="left"/>
      <w:pPr>
        <w:ind w:left="1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8">
    <w:nsid w:val="51A90849"/>
    <w:multiLevelType w:val="multilevel"/>
    <w:tmpl w:val="879CD7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9">
    <w:nsid w:val="5D69400F"/>
    <w:multiLevelType w:val="hybridMultilevel"/>
    <w:tmpl w:val="16D066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97176C"/>
    <w:multiLevelType w:val="multilevel"/>
    <w:tmpl w:val="9328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D07E86"/>
    <w:multiLevelType w:val="multilevel"/>
    <w:tmpl w:val="6A2A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580765F"/>
    <w:multiLevelType w:val="hybridMultilevel"/>
    <w:tmpl w:val="D5D4CE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B4B90"/>
    <w:multiLevelType w:val="multilevel"/>
    <w:tmpl w:val="3228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EF1453E"/>
    <w:multiLevelType w:val="multilevel"/>
    <w:tmpl w:val="4FAE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21"/>
  </w:num>
  <w:num w:numId="5">
    <w:abstractNumId w:val="24"/>
  </w:num>
  <w:num w:numId="6">
    <w:abstractNumId w:val="20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19"/>
  </w:num>
  <w:num w:numId="12">
    <w:abstractNumId w:val="6"/>
  </w:num>
  <w:num w:numId="13">
    <w:abstractNumId w:val="22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12"/>
  </w:num>
  <w:num w:numId="23">
    <w:abstractNumId w:val="1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14B"/>
    <w:rsid w:val="00032B84"/>
    <w:rsid w:val="00055E13"/>
    <w:rsid w:val="0005791C"/>
    <w:rsid w:val="000861C1"/>
    <w:rsid w:val="0008687B"/>
    <w:rsid w:val="00095E6E"/>
    <w:rsid w:val="000A0928"/>
    <w:rsid w:val="000B28E5"/>
    <w:rsid w:val="000B6FF8"/>
    <w:rsid w:val="000C012F"/>
    <w:rsid w:val="000D42F0"/>
    <w:rsid w:val="000D63BB"/>
    <w:rsid w:val="000E6300"/>
    <w:rsid w:val="000F0141"/>
    <w:rsid w:val="00113A40"/>
    <w:rsid w:val="00116FC6"/>
    <w:rsid w:val="001411C1"/>
    <w:rsid w:val="001762D5"/>
    <w:rsid w:val="00176401"/>
    <w:rsid w:val="00184027"/>
    <w:rsid w:val="0019147E"/>
    <w:rsid w:val="001914A9"/>
    <w:rsid w:val="001944AD"/>
    <w:rsid w:val="001A7969"/>
    <w:rsid w:val="001B0111"/>
    <w:rsid w:val="001D60FD"/>
    <w:rsid w:val="001E037A"/>
    <w:rsid w:val="001F095D"/>
    <w:rsid w:val="002130F9"/>
    <w:rsid w:val="00227E53"/>
    <w:rsid w:val="0023572B"/>
    <w:rsid w:val="0024014B"/>
    <w:rsid w:val="002600DC"/>
    <w:rsid w:val="00261427"/>
    <w:rsid w:val="00284B7C"/>
    <w:rsid w:val="00287818"/>
    <w:rsid w:val="00291562"/>
    <w:rsid w:val="002C3BC4"/>
    <w:rsid w:val="002E33C9"/>
    <w:rsid w:val="003118AE"/>
    <w:rsid w:val="00314FCA"/>
    <w:rsid w:val="00394ECC"/>
    <w:rsid w:val="003D0E96"/>
    <w:rsid w:val="003D3D48"/>
    <w:rsid w:val="003D7A12"/>
    <w:rsid w:val="003E6165"/>
    <w:rsid w:val="003E629C"/>
    <w:rsid w:val="0040296B"/>
    <w:rsid w:val="00433A54"/>
    <w:rsid w:val="004416D3"/>
    <w:rsid w:val="004812EA"/>
    <w:rsid w:val="004A12F3"/>
    <w:rsid w:val="004C71F9"/>
    <w:rsid w:val="004C790C"/>
    <w:rsid w:val="004D40CC"/>
    <w:rsid w:val="004F6343"/>
    <w:rsid w:val="00510431"/>
    <w:rsid w:val="00515F18"/>
    <w:rsid w:val="0052174D"/>
    <w:rsid w:val="005432FF"/>
    <w:rsid w:val="00593E31"/>
    <w:rsid w:val="005A6EAD"/>
    <w:rsid w:val="00600F1A"/>
    <w:rsid w:val="00601E08"/>
    <w:rsid w:val="0063541A"/>
    <w:rsid w:val="006726B9"/>
    <w:rsid w:val="006755DF"/>
    <w:rsid w:val="00692B9D"/>
    <w:rsid w:val="006B21F8"/>
    <w:rsid w:val="006B3117"/>
    <w:rsid w:val="006F6CDA"/>
    <w:rsid w:val="0072266D"/>
    <w:rsid w:val="00762DA4"/>
    <w:rsid w:val="00773454"/>
    <w:rsid w:val="00774208"/>
    <w:rsid w:val="007827DE"/>
    <w:rsid w:val="0078312F"/>
    <w:rsid w:val="007837F1"/>
    <w:rsid w:val="007840C1"/>
    <w:rsid w:val="007925B8"/>
    <w:rsid w:val="007966AD"/>
    <w:rsid w:val="007A7C48"/>
    <w:rsid w:val="007E0E18"/>
    <w:rsid w:val="007E160D"/>
    <w:rsid w:val="00840823"/>
    <w:rsid w:val="00873338"/>
    <w:rsid w:val="00887071"/>
    <w:rsid w:val="008B247D"/>
    <w:rsid w:val="008D6514"/>
    <w:rsid w:val="008F5699"/>
    <w:rsid w:val="0090414F"/>
    <w:rsid w:val="00912702"/>
    <w:rsid w:val="009264E7"/>
    <w:rsid w:val="00926D15"/>
    <w:rsid w:val="00971206"/>
    <w:rsid w:val="00984A72"/>
    <w:rsid w:val="009A33B8"/>
    <w:rsid w:val="009A7916"/>
    <w:rsid w:val="009B1159"/>
    <w:rsid w:val="009B188D"/>
    <w:rsid w:val="009B766E"/>
    <w:rsid w:val="009E1968"/>
    <w:rsid w:val="009F2F31"/>
    <w:rsid w:val="009F3590"/>
    <w:rsid w:val="009F372A"/>
    <w:rsid w:val="00A032AE"/>
    <w:rsid w:val="00A471D2"/>
    <w:rsid w:val="00A84D87"/>
    <w:rsid w:val="00A92AF9"/>
    <w:rsid w:val="00A92BF5"/>
    <w:rsid w:val="00AA6AFB"/>
    <w:rsid w:val="00AE6202"/>
    <w:rsid w:val="00AF05B2"/>
    <w:rsid w:val="00B07A76"/>
    <w:rsid w:val="00B1678A"/>
    <w:rsid w:val="00B54B6C"/>
    <w:rsid w:val="00B55497"/>
    <w:rsid w:val="00B66BF9"/>
    <w:rsid w:val="00B732CB"/>
    <w:rsid w:val="00B92783"/>
    <w:rsid w:val="00B948E8"/>
    <w:rsid w:val="00BF25FA"/>
    <w:rsid w:val="00C009FA"/>
    <w:rsid w:val="00C1344B"/>
    <w:rsid w:val="00C15E1D"/>
    <w:rsid w:val="00C31704"/>
    <w:rsid w:val="00C44A14"/>
    <w:rsid w:val="00C6542B"/>
    <w:rsid w:val="00C71FDC"/>
    <w:rsid w:val="00C850E7"/>
    <w:rsid w:val="00C93AE3"/>
    <w:rsid w:val="00CB3CE7"/>
    <w:rsid w:val="00CC4A31"/>
    <w:rsid w:val="00CD266D"/>
    <w:rsid w:val="00CD4418"/>
    <w:rsid w:val="00CF1C7B"/>
    <w:rsid w:val="00CF7D8A"/>
    <w:rsid w:val="00D06D45"/>
    <w:rsid w:val="00D10757"/>
    <w:rsid w:val="00D1109A"/>
    <w:rsid w:val="00D11845"/>
    <w:rsid w:val="00D128E4"/>
    <w:rsid w:val="00D3136E"/>
    <w:rsid w:val="00D60DDF"/>
    <w:rsid w:val="00D80399"/>
    <w:rsid w:val="00D87DAB"/>
    <w:rsid w:val="00DD0225"/>
    <w:rsid w:val="00E124DE"/>
    <w:rsid w:val="00E26780"/>
    <w:rsid w:val="00E3343C"/>
    <w:rsid w:val="00E73DEC"/>
    <w:rsid w:val="00E923AD"/>
    <w:rsid w:val="00E945FC"/>
    <w:rsid w:val="00E97E9C"/>
    <w:rsid w:val="00ED22F5"/>
    <w:rsid w:val="00ED57CA"/>
    <w:rsid w:val="00F36778"/>
    <w:rsid w:val="00F554ED"/>
    <w:rsid w:val="00F66574"/>
    <w:rsid w:val="00F90650"/>
    <w:rsid w:val="00FA336D"/>
    <w:rsid w:val="00FD3742"/>
    <w:rsid w:val="00FE4AC1"/>
    <w:rsid w:val="00FF0329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027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774208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B167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5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6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87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6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87B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9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4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4D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4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36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E0C1-B6FF-41AF-B664-39B02C00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funkcjonowania</vt:lpstr>
    </vt:vector>
  </TitlesOfParts>
  <Company/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funkcjonowania</dc:title>
  <dc:subject/>
  <dc:creator>Inspektor</dc:creator>
  <cp:keywords/>
  <dc:description/>
  <cp:lastModifiedBy>Greg</cp:lastModifiedBy>
  <cp:revision>9</cp:revision>
  <cp:lastPrinted>2020-05-14T09:02:00Z</cp:lastPrinted>
  <dcterms:created xsi:type="dcterms:W3CDTF">2020-05-22T08:31:00Z</dcterms:created>
  <dcterms:modified xsi:type="dcterms:W3CDTF">2020-05-22T11:40:00Z</dcterms:modified>
</cp:coreProperties>
</file>